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377B42" w:rsidRDefault="00851493" w:rsidP="00973B78">
      <w:pPr>
        <w:ind w:firstLine="426"/>
        <w:jc w:val="center"/>
        <w:outlineLvl w:val="0"/>
        <w:rPr>
          <w:b/>
        </w:rPr>
      </w:pPr>
      <w:r w:rsidRPr="00377B42">
        <w:rPr>
          <w:b/>
        </w:rPr>
        <w:t>План работы отдела образования  и молодежной политики</w:t>
      </w:r>
    </w:p>
    <w:p w:rsidR="00851493" w:rsidRPr="00377B42" w:rsidRDefault="00851493" w:rsidP="00973B78">
      <w:pPr>
        <w:ind w:right="65"/>
        <w:jc w:val="center"/>
        <w:outlineLvl w:val="0"/>
        <w:rPr>
          <w:b/>
        </w:rPr>
      </w:pPr>
      <w:r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8914AA">
        <w:rPr>
          <w:b/>
        </w:rPr>
        <w:t>феврал</w:t>
      </w:r>
      <w:r w:rsidR="00F42837">
        <w:rPr>
          <w:b/>
        </w:rPr>
        <w:t>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6E2361">
        <w:rPr>
          <w:b/>
        </w:rPr>
        <w:t>3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p w:rsidR="00241BD1" w:rsidRPr="00241BD1" w:rsidRDefault="00241BD1" w:rsidP="00241BD1">
      <w:pPr>
        <w:pStyle w:val="af0"/>
        <w:ind w:left="720"/>
        <w:rPr>
          <w:b/>
          <w:sz w:val="22"/>
          <w:szCs w:val="22"/>
          <w:u w:val="single"/>
        </w:rPr>
      </w:pPr>
    </w:p>
    <w:p w:rsidR="00241BD1" w:rsidRPr="00243839" w:rsidRDefault="00241BD1" w:rsidP="00241BD1">
      <w:pPr>
        <w:pStyle w:val="af0"/>
        <w:numPr>
          <w:ilvl w:val="0"/>
          <w:numId w:val="22"/>
        </w:numPr>
      </w:pPr>
      <w:r w:rsidRPr="006A0AF0">
        <w:t>До 2</w:t>
      </w:r>
      <w:r w:rsidR="006A0AF0" w:rsidRPr="006A0AF0">
        <w:t>7</w:t>
      </w:r>
      <w:r w:rsidRPr="006A0AF0">
        <w:t>.0</w:t>
      </w:r>
      <w:r w:rsidR="006A0AF0" w:rsidRPr="006A0AF0">
        <w:t>2</w:t>
      </w:r>
      <w:r w:rsidR="006A0AF0">
        <w:t xml:space="preserve"> </w:t>
      </w:r>
      <w:r>
        <w:t xml:space="preserve"> с</w:t>
      </w:r>
      <w:r w:rsidRPr="00243839">
        <w:t xml:space="preserve">дача в ЦППМСП информации согласно схеме документооборота (на </w:t>
      </w:r>
      <w:proofErr w:type="spellStart"/>
      <w:r>
        <w:t>флеш</w:t>
      </w:r>
      <w:proofErr w:type="spellEnd"/>
      <w:r>
        <w:t>-</w:t>
      </w:r>
      <w:r w:rsidRPr="00243839">
        <w:t>носителе):</w:t>
      </w:r>
    </w:p>
    <w:p w:rsidR="00241BD1" w:rsidRPr="00243839" w:rsidRDefault="00241BD1" w:rsidP="00241BD1">
      <w:pPr>
        <w:numPr>
          <w:ilvl w:val="0"/>
          <w:numId w:val="11"/>
        </w:numPr>
      </w:pPr>
      <w:proofErr w:type="gramStart"/>
      <w:r w:rsidRPr="00243839">
        <w:t>Состоящих</w:t>
      </w:r>
      <w:proofErr w:type="gramEnd"/>
      <w:r w:rsidRPr="00243839">
        <w:t xml:space="preserve"> на учете в ПДН</w:t>
      </w:r>
    </w:p>
    <w:p w:rsidR="00241BD1" w:rsidRPr="00243839" w:rsidRDefault="00241BD1" w:rsidP="00241BD1">
      <w:pPr>
        <w:numPr>
          <w:ilvl w:val="0"/>
          <w:numId w:val="11"/>
        </w:numPr>
      </w:pPr>
      <w:r w:rsidRPr="00243839">
        <w:t>Отчет по профилактике</w:t>
      </w:r>
    </w:p>
    <w:p w:rsidR="00241BD1" w:rsidRPr="00243839" w:rsidRDefault="00241BD1" w:rsidP="00241BD1">
      <w:pPr>
        <w:numPr>
          <w:ilvl w:val="0"/>
          <w:numId w:val="11"/>
        </w:numPr>
      </w:pPr>
      <w:r w:rsidRPr="00243839">
        <w:t>Социальный паспорт</w:t>
      </w:r>
    </w:p>
    <w:p w:rsidR="00241BD1" w:rsidRPr="00243839" w:rsidRDefault="00241BD1" w:rsidP="00241BD1">
      <w:pPr>
        <w:numPr>
          <w:ilvl w:val="0"/>
          <w:numId w:val="11"/>
        </w:numPr>
      </w:pPr>
      <w:r w:rsidRPr="00243839">
        <w:t>Сведения в прокуратуру (согласно форме)</w:t>
      </w:r>
    </w:p>
    <w:p w:rsidR="00241BD1" w:rsidRPr="00243839" w:rsidRDefault="00241BD1" w:rsidP="00241BD1">
      <w:pPr>
        <w:numPr>
          <w:ilvl w:val="0"/>
          <w:numId w:val="11"/>
        </w:numPr>
      </w:pPr>
      <w:r w:rsidRPr="00243839">
        <w:t>Журнал поступивших и отправленных сведений</w:t>
      </w:r>
    </w:p>
    <w:p w:rsidR="00241BD1" w:rsidRPr="00241BD1" w:rsidRDefault="00241BD1" w:rsidP="00241BD1">
      <w:pPr>
        <w:pStyle w:val="af0"/>
        <w:numPr>
          <w:ilvl w:val="0"/>
          <w:numId w:val="11"/>
        </w:numPr>
        <w:rPr>
          <w:sz w:val="22"/>
          <w:szCs w:val="22"/>
        </w:rPr>
      </w:pPr>
      <w:r w:rsidRPr="00243839">
        <w:t>Отчеты по обучающимся-беженцам в соответствии с таблицей</w:t>
      </w:r>
      <w:r>
        <w:t xml:space="preserve"> </w:t>
      </w:r>
      <w:r w:rsidRPr="00243839">
        <w:t xml:space="preserve"> </w:t>
      </w:r>
      <w:proofErr w:type="gramStart"/>
      <w:r w:rsidRPr="00243839">
        <w:t>КО</w:t>
      </w:r>
      <w:proofErr w:type="gramEnd"/>
    </w:p>
    <w:p w:rsidR="005C3A21" w:rsidRDefault="005C3A21" w:rsidP="009B1DDB">
      <w:pPr>
        <w:ind w:left="1428"/>
      </w:pP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8609B7">
        <w:rPr>
          <w:sz w:val="22"/>
          <w:szCs w:val="22"/>
        </w:rPr>
        <w:tab/>
      </w:r>
      <w:r w:rsidRPr="00241BD1">
        <w:rPr>
          <w:sz w:val="22"/>
          <w:szCs w:val="22"/>
        </w:rPr>
        <w:t xml:space="preserve">Отв.  </w:t>
      </w:r>
      <w:proofErr w:type="spellStart"/>
      <w:r w:rsidRPr="00241BD1">
        <w:rPr>
          <w:sz w:val="22"/>
          <w:szCs w:val="22"/>
        </w:rPr>
        <w:t>Волдаева</w:t>
      </w:r>
      <w:proofErr w:type="spellEnd"/>
      <w:r w:rsidRPr="00241BD1">
        <w:rPr>
          <w:sz w:val="22"/>
          <w:szCs w:val="22"/>
        </w:rPr>
        <w:t xml:space="preserve"> Е.А.</w:t>
      </w:r>
      <w:r w:rsidR="009B1DDB" w:rsidRPr="009B1DDB">
        <w:t xml:space="preserve"> </w:t>
      </w:r>
    </w:p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proofErr w:type="gramStart"/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</w:t>
      </w:r>
      <w:proofErr w:type="gramEnd"/>
      <w:r w:rsidR="00851493" w:rsidRPr="00377B42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мониторинг ДОДИ и ОВЗ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</w:t>
            </w:r>
            <w:r w:rsidR="00227278" w:rsidRPr="00356F10">
              <w:rPr>
                <w:sz w:val="22"/>
                <w:szCs w:val="22"/>
              </w:rPr>
              <w:t>4</w:t>
            </w:r>
            <w:r w:rsidRPr="00356F10">
              <w:rPr>
                <w:sz w:val="22"/>
                <w:szCs w:val="22"/>
              </w:rPr>
              <w:t>.0</w:t>
            </w:r>
            <w:r w:rsidR="00227278" w:rsidRPr="00356F10">
              <w:rPr>
                <w:sz w:val="22"/>
                <w:szCs w:val="22"/>
              </w:rPr>
              <w:t>2</w:t>
            </w:r>
            <w:r w:rsidRPr="00356F10">
              <w:rPr>
                <w:sz w:val="22"/>
                <w:szCs w:val="22"/>
              </w:rPr>
              <w:t>.23 – 2</w:t>
            </w:r>
            <w:r w:rsidR="00227278" w:rsidRPr="00356F10">
              <w:rPr>
                <w:sz w:val="22"/>
                <w:szCs w:val="22"/>
              </w:rPr>
              <w:t>1</w:t>
            </w:r>
            <w:r w:rsidRPr="00356F10">
              <w:rPr>
                <w:sz w:val="22"/>
                <w:szCs w:val="22"/>
              </w:rPr>
              <w:t>.0</w:t>
            </w:r>
            <w:r w:rsidR="00227278" w:rsidRPr="00356F10">
              <w:rPr>
                <w:sz w:val="22"/>
                <w:szCs w:val="22"/>
              </w:rPr>
              <w:t>2</w:t>
            </w:r>
            <w:r w:rsidRPr="00356F10">
              <w:rPr>
                <w:sz w:val="22"/>
                <w:szCs w:val="22"/>
              </w:rPr>
              <w:t>.23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ОУ № 324, 433, 435,</w:t>
            </w:r>
            <w:r w:rsidR="00C720A3" w:rsidRPr="00356F10">
              <w:rPr>
                <w:sz w:val="22"/>
                <w:szCs w:val="22"/>
              </w:rPr>
              <w:t xml:space="preserve"> </w:t>
            </w:r>
            <w:r w:rsidRPr="00356F10">
              <w:rPr>
                <w:sz w:val="22"/>
                <w:szCs w:val="22"/>
              </w:rPr>
              <w:t>437, 442, 445, 447</w:t>
            </w:r>
            <w:r w:rsidR="00C720A3" w:rsidRPr="00356F10">
              <w:rPr>
                <w:sz w:val="22"/>
                <w:szCs w:val="22"/>
              </w:rPr>
              <w:t>,</w:t>
            </w:r>
            <w:r w:rsidRPr="00356F10">
              <w:rPr>
                <w:sz w:val="22"/>
                <w:szCs w:val="22"/>
              </w:rPr>
              <w:t xml:space="preserve"> 545, 556, 611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ind w:right="-66"/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14AF0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Мониторинг телекоммуникационной инфраструктуры района (сайты ОУ)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00054C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ережная Л.Н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E372F8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нформация ОО к социальному паспорту района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1A35F3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Ткаченко А.И.</w:t>
            </w:r>
          </w:p>
          <w:p w:rsidR="000B220F" w:rsidRPr="00356F10" w:rsidRDefault="000B220F" w:rsidP="001A35F3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аринова Н.А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тчет по профилактике пожароопасного поведения детей и подростков  (ежемесячно до 25 числ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00054C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тчет по реализации федеральной программы «Патриотическое воспитание»  (ежемесячно до 25 числ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00054C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051BD3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356F10" w:rsidRDefault="00051BD3" w:rsidP="008D60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Мониторинг деятельности ШМО классных руководителей  (по согласованию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356F10" w:rsidRDefault="00051BD3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на базах 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356F10" w:rsidRDefault="00051BD3" w:rsidP="0000054C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43561" w:rsidP="00043561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нализ работы ДОО по соблюдению правил приема детей (комплектование на  новый учебный год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43561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все Д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43561" w:rsidP="0000054C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стахова Г.Л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794918" w:rsidP="00794918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нализ и обобщение  материалов по комплектованию сети ОО на новый учебн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794918" w:rsidP="000110D0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18" w:rsidRPr="00356F10" w:rsidRDefault="00794918" w:rsidP="00794918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Дружинина А.В.</w:t>
            </w:r>
          </w:p>
          <w:p w:rsidR="00794918" w:rsidRPr="00356F10" w:rsidRDefault="00794918" w:rsidP="00794918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стахова Г.Л.</w:t>
            </w:r>
          </w:p>
          <w:p w:rsidR="000B220F" w:rsidRPr="00356F10" w:rsidRDefault="00794918" w:rsidP="00794918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Крюкова Е.А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E3" w:rsidRPr="00356F10" w:rsidRDefault="009C44E3" w:rsidP="009C44E3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Анализ работы администрации  ОО по подготовке к государственной итоговой аттестации </w:t>
            </w:r>
            <w:proofErr w:type="gramStart"/>
            <w:r w:rsidRPr="00356F10">
              <w:rPr>
                <w:sz w:val="22"/>
                <w:szCs w:val="22"/>
              </w:rPr>
              <w:t>обучающихся</w:t>
            </w:r>
            <w:proofErr w:type="gramEnd"/>
            <w:r w:rsidRPr="00356F10">
              <w:rPr>
                <w:sz w:val="22"/>
                <w:szCs w:val="22"/>
              </w:rPr>
              <w:t xml:space="preserve">, освоивших образовательные программы основного общего и </w:t>
            </w:r>
          </w:p>
          <w:p w:rsidR="000B220F" w:rsidRPr="00356F10" w:rsidRDefault="009C44E3" w:rsidP="009C44E3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среднего общего образов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9C44E3" w:rsidP="00524727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E3" w:rsidRPr="00356F10" w:rsidRDefault="009C44E3" w:rsidP="009C44E3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Крюкова Е.А.</w:t>
            </w:r>
          </w:p>
          <w:p w:rsidR="000B220F" w:rsidRPr="00356F10" w:rsidRDefault="009C44E3" w:rsidP="009C44E3">
            <w:pPr>
              <w:ind w:right="-66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ережная Л.Н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D" w:rsidRPr="00356F10" w:rsidRDefault="00270F2D" w:rsidP="00270F2D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Анализ работы администрации ОДОД, УДОД по соблюдению </w:t>
            </w:r>
          </w:p>
          <w:p w:rsidR="00270F2D" w:rsidRPr="00356F10" w:rsidRDefault="00270F2D" w:rsidP="00270F2D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режима работы, в том числе анализ охвата </w:t>
            </w:r>
            <w:proofErr w:type="gramStart"/>
            <w:r w:rsidRPr="00356F10">
              <w:rPr>
                <w:sz w:val="22"/>
                <w:szCs w:val="22"/>
              </w:rPr>
              <w:t>организованным</w:t>
            </w:r>
            <w:proofErr w:type="gramEnd"/>
            <w:r w:rsidRPr="00356F10">
              <w:rPr>
                <w:sz w:val="22"/>
                <w:szCs w:val="22"/>
              </w:rPr>
              <w:t xml:space="preserve"> </w:t>
            </w:r>
          </w:p>
          <w:p w:rsidR="000B220F" w:rsidRPr="00356F10" w:rsidRDefault="00270F2D" w:rsidP="00270F2D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досугом подростков, состоящих на учете в ПДН и на ВШК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D" w:rsidRPr="00356F10" w:rsidRDefault="00270F2D" w:rsidP="00270F2D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ОДОД, УДОД </w:t>
            </w:r>
          </w:p>
          <w:p w:rsidR="000B220F" w:rsidRPr="00356F10" w:rsidRDefault="00270F2D" w:rsidP="00270F2D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2D" w:rsidRPr="00356F10" w:rsidRDefault="00270F2D" w:rsidP="00270F2D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Крюкова Е.А.</w:t>
            </w:r>
          </w:p>
          <w:p w:rsidR="000B220F" w:rsidRPr="00356F10" w:rsidRDefault="00270F2D" w:rsidP="00270F2D">
            <w:pPr>
              <w:jc w:val="center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ережная Л.Н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2E252F" w:rsidP="002E25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роведение мониторинга  выполнения рекомендаций  ТПМПК в ОО по созданию специальных образовательных условий</w:t>
            </w:r>
            <w:r w:rsidR="00B44ABF" w:rsidRPr="00356F10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2F" w:rsidRPr="00356F10" w:rsidRDefault="002E252F" w:rsidP="002E252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ГБОУ </w:t>
            </w:r>
            <w:r w:rsidR="003B7AB0" w:rsidRPr="00356F10">
              <w:rPr>
                <w:sz w:val="22"/>
                <w:szCs w:val="22"/>
              </w:rPr>
              <w:t xml:space="preserve">№ </w:t>
            </w:r>
            <w:r w:rsidR="00B44ABF" w:rsidRPr="00356F10">
              <w:rPr>
                <w:sz w:val="22"/>
                <w:szCs w:val="22"/>
              </w:rPr>
              <w:t>541, 437,</w:t>
            </w:r>
          </w:p>
          <w:p w:rsidR="000B220F" w:rsidRPr="00356F10" w:rsidRDefault="00B44ABF" w:rsidP="00B44AB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ДОУ № 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2E252F" w:rsidP="003D436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аринова Н.А.</w:t>
            </w:r>
          </w:p>
          <w:p w:rsidR="003B7AB0" w:rsidRPr="00356F10" w:rsidRDefault="003B7AB0" w:rsidP="003D436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Воробьева Н.А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710105" w:rsidP="00710105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нализ проведения занятий педагогами 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710105" w:rsidP="00B62621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ДОД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710105" w:rsidP="003D4360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Куканова</w:t>
            </w:r>
            <w:proofErr w:type="spellEnd"/>
            <w:r w:rsidRPr="00356F10">
              <w:rPr>
                <w:sz w:val="22"/>
                <w:szCs w:val="22"/>
              </w:rPr>
              <w:t xml:space="preserve"> М.В.</w:t>
            </w:r>
          </w:p>
        </w:tc>
      </w:tr>
      <w:tr w:rsidR="000B220F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C641E7" w:rsidP="00D12CC9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Диагностика детей-мигрант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C641E7" w:rsidP="00914B83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C641E7" w:rsidP="003D436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аринова Н.А.</w:t>
            </w:r>
          </w:p>
        </w:tc>
      </w:tr>
      <w:tr w:rsidR="00346CAD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356F10" w:rsidRDefault="00346CAD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Мониторинг адаптации  детей – мигрантов 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356F10" w:rsidRDefault="00346CAD" w:rsidP="00346CAD">
            <w:pPr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У 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356F10" w:rsidRDefault="00346CAD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Славова</w:t>
            </w:r>
            <w:proofErr w:type="spellEnd"/>
            <w:r w:rsidRPr="00356F10">
              <w:rPr>
                <w:sz w:val="22"/>
                <w:szCs w:val="22"/>
              </w:rPr>
              <w:t xml:space="preserve"> Е.П.</w:t>
            </w:r>
          </w:p>
          <w:p w:rsidR="00346CAD" w:rsidRPr="00356F10" w:rsidRDefault="00346CAD" w:rsidP="00A92F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46CAD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346CAD" w:rsidRDefault="00346CAD" w:rsidP="00A92F6C">
            <w:pPr>
              <w:rPr>
                <w:sz w:val="22"/>
                <w:szCs w:val="22"/>
              </w:rPr>
            </w:pPr>
            <w:r w:rsidRPr="00346CAD">
              <w:rPr>
                <w:sz w:val="22"/>
                <w:szCs w:val="22"/>
              </w:rPr>
              <w:t>Мониторинг адаптации  детей – мигрантов ДОУ</w:t>
            </w:r>
          </w:p>
          <w:p w:rsidR="00346CAD" w:rsidRPr="00346CAD" w:rsidRDefault="00346CAD" w:rsidP="00A92F6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346CAD" w:rsidRDefault="00346CAD" w:rsidP="00346CAD">
            <w:pPr>
              <w:rPr>
                <w:color w:val="FF0000"/>
                <w:sz w:val="22"/>
                <w:szCs w:val="22"/>
              </w:rPr>
            </w:pPr>
            <w:r w:rsidRPr="00346CAD">
              <w:rPr>
                <w:sz w:val="22"/>
                <w:szCs w:val="22"/>
              </w:rPr>
              <w:t>ДОУ рай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346CAD" w:rsidRDefault="00346CAD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46CAD">
              <w:rPr>
                <w:sz w:val="22"/>
                <w:szCs w:val="22"/>
              </w:rPr>
              <w:t>Славова</w:t>
            </w:r>
            <w:proofErr w:type="spellEnd"/>
            <w:r w:rsidRPr="00346CAD">
              <w:rPr>
                <w:sz w:val="22"/>
                <w:szCs w:val="22"/>
              </w:rPr>
              <w:t xml:space="preserve"> Е.П.</w:t>
            </w:r>
          </w:p>
          <w:p w:rsidR="00346CAD" w:rsidRPr="00346CAD" w:rsidRDefault="00346CAD" w:rsidP="00A92F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46CAD" w:rsidRPr="00377B42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0611CF" w:rsidRDefault="00346CAD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Представление информации о наиболее значимых мероприятиях  (ежемесячн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0611CF" w:rsidRDefault="00346CAD" w:rsidP="008D602F">
            <w:pPr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AD" w:rsidRPr="000611CF" w:rsidRDefault="00346CAD" w:rsidP="007F0E70">
            <w:pPr>
              <w:ind w:right="-66"/>
              <w:jc w:val="center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Алексеева Е.Ю.</w:t>
            </w:r>
          </w:p>
          <w:p w:rsidR="00346CAD" w:rsidRPr="000611CF" w:rsidRDefault="00346CAD" w:rsidP="007F0E70">
            <w:pPr>
              <w:jc w:val="center"/>
              <w:rPr>
                <w:sz w:val="22"/>
                <w:szCs w:val="22"/>
              </w:rPr>
            </w:pPr>
            <w:r w:rsidRPr="000611CF">
              <w:rPr>
                <w:sz w:val="22"/>
                <w:szCs w:val="22"/>
              </w:rPr>
              <w:t>Руководители ОО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34"/>
        <w:gridCol w:w="5185"/>
        <w:gridCol w:w="2092"/>
      </w:tblGrid>
      <w:tr w:rsidR="000541E4" w:rsidRPr="00377B42" w:rsidTr="003C57CA">
        <w:trPr>
          <w:trHeight w:val="309"/>
        </w:trPr>
        <w:tc>
          <w:tcPr>
            <w:tcW w:w="2046" w:type="dxa"/>
          </w:tcPr>
          <w:p w:rsidR="000541E4" w:rsidRPr="00377B42" w:rsidRDefault="000541E4" w:rsidP="00E0480A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0541E4" w:rsidRPr="00377B42" w:rsidRDefault="000541E4" w:rsidP="00E04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0541E4" w:rsidRPr="00377B42" w:rsidRDefault="000541E4" w:rsidP="003C57CA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541E4" w:rsidRPr="00377B42" w:rsidRDefault="000541E4" w:rsidP="003C57CA">
            <w:pPr>
              <w:ind w:right="-110"/>
              <w:rPr>
                <w:sz w:val="22"/>
                <w:szCs w:val="22"/>
              </w:rPr>
            </w:pPr>
          </w:p>
        </w:tc>
      </w:tr>
      <w:tr w:rsidR="000541E4" w:rsidRPr="00377B42" w:rsidTr="003C57CA">
        <w:trPr>
          <w:trHeight w:val="309"/>
        </w:trPr>
        <w:tc>
          <w:tcPr>
            <w:tcW w:w="2046" w:type="dxa"/>
          </w:tcPr>
          <w:p w:rsidR="000541E4" w:rsidRPr="00377B42" w:rsidRDefault="000541E4" w:rsidP="00E0480A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0541E4" w:rsidRPr="00377B42" w:rsidRDefault="000541E4" w:rsidP="00E04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0541E4" w:rsidRPr="00377B42" w:rsidRDefault="000541E4" w:rsidP="003C57CA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541E4" w:rsidRPr="00377B42" w:rsidRDefault="000541E4" w:rsidP="003C57CA">
            <w:pPr>
              <w:rPr>
                <w:sz w:val="22"/>
                <w:szCs w:val="22"/>
              </w:rPr>
            </w:pPr>
          </w:p>
        </w:tc>
      </w:tr>
      <w:tr w:rsidR="000541E4" w:rsidRPr="00377B42" w:rsidTr="0052753C">
        <w:trPr>
          <w:trHeight w:val="309"/>
        </w:trPr>
        <w:tc>
          <w:tcPr>
            <w:tcW w:w="2046" w:type="dxa"/>
          </w:tcPr>
          <w:p w:rsidR="000541E4" w:rsidRPr="00377B42" w:rsidRDefault="000541E4" w:rsidP="002E647E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0541E4" w:rsidRPr="00377B42" w:rsidRDefault="000541E4" w:rsidP="002E647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0541E4" w:rsidRPr="00377B42" w:rsidRDefault="000541E4" w:rsidP="00262F8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541E4" w:rsidRPr="00377B42" w:rsidRDefault="000541E4" w:rsidP="002E647E">
            <w:pPr>
              <w:rPr>
                <w:sz w:val="22"/>
                <w:szCs w:val="22"/>
              </w:rPr>
            </w:pP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071F17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A10261" w:rsidP="00EC3EF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EC3EFE">
              <w:rPr>
                <w:rFonts w:eastAsia="Calibri"/>
                <w:sz w:val="22"/>
                <w:szCs w:val="22"/>
              </w:rPr>
              <w:t>4</w:t>
            </w:r>
            <w:r w:rsidR="00071F17">
              <w:rPr>
                <w:rFonts w:eastAsia="Calibri"/>
                <w:sz w:val="22"/>
                <w:szCs w:val="22"/>
              </w:rPr>
              <w:t>.</w:t>
            </w:r>
            <w:r w:rsidR="00E257E4">
              <w:rPr>
                <w:rFonts w:eastAsia="Calibri"/>
                <w:sz w:val="22"/>
                <w:szCs w:val="22"/>
              </w:rPr>
              <w:t>0</w:t>
            </w:r>
            <w:r w:rsidR="00EC3EF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071F17" w:rsidP="00A03E7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7C7EC0" w:rsidRDefault="00071F17" w:rsidP="00A03E7D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 xml:space="preserve">Совещание заместителей директоров </w:t>
            </w:r>
            <w:proofErr w:type="gramStart"/>
            <w:r w:rsidRPr="007C7EC0">
              <w:rPr>
                <w:sz w:val="22"/>
                <w:szCs w:val="22"/>
              </w:rPr>
              <w:t>по</w:t>
            </w:r>
            <w:proofErr w:type="gramEnd"/>
            <w:r w:rsidRPr="007C7EC0">
              <w:rPr>
                <w:sz w:val="22"/>
                <w:szCs w:val="22"/>
              </w:rPr>
              <w:t xml:space="preserve"> </w:t>
            </w:r>
          </w:p>
          <w:p w:rsidR="00071F17" w:rsidRPr="00DB0FF7" w:rsidRDefault="00071F17" w:rsidP="00A03E7D">
            <w:pPr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>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17" w:rsidRPr="00DB0FF7" w:rsidRDefault="00071F17" w:rsidP="00A03E7D">
            <w:pPr>
              <w:jc w:val="center"/>
              <w:rPr>
                <w:sz w:val="22"/>
                <w:szCs w:val="22"/>
              </w:rPr>
            </w:pPr>
            <w:r w:rsidRPr="007C7EC0">
              <w:rPr>
                <w:sz w:val="22"/>
                <w:szCs w:val="22"/>
              </w:rPr>
              <w:t xml:space="preserve">Де </w:t>
            </w:r>
            <w:proofErr w:type="spellStart"/>
            <w:r w:rsidRPr="007C7EC0">
              <w:rPr>
                <w:sz w:val="22"/>
                <w:szCs w:val="22"/>
              </w:rPr>
              <w:t>Буа</w:t>
            </w:r>
            <w:proofErr w:type="spellEnd"/>
            <w:r w:rsidRPr="007C7EC0">
              <w:rPr>
                <w:sz w:val="22"/>
                <w:szCs w:val="22"/>
              </w:rPr>
              <w:t xml:space="preserve"> Е.В.</w:t>
            </w:r>
          </w:p>
        </w:tc>
      </w:tr>
      <w:tr w:rsidR="00051BD3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051BD3" w:rsidRDefault="00051BD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lastRenderedPageBreak/>
              <w:t>1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051BD3" w:rsidRDefault="00051BD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10.00</w:t>
            </w:r>
          </w:p>
          <w:p w:rsidR="00051BD3" w:rsidRPr="00051BD3" w:rsidRDefault="00051BD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051BD3" w:rsidRDefault="00051BD3" w:rsidP="00A92F6C">
            <w:pPr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 xml:space="preserve">Совещание заместителей директоров по воспитатель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051BD3" w:rsidRDefault="00051BD3" w:rsidP="00051BD3">
            <w:pPr>
              <w:jc w:val="center"/>
              <w:rPr>
                <w:bCs/>
                <w:sz w:val="22"/>
                <w:szCs w:val="22"/>
              </w:rPr>
            </w:pPr>
            <w:r w:rsidRPr="00051BD3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051BD3" w:rsidRPr="00377B42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A61437" w:rsidRDefault="00051BD3" w:rsidP="00EC3EFE">
            <w:pPr>
              <w:jc w:val="center"/>
              <w:rPr>
                <w:sz w:val="22"/>
                <w:szCs w:val="22"/>
              </w:rPr>
            </w:pPr>
            <w:r w:rsidRPr="00EC3EFE">
              <w:rPr>
                <w:sz w:val="22"/>
                <w:szCs w:val="22"/>
                <w:highlight w:val="yellow"/>
              </w:rPr>
              <w:t>2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A61437" w:rsidRDefault="00051BD3" w:rsidP="006E1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071F17" w:rsidRDefault="00051BD3" w:rsidP="00071F17">
            <w:pPr>
              <w:rPr>
                <w:sz w:val="22"/>
                <w:szCs w:val="22"/>
              </w:rPr>
            </w:pPr>
            <w:r w:rsidRPr="00071F17">
              <w:rPr>
                <w:sz w:val="22"/>
                <w:szCs w:val="22"/>
              </w:rPr>
              <w:t xml:space="preserve">Совещание заместителей </w:t>
            </w:r>
          </w:p>
          <w:p w:rsidR="00051BD3" w:rsidRPr="00A61437" w:rsidRDefault="00051BD3" w:rsidP="00071F17">
            <w:pPr>
              <w:rPr>
                <w:sz w:val="22"/>
                <w:szCs w:val="22"/>
              </w:rPr>
            </w:pPr>
            <w:r w:rsidRPr="00071F17">
              <w:rPr>
                <w:sz w:val="22"/>
                <w:szCs w:val="22"/>
              </w:rPr>
              <w:t>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3" w:rsidRPr="00071F17" w:rsidRDefault="00051BD3" w:rsidP="00071F17">
            <w:pPr>
              <w:jc w:val="center"/>
              <w:rPr>
                <w:bCs/>
                <w:sz w:val="22"/>
                <w:szCs w:val="22"/>
              </w:rPr>
            </w:pPr>
            <w:r w:rsidRPr="00071F17">
              <w:rPr>
                <w:bCs/>
                <w:sz w:val="22"/>
                <w:szCs w:val="22"/>
              </w:rPr>
              <w:t>Крюкова Е.А.</w:t>
            </w:r>
          </w:p>
          <w:p w:rsidR="00051BD3" w:rsidRPr="00A61437" w:rsidRDefault="00051BD3" w:rsidP="00071F17">
            <w:pPr>
              <w:jc w:val="center"/>
              <w:rPr>
                <w:bCs/>
                <w:sz w:val="22"/>
                <w:szCs w:val="22"/>
              </w:rPr>
            </w:pPr>
            <w:r w:rsidRPr="00071F17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E257E4" w:rsidP="00EC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3EFE">
              <w:rPr>
                <w:sz w:val="22"/>
                <w:szCs w:val="22"/>
              </w:rPr>
              <w:t>5</w:t>
            </w:r>
            <w:r w:rsidR="00071F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C3EFE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2127A" w:rsidRPr="00377B42" w:rsidRDefault="00B2127A" w:rsidP="00262F8E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E67728" w:rsidRPr="00377B42" w:rsidRDefault="00262F8E" w:rsidP="00EC655B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1E4D1F" w:rsidRPr="00EC655B">
              <w:rPr>
                <w:sz w:val="22"/>
                <w:szCs w:val="22"/>
              </w:rPr>
              <w:t>202</w:t>
            </w:r>
            <w:r w:rsidR="00EC655B">
              <w:rPr>
                <w:sz w:val="22"/>
                <w:szCs w:val="22"/>
              </w:rPr>
              <w:t>2</w:t>
            </w:r>
            <w:r w:rsidR="001E4D1F" w:rsidRPr="00EC655B">
              <w:rPr>
                <w:sz w:val="22"/>
                <w:szCs w:val="22"/>
              </w:rPr>
              <w:t>/202</w:t>
            </w:r>
            <w:r w:rsidR="00EC655B">
              <w:rPr>
                <w:sz w:val="22"/>
                <w:szCs w:val="22"/>
              </w:rPr>
              <w:t>3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6" w:type="dxa"/>
          </w:tcPr>
          <w:p w:rsidR="00E67728" w:rsidRPr="00377B42" w:rsidRDefault="00E67728" w:rsidP="006A12FD">
            <w:pPr>
              <w:jc w:val="center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Барыгина</w:t>
            </w:r>
            <w:proofErr w:type="spellEnd"/>
            <w:r w:rsidRPr="00377B42">
              <w:rPr>
                <w:sz w:val="22"/>
                <w:szCs w:val="22"/>
              </w:rPr>
              <w:t xml:space="preserve"> В.П.</w:t>
            </w:r>
          </w:p>
          <w:p w:rsidR="00E67728" w:rsidRPr="00377B42" w:rsidRDefault="00E67728" w:rsidP="006A12FD">
            <w:pPr>
              <w:jc w:val="center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537"/>
        <w:gridCol w:w="102"/>
        <w:gridCol w:w="5954"/>
        <w:gridCol w:w="2126"/>
      </w:tblGrid>
      <w:tr w:rsidR="002E647E" w:rsidRPr="00377B42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796A61">
            <w:pPr>
              <w:jc w:val="both"/>
              <w:rPr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377B42">
              <w:rPr>
                <w:b/>
                <w:sz w:val="22"/>
                <w:szCs w:val="22"/>
              </w:rPr>
              <w:t>план</w:t>
            </w:r>
            <w:proofErr w:type="gramEnd"/>
            <w:r w:rsidRPr="00377B42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</w:t>
            </w:r>
            <w:r w:rsidR="004E74DB" w:rsidRPr="00377B42">
              <w:rPr>
                <w:b/>
                <w:sz w:val="22"/>
                <w:szCs w:val="22"/>
              </w:rPr>
              <w:t>2</w:t>
            </w:r>
            <w:r w:rsidR="00796A61">
              <w:rPr>
                <w:b/>
                <w:sz w:val="22"/>
                <w:szCs w:val="22"/>
              </w:rPr>
              <w:t>2</w:t>
            </w:r>
            <w:r w:rsidR="000D7DD4" w:rsidRPr="00377B42">
              <w:rPr>
                <w:b/>
                <w:sz w:val="22"/>
                <w:szCs w:val="22"/>
              </w:rPr>
              <w:t>/202</w:t>
            </w:r>
            <w:r w:rsidR="00796A61">
              <w:rPr>
                <w:b/>
                <w:sz w:val="22"/>
                <w:szCs w:val="22"/>
              </w:rPr>
              <w:t>3</w:t>
            </w:r>
            <w:r w:rsidRPr="00377B42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643CE9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B104E1" w:rsidP="00B10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9512F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9512F1" w:rsidP="00BC7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B104E1" w:rsidP="00AD176C">
            <w:pPr>
              <w:rPr>
                <w:sz w:val="22"/>
                <w:szCs w:val="22"/>
              </w:rPr>
            </w:pPr>
            <w:r w:rsidRPr="00B104E1">
              <w:rPr>
                <w:sz w:val="22"/>
                <w:szCs w:val="22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E9" w:rsidRPr="00377B42" w:rsidRDefault="00643CE9" w:rsidP="00801BC7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</w:t>
            </w:r>
            <w:proofErr w:type="gramStart"/>
            <w:r w:rsidRPr="00377B4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41531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F4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A9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B104E1" w:rsidRDefault="00F41531" w:rsidP="00AD176C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День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801BC7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</w:t>
            </w:r>
            <w:proofErr w:type="gramStart"/>
            <w:r w:rsidRPr="00F4153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41531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A9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A9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B104E1" w:rsidRDefault="00F41531" w:rsidP="00AD176C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801BC7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</w:t>
            </w:r>
            <w:proofErr w:type="gramStart"/>
            <w:r w:rsidRPr="00F4153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41531" w:rsidRPr="00377B42" w:rsidTr="0038081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A9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A9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F41531" w:rsidRDefault="00F41531" w:rsidP="00AD176C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377B42" w:rsidRDefault="00F41531" w:rsidP="00801BC7">
            <w:pPr>
              <w:rPr>
                <w:sz w:val="22"/>
                <w:szCs w:val="22"/>
              </w:rPr>
            </w:pPr>
            <w:r w:rsidRPr="00F41531">
              <w:rPr>
                <w:sz w:val="22"/>
                <w:szCs w:val="22"/>
              </w:rPr>
              <w:t>Руководител</w:t>
            </w:r>
            <w:proofErr w:type="gramStart"/>
            <w:r w:rsidRPr="00F4153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41531" w:rsidRPr="00377B42" w:rsidTr="00F34DD7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31" w:rsidRPr="0048729F" w:rsidRDefault="00F41531" w:rsidP="000E232C">
            <w:pPr>
              <w:rPr>
                <w:b/>
                <w:sz w:val="22"/>
                <w:szCs w:val="22"/>
              </w:rPr>
            </w:pPr>
            <w:r w:rsidRPr="0048729F">
              <w:rPr>
                <w:b/>
                <w:sz w:val="22"/>
                <w:szCs w:val="22"/>
              </w:rPr>
              <w:t>Городские мероприятия</w:t>
            </w:r>
          </w:p>
        </w:tc>
      </w:tr>
      <w:tr w:rsidR="0077793C" w:rsidRPr="00377B42" w:rsidTr="0068659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C" w:rsidRPr="00356F10" w:rsidRDefault="0077793C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 w:rsidRPr="00356F10">
              <w:rPr>
                <w:color w:val="000000" w:themeColor="text1"/>
                <w:sz w:val="22"/>
                <w:szCs w:val="22"/>
              </w:rPr>
              <w:t>09.02 - 10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C" w:rsidRPr="00356F10" w:rsidRDefault="0077793C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СПб АППО</w:t>
            </w:r>
          </w:p>
          <w:p w:rsidR="0077793C" w:rsidRPr="00356F10" w:rsidRDefault="0077793C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10.00-18.0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C" w:rsidRPr="00356F10" w:rsidRDefault="0077793C" w:rsidP="00A92F6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X</w:t>
            </w:r>
            <w:proofErr w:type="gramStart"/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Х</w:t>
            </w:r>
            <w:proofErr w:type="gramEnd"/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VII Международная научно-практическая конференция «Служба практической психологии в системе образования: личность и деятельность педагога-психолога в современном образовательном пространстве» (участие педагогов-психологов образовательных учреждений, электронная регистра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3C" w:rsidRPr="00356F10" w:rsidRDefault="0077793C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Н.А. Баринова</w:t>
            </w:r>
          </w:p>
          <w:p w:rsidR="0077793C" w:rsidRPr="00356F10" w:rsidRDefault="0077793C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9F65DB" w:rsidRPr="00377B42" w:rsidTr="0068659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9F65DB">
            <w:pPr>
              <w:jc w:val="center"/>
              <w:rPr>
                <w:sz w:val="22"/>
                <w:szCs w:val="22"/>
              </w:rPr>
            </w:pPr>
            <w:r w:rsidRPr="00356F10">
              <w:rPr>
                <w:bCs/>
                <w:sz w:val="22"/>
                <w:szCs w:val="22"/>
              </w:rPr>
              <w:t>13.02 – 17.02 дистанционн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СПБ </w:t>
            </w:r>
            <w:proofErr w:type="spellStart"/>
            <w:r w:rsidRPr="00356F10">
              <w:rPr>
                <w:sz w:val="22"/>
                <w:szCs w:val="22"/>
              </w:rPr>
              <w:t>ЦОКОиИТ</w:t>
            </w:r>
            <w:proofErr w:type="spellEnd"/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VII</w:t>
            </w:r>
            <w:r w:rsidRPr="00356F10">
              <w:rPr>
                <w:sz w:val="22"/>
                <w:szCs w:val="22"/>
                <w:lang w:val="en-US"/>
              </w:rPr>
              <w:t>I</w:t>
            </w:r>
            <w:r w:rsidRPr="00356F10">
              <w:rPr>
                <w:sz w:val="22"/>
                <w:szCs w:val="22"/>
              </w:rPr>
              <w:t xml:space="preserve"> Всероссийская научно-практическая конференция «Дистанционное обучение: реалии и перспектив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6F1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9F65DB" w:rsidRPr="00377B42" w:rsidTr="0068659F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106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106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ЦДБ им. Михалкова</w:t>
            </w:r>
          </w:p>
          <w:p w:rsidR="009F65DB" w:rsidRPr="00356F10" w:rsidRDefault="009F65DB" w:rsidP="004106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1069A">
            <w:pPr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 xml:space="preserve">Городской семинар для педагогов гуманитарного цикла </w:t>
            </w:r>
            <w:r w:rsidRPr="00356F10">
              <w:rPr>
                <w:rStyle w:val="eposln9"/>
                <w:sz w:val="22"/>
                <w:szCs w:val="22"/>
              </w:rPr>
              <w:t>«Патриотическое воспитание в основной школе. В помощь учи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106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Егорова И.Н.</w:t>
            </w:r>
          </w:p>
        </w:tc>
      </w:tr>
      <w:tr w:rsidR="009F65DB" w:rsidRPr="00377B42" w:rsidTr="00982B0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DB" w:rsidRPr="00377B42" w:rsidRDefault="009F65DB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45E51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01.02 – 28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  <w:p w:rsidR="009F65DB" w:rsidRPr="00356F10" w:rsidRDefault="009F65DB" w:rsidP="00A92F6C">
            <w:pPr>
              <w:jc w:val="center"/>
              <w:rPr>
                <w:i/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профилактический конкурс «Здоровье в твоих руках» (школьный тур). На районный тур представляются не более 3 работ по каждой номинации в каждой возрастной категории от учреждения.</w:t>
            </w:r>
          </w:p>
          <w:p w:rsidR="009F65DB" w:rsidRPr="00356F10" w:rsidRDefault="009F65DB" w:rsidP="00A92F6C">
            <w:pPr>
              <w:rPr>
                <w:sz w:val="22"/>
                <w:szCs w:val="22"/>
              </w:rPr>
            </w:pPr>
            <w:r w:rsidRPr="00356F10">
              <w:rPr>
                <w:i/>
                <w:sz w:val="22"/>
                <w:szCs w:val="22"/>
              </w:rPr>
              <w:t>Материалы необходимо сдать в электронном виде до 28.02.2023г. в ЦППМСП Курортного района (</w:t>
            </w:r>
            <w:hyperlink r:id="rId7" w:history="1">
              <w:r w:rsidRPr="00356F10">
                <w:rPr>
                  <w:i/>
                  <w:sz w:val="22"/>
                  <w:szCs w:val="22"/>
                  <w:u w:val="single"/>
                  <w:lang w:val="en-US"/>
                </w:rPr>
                <w:t>pmssestr</w:t>
              </w:r>
              <w:r w:rsidRPr="00356F10">
                <w:rPr>
                  <w:i/>
                  <w:sz w:val="22"/>
                  <w:szCs w:val="22"/>
                  <w:u w:val="single"/>
                </w:rPr>
                <w:t>@</w:t>
              </w:r>
              <w:r w:rsidRPr="00356F10">
                <w:rPr>
                  <w:i/>
                  <w:sz w:val="22"/>
                  <w:szCs w:val="22"/>
                  <w:u w:val="single"/>
                  <w:lang w:val="en-US"/>
                </w:rPr>
                <w:t>yandex</w:t>
              </w:r>
              <w:r w:rsidRPr="00356F10">
                <w:rPr>
                  <w:i/>
                  <w:sz w:val="22"/>
                  <w:szCs w:val="22"/>
                  <w:u w:val="single"/>
                </w:rPr>
                <w:t>.</w:t>
              </w:r>
              <w:proofErr w:type="spellStart"/>
              <w:r w:rsidRPr="00356F10">
                <w:rPr>
                  <w:i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356F10">
              <w:rPr>
                <w:i/>
                <w:sz w:val="22"/>
                <w:szCs w:val="22"/>
              </w:rPr>
              <w:t xml:space="preserve"> с пометкой «Конкурс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Славова</w:t>
            </w:r>
            <w:proofErr w:type="spellEnd"/>
            <w:r w:rsidRPr="00356F10">
              <w:rPr>
                <w:sz w:val="22"/>
                <w:szCs w:val="22"/>
              </w:rPr>
              <w:t xml:space="preserve"> Е.П.</w:t>
            </w:r>
          </w:p>
          <w:p w:rsidR="009F65DB" w:rsidRPr="00356F10" w:rsidRDefault="009F65DB" w:rsidP="00A92F6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45E51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01.02 – 28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О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rPr>
                <w:bCs/>
                <w:sz w:val="22"/>
                <w:szCs w:val="22"/>
              </w:rPr>
            </w:pPr>
            <w:r w:rsidRPr="00356F10">
              <w:rPr>
                <w:bCs/>
                <w:sz w:val="22"/>
                <w:szCs w:val="22"/>
              </w:rPr>
              <w:t>Конференция по психологии для старшеклассников образовательных учреждений Курортного района (школьный тур).</w:t>
            </w:r>
          </w:p>
          <w:p w:rsidR="009F65DB" w:rsidRPr="00356F10" w:rsidRDefault="009F65DB" w:rsidP="00A92F6C">
            <w:pPr>
              <w:rPr>
                <w:i/>
                <w:sz w:val="22"/>
                <w:szCs w:val="22"/>
              </w:rPr>
            </w:pPr>
            <w:r w:rsidRPr="00356F10">
              <w:rPr>
                <w:i/>
                <w:sz w:val="22"/>
                <w:szCs w:val="22"/>
              </w:rPr>
              <w:t>Материалы необходимо сдать в электронном виде до 28.02.2023 года в ЦППМСП Курортного района (</w:t>
            </w:r>
            <w:hyperlink r:id="rId8" w:history="1">
              <w:r w:rsidRPr="00356F10">
                <w:rPr>
                  <w:i/>
                  <w:sz w:val="22"/>
                  <w:szCs w:val="22"/>
                  <w:u w:val="single"/>
                  <w:lang w:val="en-US"/>
                </w:rPr>
                <w:t>pmssestr</w:t>
              </w:r>
              <w:r w:rsidRPr="00356F10">
                <w:rPr>
                  <w:i/>
                  <w:sz w:val="22"/>
                  <w:szCs w:val="22"/>
                  <w:u w:val="single"/>
                </w:rPr>
                <w:t>@</w:t>
              </w:r>
              <w:r w:rsidRPr="00356F10">
                <w:rPr>
                  <w:i/>
                  <w:sz w:val="22"/>
                  <w:szCs w:val="22"/>
                  <w:u w:val="single"/>
                  <w:lang w:val="en-US"/>
                </w:rPr>
                <w:t>yandex</w:t>
              </w:r>
              <w:r w:rsidRPr="00356F10">
                <w:rPr>
                  <w:i/>
                  <w:sz w:val="22"/>
                  <w:szCs w:val="22"/>
                  <w:u w:val="single"/>
                </w:rPr>
                <w:t>.</w:t>
              </w:r>
              <w:proofErr w:type="spellStart"/>
              <w:r w:rsidRPr="00356F10">
                <w:rPr>
                  <w:i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356F10">
              <w:rPr>
                <w:i/>
                <w:sz w:val="22"/>
                <w:szCs w:val="22"/>
              </w:rPr>
              <w:t xml:space="preserve"> с пометкой «Конференция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Славова</w:t>
            </w:r>
            <w:proofErr w:type="spellEnd"/>
            <w:r w:rsidRPr="00356F10">
              <w:rPr>
                <w:sz w:val="22"/>
                <w:szCs w:val="22"/>
              </w:rPr>
              <w:t xml:space="preserve"> Е.П.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01.02 - 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8.02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о график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rFonts w:eastAsia="Calibri"/>
                <w:sz w:val="22"/>
                <w:szCs w:val="22"/>
              </w:rPr>
              <w:t xml:space="preserve">Тематические интерактивные занятия для обучающихся 8-10-х классов ОУ по профилактике зависимого поведения в </w:t>
            </w:r>
            <w:proofErr w:type="gramStart"/>
            <w:r w:rsidRPr="00356F10">
              <w:rPr>
                <w:rFonts w:eastAsia="Calibri"/>
                <w:sz w:val="22"/>
                <w:szCs w:val="22"/>
              </w:rPr>
              <w:t>Интернет-пространстве</w:t>
            </w:r>
            <w:proofErr w:type="gramEnd"/>
            <w:r w:rsidRPr="00356F10">
              <w:rPr>
                <w:rFonts w:eastAsia="Calibri"/>
                <w:sz w:val="22"/>
                <w:szCs w:val="22"/>
              </w:rPr>
              <w:t xml:space="preserve"> (</w:t>
            </w:r>
            <w:r w:rsidRPr="00356F10">
              <w:rPr>
                <w:color w:val="000000" w:themeColor="text1"/>
                <w:sz w:val="22"/>
                <w:szCs w:val="22"/>
              </w:rPr>
              <w:t xml:space="preserve">согласование по тел. 437-25-00, </w:t>
            </w:r>
            <w:proofErr w:type="spellStart"/>
            <w:r w:rsidRPr="00356F10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356F1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56F10">
              <w:rPr>
                <w:sz w:val="22"/>
                <w:szCs w:val="22"/>
              </w:rPr>
              <w:t>Екатерина Павлов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Славова</w:t>
            </w:r>
            <w:proofErr w:type="spellEnd"/>
            <w:r w:rsidRPr="00356F10">
              <w:rPr>
                <w:sz w:val="22"/>
                <w:szCs w:val="22"/>
              </w:rPr>
              <w:t xml:space="preserve"> Е.П.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01.02 - 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8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нлай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445E51">
            <w:pPr>
              <w:rPr>
                <w:sz w:val="22"/>
                <w:szCs w:val="22"/>
              </w:rPr>
            </w:pPr>
            <w:proofErr w:type="gramStart"/>
            <w:r w:rsidRPr="00356F10">
              <w:rPr>
                <w:color w:val="1C1907"/>
                <w:sz w:val="22"/>
                <w:szCs w:val="22"/>
                <w:shd w:val="clear" w:color="auto" w:fill="FFFFFF"/>
              </w:rPr>
              <w:t>Тематическая</w:t>
            </w:r>
            <w:proofErr w:type="gramEnd"/>
            <w:r w:rsidRPr="00356F10">
              <w:rPr>
                <w:color w:val="1C1907"/>
                <w:sz w:val="22"/>
                <w:szCs w:val="22"/>
                <w:shd w:val="clear" w:color="auto" w:fill="FFFFFF"/>
              </w:rPr>
              <w:t xml:space="preserve"> онлайн-выставка развивающих игр, пособий: «Поиграем вместе» для детей ран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Нуждина</w:t>
            </w:r>
            <w:proofErr w:type="spellEnd"/>
            <w:r w:rsidRPr="00356F10">
              <w:rPr>
                <w:sz w:val="22"/>
                <w:szCs w:val="22"/>
              </w:rPr>
              <w:t xml:space="preserve"> Е.А.</w:t>
            </w: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06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ГБОУ СОШ </w:t>
            </w:r>
          </w:p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№ 435</w:t>
            </w:r>
          </w:p>
          <w:p w:rsidR="009F65DB" w:rsidRPr="00356F10" w:rsidRDefault="009F65DB" w:rsidP="009F1BEA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</w:t>
            </w:r>
            <w:r w:rsidR="009F1BEA" w:rsidRPr="00356F10">
              <w:rPr>
                <w:sz w:val="22"/>
                <w:szCs w:val="22"/>
              </w:rPr>
              <w:t>4</w:t>
            </w:r>
            <w:r w:rsidRPr="00356F10">
              <w:rPr>
                <w:sz w:val="22"/>
                <w:szCs w:val="22"/>
              </w:rPr>
              <w:t>.</w:t>
            </w:r>
            <w:r w:rsidR="009F1BEA" w:rsidRPr="00356F10">
              <w:rPr>
                <w:sz w:val="22"/>
                <w:szCs w:val="22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652B11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Наставничество: «Молодые – молодым». Открытый урок для молодых педагогов  (история).   </w:t>
            </w:r>
          </w:p>
          <w:p w:rsidR="009F65DB" w:rsidRPr="00356F10" w:rsidRDefault="009F65DB" w:rsidP="00652B11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652B1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6F10">
              <w:rPr>
                <w:color w:val="000000" w:themeColor="text1"/>
                <w:sz w:val="22"/>
                <w:szCs w:val="22"/>
              </w:rPr>
              <w:t>Виткалова</w:t>
            </w:r>
            <w:proofErr w:type="spellEnd"/>
            <w:r w:rsidRPr="00356F10">
              <w:rPr>
                <w:color w:val="000000" w:themeColor="text1"/>
                <w:sz w:val="22"/>
                <w:szCs w:val="22"/>
              </w:rPr>
              <w:t xml:space="preserve"> Т.Ю. Егорова И.Н.</w:t>
            </w:r>
          </w:p>
          <w:p w:rsidR="009F65DB" w:rsidRPr="00356F10" w:rsidRDefault="009F65DB" w:rsidP="00652B1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6F10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356F10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07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ОУ № 69</w:t>
            </w:r>
          </w:p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9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E25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Открытый урок по математике в 1 классе  </w:t>
            </w:r>
          </w:p>
          <w:p w:rsidR="009F65DB" w:rsidRPr="00356F10" w:rsidRDefault="009F65DB" w:rsidP="00AE25D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356F10">
              <w:rPr>
                <w:sz w:val="22"/>
                <w:szCs w:val="22"/>
              </w:rPr>
              <w:t>(учитель:</w:t>
            </w:r>
            <w:proofErr w:type="gramEnd"/>
            <w:r w:rsidRPr="00356F10">
              <w:rPr>
                <w:sz w:val="22"/>
                <w:szCs w:val="22"/>
              </w:rPr>
              <w:t xml:space="preserve"> </w:t>
            </w:r>
            <w:proofErr w:type="spellStart"/>
            <w:r w:rsidRPr="00356F10">
              <w:rPr>
                <w:sz w:val="22"/>
                <w:szCs w:val="22"/>
              </w:rPr>
              <w:t>Пашенцева</w:t>
            </w:r>
            <w:proofErr w:type="spellEnd"/>
            <w:r w:rsidRPr="00356F10">
              <w:rPr>
                <w:sz w:val="22"/>
                <w:szCs w:val="22"/>
              </w:rPr>
              <w:t xml:space="preserve"> С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E25D4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Ткачев Е.А.</w:t>
            </w:r>
          </w:p>
          <w:p w:rsidR="009F65DB" w:rsidRPr="00356F10" w:rsidRDefault="009F65DB" w:rsidP="00AE25D4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рдашева С.Ю.</w:t>
            </w: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07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ОУ № 69</w:t>
            </w:r>
          </w:p>
          <w:p w:rsidR="009F65DB" w:rsidRPr="00356F10" w:rsidRDefault="009F65DB" w:rsidP="00055212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9.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DE7F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Открытый урок по математике в 1 классе  </w:t>
            </w:r>
          </w:p>
          <w:p w:rsidR="009F65DB" w:rsidRPr="00356F10" w:rsidRDefault="009F65DB" w:rsidP="00DE7FF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356F10">
              <w:rPr>
                <w:sz w:val="22"/>
                <w:szCs w:val="22"/>
              </w:rPr>
              <w:t>(учитель:</w:t>
            </w:r>
            <w:proofErr w:type="gramEnd"/>
            <w:r w:rsidRPr="00356F10">
              <w:rPr>
                <w:sz w:val="22"/>
                <w:szCs w:val="22"/>
              </w:rPr>
              <w:t xml:space="preserve"> Пономаренко Е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E25D4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Ткачев Е.А.</w:t>
            </w:r>
          </w:p>
          <w:p w:rsidR="009F65DB" w:rsidRPr="00356F10" w:rsidRDefault="009F65DB" w:rsidP="00AE25D4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Ардашева С.Ю.</w:t>
            </w: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9F65DB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lastRenderedPageBreak/>
              <w:t>07.02</w:t>
            </w:r>
          </w:p>
          <w:p w:rsidR="009F65DB" w:rsidRPr="00356F10" w:rsidRDefault="009F65DB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  <w:p w:rsidR="009F65DB" w:rsidRPr="00356F10" w:rsidRDefault="009F65DB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Консультация для руководителей районных команд Чемпионата по финансов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E25D4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9F65DB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0.02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00</w:t>
            </w:r>
          </w:p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Совещание старших воспитателей  «Новое в законодательстве. Федеральная образовательная программа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B" w:rsidRPr="00356F10" w:rsidRDefault="009F65DB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ривалова Н.Н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F95DCE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0.02 – 01.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F95DCE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этап Городского чемпионата по финансовой грамотности для учащихся 6-11 классов.</w:t>
            </w:r>
          </w:p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(№324, 433, 435, 442, 445, 450, 466, 5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3.02-17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 xml:space="preserve">Районный тур </w:t>
            </w:r>
            <w:proofErr w:type="spellStart"/>
            <w:r w:rsidRPr="00356F10">
              <w:rPr>
                <w:color w:val="000000" w:themeColor="text1"/>
                <w:sz w:val="22"/>
                <w:szCs w:val="22"/>
              </w:rPr>
              <w:t>профориентационного</w:t>
            </w:r>
            <w:proofErr w:type="spellEnd"/>
            <w:r w:rsidRPr="00356F10">
              <w:rPr>
                <w:color w:val="000000" w:themeColor="text1"/>
                <w:sz w:val="22"/>
                <w:szCs w:val="22"/>
              </w:rPr>
              <w:t xml:space="preserve"> конкурса «Профи» для старшекласснико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356F10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  <w:r w:rsidRPr="00356F1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95DCE" w:rsidRPr="00356F10" w:rsidRDefault="00F95DCE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56F10">
              <w:rPr>
                <w:color w:val="000000" w:themeColor="text1"/>
                <w:sz w:val="22"/>
                <w:szCs w:val="22"/>
              </w:rPr>
              <w:t>Кимстач</w:t>
            </w:r>
            <w:proofErr w:type="spellEnd"/>
            <w:r w:rsidRPr="00356F10">
              <w:rPr>
                <w:color w:val="000000" w:themeColor="text1"/>
                <w:sz w:val="22"/>
                <w:szCs w:val="22"/>
              </w:rPr>
              <w:t xml:space="preserve"> М.Н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02</w:t>
            </w:r>
          </w:p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ДОУ №25</w:t>
            </w:r>
          </w:p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на платформе ИАС «Конструкто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DE7FF9">
            <w:pPr>
              <w:rPr>
                <w:b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Семинар-практикум «Педагогическая диагностика самооценки и готовности старших дошкольников к обучению в школе». 1 занятие «Готовность к школе: значимые направления подготовки ребенка к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абушкина В.И. Бережная Л.Н.</w:t>
            </w:r>
          </w:p>
          <w:p w:rsidR="00F95DCE" w:rsidRPr="00356F10" w:rsidRDefault="00F95DCE" w:rsidP="00DE7FF9">
            <w:pPr>
              <w:rPr>
                <w:sz w:val="22"/>
                <w:szCs w:val="22"/>
              </w:rPr>
            </w:pP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9F65DB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02</w:t>
            </w:r>
          </w:p>
          <w:p w:rsidR="00F95DCE" w:rsidRPr="00356F10" w:rsidRDefault="00F95DCE" w:rsidP="009F65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9F65DB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  <w:p w:rsidR="00F95DCE" w:rsidRPr="00356F10" w:rsidRDefault="00F95DCE" w:rsidP="009F65DB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ая конференция «Цифровая образовательная среда: современные возможности использования в образовательном и воспитательном процессе ООО » (в рамках защиты фестивальных рабо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EE247F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6.02 - 17.02</w:t>
            </w:r>
          </w:p>
          <w:p w:rsidR="00F95DCE" w:rsidRPr="00356F10" w:rsidRDefault="00356F10" w:rsidP="00356F1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 этап Городского чемпионата по финансовой грамотности 2022-2023. Коммуникативные бои:</w:t>
            </w:r>
          </w:p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6.02 – команды 6-8 классов</w:t>
            </w:r>
          </w:p>
          <w:p w:rsidR="00F95DCE" w:rsidRPr="00356F10" w:rsidRDefault="00F95DCE" w:rsidP="00EE247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7.02 – команды 9-11 классов</w:t>
            </w:r>
          </w:p>
          <w:p w:rsidR="00F95DCE" w:rsidRPr="00356F10" w:rsidRDefault="00F95DCE" w:rsidP="00CE5F2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(школы  №324, 433, 435, 442, 445, 450, 466, 5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7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356F10">
              <w:rPr>
                <w:bCs/>
                <w:sz w:val="22"/>
                <w:szCs w:val="22"/>
              </w:rPr>
              <w:t>Семинар для старших воспитателей ДОУ «Повышение компетенции воспитателей по работе с родителя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Чумак А.В.</w:t>
            </w:r>
          </w:p>
          <w:p w:rsidR="00F95DCE" w:rsidRPr="00356F10" w:rsidRDefault="00F95DCE" w:rsidP="00A92F6C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Волдаева</w:t>
            </w:r>
            <w:proofErr w:type="spellEnd"/>
            <w:r w:rsidRPr="00356F10">
              <w:rPr>
                <w:sz w:val="22"/>
                <w:szCs w:val="22"/>
              </w:rPr>
              <w:t xml:space="preserve">  Е.А.      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7.02</w:t>
            </w:r>
          </w:p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rPr>
                <w:b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Клуб капитанов добровольческих команд ОУ «Знакомство с понятием «стресс» и способами избавления от н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Сажина  И.А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7.01</w:t>
            </w:r>
          </w:p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Семинар для педагогов ДОУ «Развитие творческих способностей дошкольников в образователь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ривалова Н.Н.</w:t>
            </w:r>
          </w:p>
          <w:p w:rsidR="00F95DCE" w:rsidRPr="00356F10" w:rsidRDefault="00F95DCE" w:rsidP="00A92F6C">
            <w:pPr>
              <w:rPr>
                <w:sz w:val="22"/>
                <w:szCs w:val="22"/>
              </w:rPr>
            </w:pP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2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14.3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Занятие районного Клуба юных друзей правопорядка № 6 «Интерактивная викторина, посвященная Дню защитника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Волдаева</w:t>
            </w:r>
            <w:proofErr w:type="spellEnd"/>
            <w:r w:rsidRPr="00356F10">
              <w:rPr>
                <w:sz w:val="22"/>
                <w:szCs w:val="22"/>
              </w:rPr>
              <w:t xml:space="preserve"> Е. А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F95DCE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7.02 – 28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F95DCE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 этап Городского чемпионата по финансовой грамотности 2022-2023. Финансовые бои:</w:t>
            </w:r>
          </w:p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7.02 – команды 6-8 классов</w:t>
            </w:r>
          </w:p>
          <w:p w:rsidR="00F95DCE" w:rsidRPr="00356F10" w:rsidRDefault="00F95DCE" w:rsidP="00896C8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8.02 – команды 9-11 классов</w:t>
            </w:r>
          </w:p>
          <w:p w:rsidR="00F95DCE" w:rsidRPr="00356F10" w:rsidRDefault="00F95DCE" w:rsidP="00F95DCE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(школы  №324, 433, 435, 442, 445, 450, 466, 5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8.02</w:t>
            </w:r>
          </w:p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ДОУ №25</w:t>
            </w:r>
          </w:p>
          <w:p w:rsidR="00F95DCE" w:rsidRPr="00356F10" w:rsidRDefault="00F95DCE" w:rsidP="00866469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на платформе ИАС «Конструкто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DE7FF9">
            <w:pPr>
              <w:rPr>
                <w:b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Семинар-практикум «Педагогическая диагностика самооценки и готовности старших дошкольников к обучению в школе».  2 занятие: «Взаимосвязь самооценки и готовности старших дошкольников к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356F10" w:rsidRDefault="00F95DCE" w:rsidP="00DE7FF9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Бабушкина В.И. Бережная Л.Н.</w:t>
            </w:r>
          </w:p>
          <w:p w:rsidR="00F95DCE" w:rsidRPr="00356F10" w:rsidRDefault="00F95DCE" w:rsidP="00DE7FF9">
            <w:pPr>
              <w:rPr>
                <w:sz w:val="22"/>
                <w:szCs w:val="22"/>
              </w:rPr>
            </w:pPr>
          </w:p>
        </w:tc>
      </w:tr>
      <w:tr w:rsidR="00F95DCE" w:rsidRPr="00377B42" w:rsidTr="006A12F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557544" w:rsidRDefault="00F95DCE" w:rsidP="00294D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557544" w:rsidRDefault="00F95DCE" w:rsidP="00F906E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У Санкт-Петербур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Участие в  конкурсных мероприятиях в рамках    конкурса педагогических достижений  Санкт-Петербурга в 202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4E656E">
              <w:rPr>
                <w:bCs/>
                <w:color w:val="000000" w:themeColor="text1"/>
                <w:sz w:val="22"/>
                <w:szCs w:val="22"/>
              </w:rPr>
              <w:t>-202</w:t>
            </w:r>
            <w:r>
              <w:rPr>
                <w:bCs/>
                <w:color w:val="000000" w:themeColor="text1"/>
                <w:sz w:val="22"/>
                <w:szCs w:val="22"/>
              </w:rPr>
              <w:t>3 в номинациях:</w:t>
            </w:r>
          </w:p>
          <w:p w:rsidR="00F95DCE" w:rsidRPr="004E656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СОШ № 435 – «Педагогические надежды»</w:t>
            </w:r>
          </w:p>
          <w:p w:rsidR="00F95DCE" w:rsidRPr="004E656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гимназия № 433 – «Учитель»</w:t>
            </w:r>
          </w:p>
          <w:p w:rsidR="00F95DCE" w:rsidRPr="004E656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ДОУ № 25 – «Воспитатель»</w:t>
            </w:r>
          </w:p>
          <w:p w:rsidR="00F95DCE" w:rsidRPr="004E656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школа № 69 – «Педагог-психолог»</w:t>
            </w:r>
          </w:p>
          <w:p w:rsidR="00F95DCE" w:rsidRPr="004E656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ДОУ № 27 – «Учитель-дефектолог года»</w:t>
            </w:r>
          </w:p>
          <w:p w:rsidR="00F95DCE" w:rsidRPr="004E656E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ГБОУ СОШ № 450 – «Организатор воспитательной работы»</w:t>
            </w:r>
          </w:p>
          <w:p w:rsidR="00F95DCE" w:rsidRPr="00557544" w:rsidRDefault="00F95DCE" w:rsidP="004E656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E656E">
              <w:rPr>
                <w:bCs/>
                <w:color w:val="000000" w:themeColor="text1"/>
                <w:sz w:val="22"/>
                <w:szCs w:val="22"/>
              </w:rPr>
              <w:t>ДДТ «На реке Сестре» -  «Дебю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Default="00F95DCE" w:rsidP="00294D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Руководители ОО</w:t>
            </w:r>
          </w:p>
          <w:p w:rsidR="00F95DCE" w:rsidRPr="00557544" w:rsidRDefault="00F95DCE" w:rsidP="00294D8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95DCE" w:rsidRPr="00377B42" w:rsidTr="00294D8B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5F7899" w:rsidRDefault="00F95DCE" w:rsidP="00D303C7">
            <w:pPr>
              <w:jc w:val="center"/>
              <w:rPr>
                <w:sz w:val="22"/>
                <w:szCs w:val="22"/>
              </w:rPr>
            </w:pPr>
            <w:r w:rsidRPr="00823A75">
              <w:rPr>
                <w:sz w:val="22"/>
                <w:szCs w:val="22"/>
              </w:rPr>
              <w:t>даты  будут уточнять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5F7899" w:rsidRDefault="00F95DCE" w:rsidP="00D303C7">
            <w:pPr>
              <w:jc w:val="center"/>
              <w:rPr>
                <w:sz w:val="22"/>
                <w:szCs w:val="22"/>
              </w:rPr>
            </w:pPr>
            <w:r w:rsidRPr="00823A75">
              <w:rPr>
                <w:sz w:val="22"/>
                <w:szCs w:val="22"/>
              </w:rPr>
              <w:t>время буд</w:t>
            </w:r>
            <w:r>
              <w:rPr>
                <w:sz w:val="22"/>
                <w:szCs w:val="22"/>
              </w:rPr>
              <w:t>ет</w:t>
            </w:r>
            <w:r w:rsidRPr="00823A75">
              <w:rPr>
                <w:sz w:val="22"/>
                <w:szCs w:val="22"/>
              </w:rPr>
              <w:t xml:space="preserve"> уточнять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5F7899" w:rsidRDefault="00F95DCE" w:rsidP="00457934">
            <w:pPr>
              <w:rPr>
                <w:sz w:val="22"/>
                <w:szCs w:val="22"/>
              </w:rPr>
            </w:pPr>
            <w:r w:rsidRPr="00823A75">
              <w:rPr>
                <w:sz w:val="22"/>
                <w:szCs w:val="22"/>
              </w:rPr>
              <w:t>Посещение конкурсных мероприятий в рамках    конкурса педагогических достижений  Курортного района в 202</w:t>
            </w:r>
            <w:r>
              <w:rPr>
                <w:sz w:val="22"/>
                <w:szCs w:val="22"/>
              </w:rPr>
              <w:t>2-</w:t>
            </w:r>
            <w:r w:rsidRPr="00823A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23A75">
              <w:rPr>
                <w:sz w:val="22"/>
                <w:szCs w:val="22"/>
              </w:rPr>
              <w:t xml:space="preserve">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5F7899" w:rsidRDefault="00F95DCE" w:rsidP="00D303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F95DCE" w:rsidRPr="00377B42" w:rsidTr="00BA4D0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BC70CB" w:rsidRDefault="00F95DCE" w:rsidP="00BC7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Default="00F95DCE" w:rsidP="00B30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F95DCE" w:rsidRPr="00BC70CB" w:rsidRDefault="00F95DCE" w:rsidP="00B30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BC70CB" w:rsidRDefault="00F95DCE" w:rsidP="008C6BFD">
            <w:pPr>
              <w:rPr>
                <w:sz w:val="22"/>
                <w:szCs w:val="22"/>
              </w:rPr>
            </w:pPr>
            <w:r w:rsidRPr="008C6BFD">
              <w:rPr>
                <w:sz w:val="22"/>
                <w:szCs w:val="22"/>
              </w:rPr>
              <w:t xml:space="preserve">Совещание для заведующих библиотеками и библиотекарей общеобразовательных учреждений «Комплектование общеобразовательных учреждения на 2023-2024 учебный го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CE" w:rsidRPr="00BC70CB" w:rsidRDefault="00F95DCE" w:rsidP="001F1EC5">
            <w:pPr>
              <w:jc w:val="center"/>
              <w:rPr>
                <w:sz w:val="22"/>
                <w:szCs w:val="22"/>
              </w:rPr>
            </w:pPr>
            <w:r w:rsidRPr="008C6BFD">
              <w:rPr>
                <w:sz w:val="22"/>
                <w:szCs w:val="22"/>
              </w:rPr>
              <w:t>Ларионова Г.Б.</w:t>
            </w:r>
          </w:p>
        </w:tc>
      </w:tr>
      <w:tr w:rsidR="00EF12F5" w:rsidRPr="00377B42" w:rsidTr="00BA4D00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5" w:rsidRPr="00EF12F5" w:rsidRDefault="00EF12F5" w:rsidP="00896C8C">
            <w:pPr>
              <w:jc w:val="center"/>
              <w:rPr>
                <w:sz w:val="22"/>
                <w:szCs w:val="22"/>
              </w:rPr>
            </w:pPr>
            <w:r w:rsidRPr="00EF12F5">
              <w:rPr>
                <w:sz w:val="22"/>
                <w:szCs w:val="22"/>
              </w:rPr>
              <w:t>01.02 – 28.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5" w:rsidRPr="00EF12F5" w:rsidRDefault="00EF12F5" w:rsidP="00896C8C">
            <w:pPr>
              <w:jc w:val="center"/>
              <w:rPr>
                <w:sz w:val="22"/>
                <w:szCs w:val="22"/>
              </w:rPr>
            </w:pPr>
            <w:r w:rsidRPr="00EF12F5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5" w:rsidRPr="00EF12F5" w:rsidRDefault="00EF12F5" w:rsidP="00896C8C">
            <w:pPr>
              <w:rPr>
                <w:sz w:val="22"/>
                <w:szCs w:val="22"/>
              </w:rPr>
            </w:pPr>
            <w:r w:rsidRPr="00EF12F5">
              <w:rPr>
                <w:sz w:val="22"/>
                <w:szCs w:val="22"/>
              </w:rPr>
              <w:t xml:space="preserve">Районный этап </w:t>
            </w:r>
            <w:r w:rsidRPr="00EF12F5">
              <w:rPr>
                <w:sz w:val="22"/>
                <w:szCs w:val="22"/>
                <w:lang w:val="en-US"/>
              </w:rPr>
              <w:t>XIX</w:t>
            </w:r>
            <w:r w:rsidRPr="00EF12F5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</w:t>
            </w:r>
            <w:r w:rsidRPr="00EF12F5">
              <w:rPr>
                <w:sz w:val="22"/>
                <w:szCs w:val="22"/>
              </w:rPr>
              <w:lastRenderedPageBreak/>
              <w:t>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5" w:rsidRPr="00EF12F5" w:rsidRDefault="00EF12F5" w:rsidP="00295401">
            <w:pPr>
              <w:jc w:val="center"/>
              <w:rPr>
                <w:sz w:val="22"/>
                <w:szCs w:val="22"/>
              </w:rPr>
            </w:pPr>
            <w:proofErr w:type="spellStart"/>
            <w:r w:rsidRPr="00EF12F5">
              <w:rPr>
                <w:sz w:val="22"/>
                <w:szCs w:val="22"/>
              </w:rPr>
              <w:lastRenderedPageBreak/>
              <w:t>Леухина</w:t>
            </w:r>
            <w:proofErr w:type="spellEnd"/>
            <w:r w:rsidRPr="00EF12F5">
              <w:rPr>
                <w:sz w:val="22"/>
                <w:szCs w:val="22"/>
              </w:rPr>
              <w:t xml:space="preserve"> Е.В.</w:t>
            </w:r>
          </w:p>
        </w:tc>
      </w:tr>
      <w:tr w:rsidR="00EF12F5" w:rsidRPr="00377B42" w:rsidTr="00294D8B">
        <w:trPr>
          <w:trHeight w:val="282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F5" w:rsidRPr="00011792" w:rsidRDefault="00670E89" w:rsidP="00E76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учшие практики уроков и внеурочных занятий</w:t>
            </w:r>
            <w:r w:rsidR="00E7669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 формированию и оценке функциональной грамотности учащихся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5.02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ГБОУ СОШ 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F6B70">
              <w:rPr>
                <w:sz w:val="22"/>
                <w:szCs w:val="22"/>
              </w:rPr>
              <w:t>435</w:t>
            </w:r>
          </w:p>
          <w:p w:rsidR="001F6B70" w:rsidRPr="001F6B70" w:rsidRDefault="00670E89" w:rsidP="001F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F6B70" w:rsidRPr="001F6B70">
              <w:rPr>
                <w:sz w:val="22"/>
                <w:szCs w:val="22"/>
              </w:rPr>
              <w:t>1.00-11.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670E89" w:rsidP="00896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F6B70" w:rsidRPr="001F6B70">
              <w:rPr>
                <w:sz w:val="22"/>
                <w:szCs w:val="22"/>
              </w:rPr>
              <w:t>едагогическ</w:t>
            </w:r>
            <w:r>
              <w:rPr>
                <w:sz w:val="22"/>
                <w:szCs w:val="22"/>
              </w:rPr>
              <w:t>ая</w:t>
            </w:r>
            <w:r w:rsidR="001F6B70" w:rsidRPr="001F6B70">
              <w:rPr>
                <w:sz w:val="22"/>
                <w:szCs w:val="22"/>
              </w:rPr>
              <w:t xml:space="preserve"> мастерск</w:t>
            </w:r>
            <w:r>
              <w:rPr>
                <w:sz w:val="22"/>
                <w:szCs w:val="22"/>
              </w:rPr>
              <w:t>ая</w:t>
            </w:r>
            <w:r w:rsidR="001F6B70" w:rsidRPr="001F6B70">
              <w:rPr>
                <w:sz w:val="22"/>
                <w:szCs w:val="22"/>
              </w:rPr>
              <w:t xml:space="preserve"> (финансовая грамотность). </w:t>
            </w:r>
          </w:p>
          <w:p w:rsidR="001F6B70" w:rsidRPr="001F6B70" w:rsidRDefault="001F6B70" w:rsidP="00670E89">
            <w:pPr>
              <w:rPr>
                <w:sz w:val="22"/>
                <w:szCs w:val="22"/>
              </w:rPr>
            </w:pPr>
            <w:proofErr w:type="spellStart"/>
            <w:r w:rsidRPr="001F6B70">
              <w:rPr>
                <w:sz w:val="22"/>
                <w:szCs w:val="22"/>
              </w:rPr>
              <w:t>Рейнштейн</w:t>
            </w:r>
            <w:proofErr w:type="spellEnd"/>
            <w:r w:rsidRPr="001F6B70">
              <w:rPr>
                <w:sz w:val="22"/>
                <w:szCs w:val="22"/>
              </w:rPr>
              <w:t xml:space="preserve"> Н.В.</w:t>
            </w:r>
            <w:r w:rsidR="00670E89">
              <w:rPr>
                <w:sz w:val="22"/>
                <w:szCs w:val="22"/>
              </w:rPr>
              <w:t>, у</w:t>
            </w:r>
            <w:r w:rsidR="00670E89" w:rsidRPr="00670E89">
              <w:rPr>
                <w:sz w:val="22"/>
                <w:szCs w:val="22"/>
              </w:rPr>
              <w:t>читель</w:t>
            </w:r>
            <w:r w:rsidR="00670E89">
              <w:rPr>
                <w:sz w:val="22"/>
                <w:szCs w:val="22"/>
              </w:rPr>
              <w:t xml:space="preserve"> математики</w:t>
            </w:r>
            <w:r w:rsidR="00670E89" w:rsidRPr="00670E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7D69EB" w:rsidRDefault="00670E89" w:rsidP="000117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ткалова</w:t>
            </w:r>
            <w:proofErr w:type="spellEnd"/>
            <w:r>
              <w:rPr>
                <w:sz w:val="22"/>
                <w:szCs w:val="22"/>
              </w:rPr>
              <w:t xml:space="preserve"> Т.Ю.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6.02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ГБОУ школа 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F6B70">
              <w:rPr>
                <w:sz w:val="22"/>
                <w:szCs w:val="22"/>
              </w:rPr>
              <w:t>69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79" w:rsidRDefault="001F6B70" w:rsidP="00896C8C">
            <w:pPr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Внеурочное занятие (игра по станциям): «Функциональная грамотность в жизни человека». </w:t>
            </w:r>
          </w:p>
          <w:p w:rsidR="001F6B70" w:rsidRPr="001F6B70" w:rsidRDefault="001F6B70" w:rsidP="00670E89">
            <w:pPr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Калинина М.А.</w:t>
            </w:r>
            <w:r w:rsidR="00670E89" w:rsidRPr="00670E89">
              <w:rPr>
                <w:sz w:val="22"/>
                <w:szCs w:val="22"/>
              </w:rPr>
              <w:t xml:space="preserve">, учитель математики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7D69EB" w:rsidRDefault="00670E89" w:rsidP="00011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 Е.А</w:t>
            </w:r>
            <w:r w:rsidR="007D69EB" w:rsidRPr="007D69EB">
              <w:rPr>
                <w:sz w:val="22"/>
                <w:szCs w:val="22"/>
              </w:rPr>
              <w:t>.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FF65A3" w:rsidP="001F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F6B70" w:rsidRPr="001F6B70">
              <w:rPr>
                <w:sz w:val="22"/>
                <w:szCs w:val="22"/>
              </w:rPr>
              <w:t>.02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ГБОУ ШИ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670E89" w:rsidP="00670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F6B70" w:rsidRPr="001F6B70">
              <w:rPr>
                <w:sz w:val="22"/>
                <w:szCs w:val="22"/>
              </w:rPr>
              <w:t>рок: «Система жизнедеятельности человека», 8 класс.  Котова Т.В.</w:t>
            </w:r>
            <w:r>
              <w:rPr>
                <w:sz w:val="22"/>
                <w:szCs w:val="22"/>
              </w:rPr>
              <w:t>, учитель хим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7D69EB" w:rsidRDefault="001223A4" w:rsidP="0001179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жин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20.02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ГБОУ школа 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F6B70">
              <w:rPr>
                <w:sz w:val="22"/>
                <w:szCs w:val="22"/>
              </w:rPr>
              <w:t>656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2.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896C8C">
            <w:pPr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Внеурочные занятия по функциональной грамотности:  </w:t>
            </w:r>
          </w:p>
          <w:p w:rsidR="001F6B70" w:rsidRPr="00670E89" w:rsidRDefault="001F6B70" w:rsidP="00670E89">
            <w:pPr>
              <w:pStyle w:val="af0"/>
              <w:numPr>
                <w:ilvl w:val="0"/>
                <w:numId w:val="24"/>
              </w:numPr>
              <w:contextualSpacing/>
              <w:rPr>
                <w:sz w:val="22"/>
                <w:szCs w:val="22"/>
              </w:rPr>
            </w:pPr>
            <w:r w:rsidRPr="00670E89">
              <w:rPr>
                <w:sz w:val="22"/>
                <w:szCs w:val="22"/>
              </w:rPr>
              <w:t xml:space="preserve">«Про зайчишку и овощи» (2 класс). </w:t>
            </w:r>
          </w:p>
          <w:p w:rsidR="001F6B70" w:rsidRPr="001F6B70" w:rsidRDefault="001F6B70" w:rsidP="00896C8C">
            <w:pPr>
              <w:pStyle w:val="af0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 Бобровская М.А.</w:t>
            </w:r>
            <w:r w:rsidR="00670E89">
              <w:rPr>
                <w:sz w:val="22"/>
                <w:szCs w:val="22"/>
              </w:rPr>
              <w:t xml:space="preserve">, </w:t>
            </w:r>
            <w:r w:rsidR="00670E89" w:rsidRPr="00670E89">
              <w:rPr>
                <w:sz w:val="22"/>
                <w:szCs w:val="22"/>
              </w:rPr>
              <w:t>учитель начальных классов</w:t>
            </w:r>
          </w:p>
          <w:p w:rsidR="001F6B70" w:rsidRPr="001F6B70" w:rsidRDefault="001F6B70" w:rsidP="001F6B70">
            <w:pPr>
              <w:pStyle w:val="af0"/>
              <w:numPr>
                <w:ilvl w:val="0"/>
                <w:numId w:val="23"/>
              </w:numPr>
              <w:contextualSpacing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«Приемы формирования читательской  грамотности</w:t>
            </w:r>
            <w:r w:rsidR="00670E89">
              <w:rPr>
                <w:sz w:val="22"/>
                <w:szCs w:val="22"/>
              </w:rPr>
              <w:t>»</w:t>
            </w:r>
            <w:r w:rsidRPr="001F6B70">
              <w:rPr>
                <w:sz w:val="22"/>
                <w:szCs w:val="22"/>
              </w:rPr>
              <w:t xml:space="preserve"> (8 класс).</w:t>
            </w:r>
          </w:p>
          <w:p w:rsidR="001F6B70" w:rsidRPr="00C15679" w:rsidRDefault="001F6B70" w:rsidP="00670E89">
            <w:pPr>
              <w:rPr>
                <w:sz w:val="22"/>
                <w:szCs w:val="22"/>
              </w:rPr>
            </w:pPr>
            <w:r w:rsidRPr="00C15679">
              <w:rPr>
                <w:sz w:val="22"/>
                <w:szCs w:val="22"/>
              </w:rPr>
              <w:t xml:space="preserve"> </w:t>
            </w:r>
            <w:r w:rsidR="00670E89">
              <w:rPr>
                <w:sz w:val="22"/>
                <w:szCs w:val="22"/>
              </w:rPr>
              <w:t xml:space="preserve">            </w:t>
            </w:r>
            <w:r w:rsidRPr="00C15679">
              <w:rPr>
                <w:sz w:val="22"/>
                <w:szCs w:val="22"/>
              </w:rPr>
              <w:t xml:space="preserve"> </w:t>
            </w:r>
            <w:proofErr w:type="spellStart"/>
            <w:r w:rsidRPr="00C15679">
              <w:rPr>
                <w:sz w:val="22"/>
                <w:szCs w:val="22"/>
              </w:rPr>
              <w:t>Бобрицкая</w:t>
            </w:r>
            <w:proofErr w:type="spellEnd"/>
            <w:r w:rsidRPr="00C15679">
              <w:rPr>
                <w:sz w:val="22"/>
                <w:szCs w:val="22"/>
              </w:rPr>
              <w:t xml:space="preserve"> С.В.</w:t>
            </w:r>
            <w:r w:rsidR="00670E89">
              <w:rPr>
                <w:sz w:val="22"/>
                <w:szCs w:val="22"/>
              </w:rPr>
              <w:t>, учитель русского язык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7D69EB" w:rsidRDefault="00670E89" w:rsidP="00011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опалова Е.Н.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21.02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ГБОУ СОШ 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1F6B70">
              <w:rPr>
                <w:sz w:val="22"/>
                <w:szCs w:val="22"/>
              </w:rPr>
              <w:t>545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896C8C">
            <w:pPr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Внеурочное занятие: «Обустройство приусадебного участка», 4 класс.  </w:t>
            </w:r>
          </w:p>
          <w:p w:rsidR="001F6B70" w:rsidRPr="001F6B70" w:rsidRDefault="001F6B70" w:rsidP="00896C8C">
            <w:pPr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 Ижболдина М.Д.</w:t>
            </w:r>
            <w:r w:rsidR="00670E8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7D69EB" w:rsidRDefault="00670E89" w:rsidP="00011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утина Е.Б.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28.02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B" w:rsidRDefault="0086228B" w:rsidP="001F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</w:t>
            </w:r>
          </w:p>
          <w:p w:rsidR="0086228B" w:rsidRDefault="0086228B" w:rsidP="001F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56</w:t>
            </w:r>
          </w:p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896C8C">
            <w:pPr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 xml:space="preserve">Районный семинар: «Формирование функциональной грамотности во внеурочной деятельности»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1F6B70" w:rsidRDefault="001F6B70" w:rsidP="001F6B70">
            <w:pPr>
              <w:jc w:val="center"/>
              <w:rPr>
                <w:sz w:val="22"/>
                <w:szCs w:val="22"/>
              </w:rPr>
            </w:pPr>
            <w:r w:rsidRPr="001F6B70">
              <w:rPr>
                <w:sz w:val="22"/>
                <w:szCs w:val="22"/>
              </w:rPr>
              <w:t>Бережная Л.Н.</w:t>
            </w:r>
          </w:p>
          <w:p w:rsidR="001F6B70" w:rsidRDefault="001F6B70" w:rsidP="001F6B70">
            <w:pPr>
              <w:jc w:val="center"/>
            </w:pPr>
            <w:r w:rsidRPr="001F6B70">
              <w:rPr>
                <w:sz w:val="22"/>
                <w:szCs w:val="22"/>
              </w:rPr>
              <w:t>Леонтьева Ю.В.</w:t>
            </w:r>
          </w:p>
        </w:tc>
      </w:tr>
      <w:tr w:rsidR="001F6B70" w:rsidRPr="00377B42" w:rsidTr="00294D8B">
        <w:trPr>
          <w:trHeight w:val="282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6004D8">
            <w:pPr>
              <w:rPr>
                <w:b/>
                <w:color w:val="000000"/>
                <w:sz w:val="22"/>
                <w:szCs w:val="22"/>
                <w:lang w:bidi="ru-RU"/>
              </w:rPr>
            </w:pPr>
            <w:r w:rsidRPr="006004D8">
              <w:rPr>
                <w:b/>
                <w:color w:val="000000"/>
                <w:sz w:val="22"/>
                <w:szCs w:val="22"/>
                <w:lang w:bidi="ru-RU"/>
              </w:rPr>
              <w:t>Всероссийская олимпиада школьников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.  Региональный этап</w:t>
            </w:r>
          </w:p>
          <w:p w:rsidR="001F6B70" w:rsidRPr="006004D8" w:rsidRDefault="00896C8C" w:rsidP="006004D8">
            <w:pPr>
              <w:rPr>
                <w:b/>
                <w:sz w:val="22"/>
                <w:szCs w:val="22"/>
                <w:highlight w:val="yellow"/>
              </w:rPr>
            </w:pPr>
            <w:hyperlink r:id="rId9" w:history="1">
              <w:r w:rsidR="001F6B70" w:rsidRPr="00101250">
                <w:rPr>
                  <w:rStyle w:val="ab"/>
                  <w:b/>
                  <w:sz w:val="22"/>
                  <w:szCs w:val="22"/>
                </w:rPr>
                <w:t>https://olymp.academtalant.ru/regionvseros</w:t>
              </w:r>
            </w:hyperlink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523780" w:rsidRDefault="001F6B70" w:rsidP="0044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</w:p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</w:p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</w:p>
          <w:p w:rsidR="001F6B70" w:rsidRPr="00523780" w:rsidRDefault="001F6B70" w:rsidP="009150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месте, времени проведения размещена на сайте Академии талантов (см. ссылк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B70" w:rsidRPr="00523780" w:rsidRDefault="001F6B70" w:rsidP="006D787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в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6004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,</w:t>
            </w:r>
          </w:p>
          <w:p w:rsidR="001F6B70" w:rsidRPr="00523780" w:rsidRDefault="001F6B70" w:rsidP="00600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  <w:proofErr w:type="gramStart"/>
            <w:r>
              <w:rPr>
                <w:sz w:val="22"/>
                <w:szCs w:val="22"/>
              </w:rPr>
              <w:t>ы-</w:t>
            </w:r>
            <w:proofErr w:type="gramEnd"/>
            <w:r>
              <w:rPr>
                <w:sz w:val="22"/>
                <w:szCs w:val="22"/>
              </w:rPr>
              <w:t xml:space="preserve"> предметники, руководители ООО</w:t>
            </w: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44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B70" w:rsidRDefault="001F6B70" w:rsidP="006D787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6004D8">
            <w:pPr>
              <w:jc w:val="center"/>
              <w:rPr>
                <w:sz w:val="22"/>
                <w:szCs w:val="22"/>
              </w:rPr>
            </w:pP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  <w:p w:rsidR="001F6B70" w:rsidRDefault="001F6B70" w:rsidP="0044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B70" w:rsidRPr="00523780" w:rsidRDefault="001F6B70" w:rsidP="00BC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Технолог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Pr="00523780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  <w:p w:rsidR="001F6B70" w:rsidRDefault="001F6B70" w:rsidP="0044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B70" w:rsidRPr="00523780" w:rsidRDefault="001F6B70" w:rsidP="00BC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изическая куль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Pr="00523780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  <w:p w:rsidR="001F6B70" w:rsidRDefault="001F6B70" w:rsidP="0044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B70" w:rsidRPr="00523780" w:rsidRDefault="001F6B70" w:rsidP="00BC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Pr="00523780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F6B70" w:rsidRPr="00377B42" w:rsidTr="00294D8B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  <w:p w:rsidR="001F6B70" w:rsidRDefault="001F6B70" w:rsidP="00442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B70" w:rsidRPr="00523780" w:rsidRDefault="001F6B70" w:rsidP="00BC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Эколог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Pr="00523780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F6B70" w:rsidRPr="00377B42" w:rsidTr="00A92F6C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B70" w:rsidRPr="00523780" w:rsidRDefault="001F6B70" w:rsidP="00BC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B70" w:rsidRPr="00523780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F6B70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Default="001F6B70" w:rsidP="0083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523780" w:rsidRDefault="001F6B70" w:rsidP="00BC41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Литерату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Pr="00523780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F6B70" w:rsidRPr="00377B42" w:rsidTr="00DE7FF9">
        <w:trPr>
          <w:trHeight w:val="282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FE745F" w:rsidRDefault="001F6B70" w:rsidP="00FE745F">
            <w:pPr>
              <w:rPr>
                <w:b/>
                <w:sz w:val="22"/>
                <w:szCs w:val="22"/>
                <w:highlight w:val="yellow"/>
              </w:rPr>
            </w:pPr>
            <w:r w:rsidRPr="00FE745F">
              <w:rPr>
                <w:b/>
                <w:color w:val="000000"/>
                <w:sz w:val="22"/>
                <w:szCs w:val="22"/>
                <w:lang w:bidi="ru-RU"/>
              </w:rPr>
              <w:t>Интегрированная олимпиада для учеников  4-х классов «Петербургские надежды»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 xml:space="preserve">  2022-2023 года</w:t>
            </w:r>
          </w:p>
        </w:tc>
      </w:tr>
      <w:tr w:rsidR="001F6B70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621A96" w:rsidRDefault="001F6B70" w:rsidP="008308A5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>01.02 – 10.0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621A96" w:rsidRDefault="001F6B70" w:rsidP="00BC41A1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Pr="00621A96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621A96">
              <w:rPr>
                <w:color w:val="000000"/>
                <w:sz w:val="22"/>
                <w:szCs w:val="22"/>
                <w:lang w:bidi="ru-RU"/>
              </w:rPr>
              <w:t>Школьный ту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Pr="00621A96" w:rsidRDefault="001F6B70" w:rsidP="00FE745F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 xml:space="preserve">Заместитель директора </w:t>
            </w:r>
          </w:p>
          <w:p w:rsidR="001F6B70" w:rsidRPr="00621A96" w:rsidRDefault="001F6B70" w:rsidP="00FE745F">
            <w:pPr>
              <w:jc w:val="center"/>
              <w:rPr>
                <w:sz w:val="22"/>
                <w:szCs w:val="22"/>
                <w:highlight w:val="yellow"/>
              </w:rPr>
            </w:pPr>
            <w:r w:rsidRPr="00621A96">
              <w:rPr>
                <w:sz w:val="22"/>
                <w:szCs w:val="22"/>
              </w:rPr>
              <w:t>Руководитель МО</w:t>
            </w:r>
          </w:p>
        </w:tc>
      </w:tr>
      <w:tr w:rsidR="001F6B70" w:rsidRPr="00377B42" w:rsidTr="00F650F5">
        <w:trPr>
          <w:trHeight w:val="282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621A96" w:rsidRDefault="001F6B70" w:rsidP="008308A5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>16.0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621A96" w:rsidRDefault="001F6B70" w:rsidP="00FE745F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 xml:space="preserve">ГБОУ СОШ №556 </w:t>
            </w:r>
          </w:p>
          <w:p w:rsidR="001F6B70" w:rsidRPr="00621A96" w:rsidRDefault="001F6B70" w:rsidP="00FE745F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>кабинет 4</w:t>
            </w:r>
            <w:proofErr w:type="gramStart"/>
            <w:r w:rsidRPr="00621A96">
              <w:rPr>
                <w:sz w:val="22"/>
                <w:szCs w:val="22"/>
              </w:rPr>
              <w:t xml:space="preserve"> В</w:t>
            </w:r>
            <w:proofErr w:type="gramEnd"/>
          </w:p>
          <w:p w:rsidR="001F6B70" w:rsidRPr="00621A96" w:rsidRDefault="001F6B70" w:rsidP="00FE745F">
            <w:pPr>
              <w:jc w:val="center"/>
              <w:rPr>
                <w:sz w:val="22"/>
                <w:szCs w:val="22"/>
              </w:rPr>
            </w:pPr>
            <w:r w:rsidRPr="00621A96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Pr="00621A96" w:rsidRDefault="001F6B70" w:rsidP="008308A5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621A96">
              <w:rPr>
                <w:color w:val="000000"/>
                <w:sz w:val="22"/>
                <w:szCs w:val="22"/>
                <w:lang w:bidi="ru-RU"/>
              </w:rPr>
              <w:t>Районный ту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70" w:rsidRPr="00621A96" w:rsidRDefault="001F6B70" w:rsidP="00F650F5">
            <w:pPr>
              <w:jc w:val="center"/>
              <w:rPr>
                <w:sz w:val="22"/>
                <w:szCs w:val="22"/>
                <w:highlight w:val="yellow"/>
              </w:rPr>
            </w:pPr>
            <w:r w:rsidRPr="00621A96">
              <w:rPr>
                <w:sz w:val="22"/>
                <w:szCs w:val="22"/>
              </w:rPr>
              <w:t>Ардашева С.Ю.</w:t>
            </w:r>
          </w:p>
        </w:tc>
      </w:tr>
      <w:tr w:rsidR="001F6B70" w:rsidRPr="00377B42" w:rsidTr="008D602F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551957" w:rsidRDefault="001F6B70" w:rsidP="00551957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402B1E">
            <w:pPr>
              <w:jc w:val="center"/>
              <w:rPr>
                <w:sz w:val="22"/>
                <w:szCs w:val="22"/>
              </w:rPr>
            </w:pPr>
            <w:r w:rsidRPr="00402B1E">
              <w:rPr>
                <w:sz w:val="22"/>
                <w:szCs w:val="22"/>
              </w:rPr>
              <w:t>07.02</w:t>
            </w:r>
          </w:p>
          <w:p w:rsidR="001F6B70" w:rsidRPr="00402B1E" w:rsidRDefault="001F6B70" w:rsidP="00402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402B1E">
            <w:pPr>
              <w:jc w:val="center"/>
              <w:rPr>
                <w:sz w:val="22"/>
                <w:szCs w:val="22"/>
              </w:rPr>
            </w:pPr>
            <w:r w:rsidRPr="00402B1E">
              <w:rPr>
                <w:sz w:val="22"/>
                <w:szCs w:val="22"/>
              </w:rPr>
              <w:t>ДДТ «На реке Сестре»</w:t>
            </w:r>
          </w:p>
          <w:p w:rsidR="001F6B70" w:rsidRPr="00402B1E" w:rsidRDefault="001F6B70" w:rsidP="00402B1E">
            <w:pPr>
              <w:jc w:val="center"/>
              <w:rPr>
                <w:sz w:val="22"/>
                <w:szCs w:val="22"/>
              </w:rPr>
            </w:pPr>
            <w:proofErr w:type="spellStart"/>
            <w:r w:rsidRPr="00402B1E">
              <w:rPr>
                <w:sz w:val="22"/>
                <w:szCs w:val="22"/>
              </w:rPr>
              <w:t>каб</w:t>
            </w:r>
            <w:proofErr w:type="spellEnd"/>
            <w:r w:rsidRPr="00402B1E">
              <w:rPr>
                <w:sz w:val="22"/>
                <w:szCs w:val="22"/>
              </w:rPr>
              <w:t>. 304</w:t>
            </w:r>
          </w:p>
          <w:p w:rsidR="001F6B70" w:rsidRPr="00402B1E" w:rsidRDefault="001F6B70" w:rsidP="00402B1E">
            <w:pPr>
              <w:jc w:val="center"/>
              <w:rPr>
                <w:sz w:val="22"/>
                <w:szCs w:val="22"/>
              </w:rPr>
            </w:pPr>
            <w:r w:rsidRPr="00402B1E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402B1E">
            <w:pPr>
              <w:rPr>
                <w:sz w:val="22"/>
                <w:szCs w:val="22"/>
              </w:rPr>
            </w:pPr>
            <w:r w:rsidRPr="00BD5CD3">
              <w:rPr>
                <w:sz w:val="22"/>
                <w:szCs w:val="22"/>
              </w:rPr>
              <w:t xml:space="preserve">РУМО для педагогов </w:t>
            </w:r>
            <w:proofErr w:type="gramStart"/>
            <w:r w:rsidRPr="00BD5CD3">
              <w:rPr>
                <w:sz w:val="22"/>
                <w:szCs w:val="22"/>
              </w:rPr>
              <w:t>ИЗО</w:t>
            </w:r>
            <w:proofErr w:type="gramEnd"/>
            <w:r w:rsidRPr="00BD5CD3">
              <w:rPr>
                <w:sz w:val="22"/>
                <w:szCs w:val="22"/>
              </w:rPr>
              <w:t xml:space="preserve"> и ДПИ</w:t>
            </w:r>
            <w:r w:rsidRPr="00402B1E">
              <w:rPr>
                <w:sz w:val="22"/>
                <w:szCs w:val="22"/>
              </w:rPr>
              <w:t xml:space="preserve"> «Творческая деятельность с детьми с ОВЗ»</w:t>
            </w:r>
            <w:r w:rsidRPr="00402B1E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402B1E">
              <w:rPr>
                <w:sz w:val="22"/>
                <w:szCs w:val="22"/>
              </w:rPr>
              <w:t>Куканова</w:t>
            </w:r>
            <w:proofErr w:type="spellEnd"/>
            <w:r w:rsidRPr="00402B1E">
              <w:rPr>
                <w:sz w:val="22"/>
                <w:szCs w:val="22"/>
              </w:rPr>
              <w:t xml:space="preserve"> М.В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402B1E">
            <w:pPr>
              <w:jc w:val="center"/>
              <w:rPr>
                <w:bCs/>
                <w:sz w:val="22"/>
                <w:szCs w:val="22"/>
              </w:rPr>
            </w:pPr>
            <w:r w:rsidRPr="00402B1E">
              <w:rPr>
                <w:bCs/>
                <w:sz w:val="22"/>
                <w:szCs w:val="22"/>
              </w:rPr>
              <w:t>08.02.</w:t>
            </w:r>
          </w:p>
          <w:p w:rsidR="001F6B70" w:rsidRPr="00402B1E" w:rsidRDefault="001F6B70" w:rsidP="00402B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402B1E">
            <w:pPr>
              <w:jc w:val="center"/>
              <w:rPr>
                <w:bCs/>
                <w:sz w:val="22"/>
                <w:szCs w:val="22"/>
              </w:rPr>
            </w:pPr>
            <w:r w:rsidRPr="00402B1E">
              <w:rPr>
                <w:bCs/>
                <w:sz w:val="22"/>
                <w:szCs w:val="22"/>
              </w:rPr>
              <w:t>ДДТ «На реке Сестре»</w:t>
            </w:r>
          </w:p>
          <w:p w:rsidR="001F6B70" w:rsidRPr="00402B1E" w:rsidRDefault="001F6B70" w:rsidP="00402B1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02B1E">
              <w:rPr>
                <w:bCs/>
                <w:sz w:val="22"/>
                <w:szCs w:val="22"/>
              </w:rPr>
              <w:t>каб</w:t>
            </w:r>
            <w:proofErr w:type="spellEnd"/>
            <w:r w:rsidRPr="00402B1E">
              <w:rPr>
                <w:bCs/>
                <w:sz w:val="22"/>
                <w:szCs w:val="22"/>
              </w:rPr>
              <w:t xml:space="preserve">. 302 </w:t>
            </w:r>
          </w:p>
          <w:p w:rsidR="001F6B70" w:rsidRPr="00402B1E" w:rsidRDefault="001F6B70" w:rsidP="00402B1E">
            <w:pPr>
              <w:jc w:val="center"/>
              <w:rPr>
                <w:bCs/>
                <w:sz w:val="22"/>
                <w:szCs w:val="22"/>
              </w:rPr>
            </w:pPr>
            <w:r w:rsidRPr="00402B1E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402B1E">
            <w:pPr>
              <w:rPr>
                <w:bCs/>
                <w:sz w:val="22"/>
                <w:szCs w:val="22"/>
              </w:rPr>
            </w:pPr>
            <w:r w:rsidRPr="00BD5CD3">
              <w:rPr>
                <w:bCs/>
                <w:sz w:val="22"/>
                <w:szCs w:val="22"/>
              </w:rPr>
              <w:t xml:space="preserve">РУМО для </w:t>
            </w:r>
            <w:proofErr w:type="gramStart"/>
            <w:r w:rsidRPr="00BD5CD3">
              <w:rPr>
                <w:bCs/>
                <w:sz w:val="22"/>
                <w:szCs w:val="22"/>
              </w:rPr>
              <w:t>ответственных</w:t>
            </w:r>
            <w:proofErr w:type="gramEnd"/>
            <w:r w:rsidRPr="00BD5CD3">
              <w:rPr>
                <w:bCs/>
                <w:sz w:val="22"/>
                <w:szCs w:val="22"/>
              </w:rPr>
              <w:t xml:space="preserve"> за развитие школьного театра</w:t>
            </w:r>
            <w:r w:rsidRPr="00402B1E">
              <w:rPr>
                <w:bCs/>
                <w:sz w:val="22"/>
                <w:szCs w:val="22"/>
              </w:rPr>
              <w:t xml:space="preserve"> «Репертуар школьного театра. Работа с литературным материалом. Пьеса и инсценир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402B1E" w:rsidRDefault="001F6B70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402B1E">
              <w:rPr>
                <w:sz w:val="22"/>
                <w:szCs w:val="22"/>
              </w:rPr>
              <w:t>Куканова</w:t>
            </w:r>
            <w:proofErr w:type="spellEnd"/>
            <w:r w:rsidRPr="00402B1E">
              <w:rPr>
                <w:sz w:val="22"/>
                <w:szCs w:val="22"/>
              </w:rPr>
              <w:t xml:space="preserve"> М.В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051BD3" w:rsidRDefault="001F6B7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09.02</w:t>
            </w:r>
          </w:p>
          <w:p w:rsidR="001F6B70" w:rsidRPr="00051BD3" w:rsidRDefault="001F6B70" w:rsidP="00051B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051BD3" w:rsidRDefault="001F6B7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  <w:p w:rsidR="001F6B70" w:rsidRPr="00051BD3" w:rsidRDefault="001F6B7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051BD3" w:rsidRDefault="001F6B70" w:rsidP="00402B1E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051BD3" w:rsidRDefault="001F6B70" w:rsidP="00051BD3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51BD3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BD5CD3" w:rsidRDefault="001F6B70" w:rsidP="00BD5CD3">
            <w:pPr>
              <w:jc w:val="center"/>
              <w:rPr>
                <w:sz w:val="22"/>
                <w:szCs w:val="22"/>
              </w:rPr>
            </w:pPr>
            <w:r w:rsidRPr="00BD5CD3">
              <w:rPr>
                <w:sz w:val="22"/>
                <w:szCs w:val="22"/>
              </w:rPr>
              <w:t>13.02</w:t>
            </w:r>
          </w:p>
          <w:p w:rsidR="001F6B70" w:rsidRPr="00BD5CD3" w:rsidRDefault="001F6B70" w:rsidP="00896C8C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BD5CD3" w:rsidRDefault="001F6B70" w:rsidP="00896C8C">
            <w:pPr>
              <w:jc w:val="center"/>
              <w:rPr>
                <w:sz w:val="22"/>
                <w:szCs w:val="22"/>
              </w:rPr>
            </w:pPr>
            <w:r w:rsidRPr="00BD5CD3">
              <w:rPr>
                <w:sz w:val="22"/>
                <w:szCs w:val="22"/>
              </w:rPr>
              <w:t xml:space="preserve">ДДТ «На реке Сестре» </w:t>
            </w:r>
          </w:p>
          <w:p w:rsidR="001F6B70" w:rsidRPr="00BD5CD3" w:rsidRDefault="001F6B70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BD5CD3">
              <w:rPr>
                <w:sz w:val="22"/>
                <w:szCs w:val="22"/>
              </w:rPr>
              <w:t>каб</w:t>
            </w:r>
            <w:proofErr w:type="spellEnd"/>
            <w:r w:rsidRPr="00BD5CD3">
              <w:rPr>
                <w:sz w:val="22"/>
                <w:szCs w:val="22"/>
              </w:rPr>
              <w:t xml:space="preserve">. 302 </w:t>
            </w:r>
          </w:p>
          <w:p w:rsidR="001F6B70" w:rsidRPr="00BD5CD3" w:rsidRDefault="001F6B70" w:rsidP="00896C8C">
            <w:pPr>
              <w:jc w:val="center"/>
              <w:rPr>
                <w:sz w:val="22"/>
                <w:szCs w:val="22"/>
              </w:rPr>
            </w:pPr>
            <w:r w:rsidRPr="00BD5CD3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BD5CD3" w:rsidRDefault="001F6B70" w:rsidP="00BD5CD3">
            <w:pPr>
              <w:rPr>
                <w:b/>
                <w:bCs/>
                <w:sz w:val="22"/>
                <w:szCs w:val="22"/>
              </w:rPr>
            </w:pPr>
            <w:r w:rsidRPr="00BD5CD3">
              <w:rPr>
                <w:bCs/>
                <w:sz w:val="22"/>
                <w:szCs w:val="22"/>
              </w:rPr>
              <w:t>РУМО для ответственных за развитие  ДСИ</w:t>
            </w:r>
            <w:r w:rsidRPr="00BD5CD3">
              <w:rPr>
                <w:b/>
                <w:bCs/>
                <w:sz w:val="22"/>
                <w:szCs w:val="22"/>
              </w:rPr>
              <w:t xml:space="preserve">  </w:t>
            </w:r>
            <w:r w:rsidRPr="00BD5CD3">
              <w:rPr>
                <w:sz w:val="22"/>
                <w:szCs w:val="22"/>
              </w:rPr>
              <w:t>«Роль детских общественных организаций в реализации актуальных направлений в сфере воспитания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BD5CD3" w:rsidRDefault="001F6B70" w:rsidP="00896C8C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BD5CD3">
              <w:rPr>
                <w:sz w:val="22"/>
                <w:szCs w:val="22"/>
              </w:rPr>
              <w:t>Куканова</w:t>
            </w:r>
            <w:proofErr w:type="spellEnd"/>
            <w:r w:rsidRPr="00BD5CD3">
              <w:rPr>
                <w:sz w:val="22"/>
                <w:szCs w:val="22"/>
              </w:rPr>
              <w:t xml:space="preserve"> М.В.</w:t>
            </w:r>
          </w:p>
          <w:p w:rsidR="001F6B70" w:rsidRPr="00BD5CD3" w:rsidRDefault="001F6B70" w:rsidP="00896C8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lastRenderedPageBreak/>
              <w:t>14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ГБОУ СОШ  № 466</w:t>
            </w:r>
          </w:p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РМО учителей-логопедов «Роль учителя-логопеда в организации </w:t>
            </w:r>
            <w:proofErr w:type="gramStart"/>
            <w:r w:rsidRPr="00356F10">
              <w:rPr>
                <w:sz w:val="22"/>
                <w:szCs w:val="22"/>
              </w:rPr>
              <w:t>образования</w:t>
            </w:r>
            <w:proofErr w:type="gramEnd"/>
            <w:r w:rsidRPr="00356F10">
              <w:rPr>
                <w:sz w:val="22"/>
                <w:szCs w:val="22"/>
              </w:rPr>
              <w:t xml:space="preserve"> обучающихся с ОВЗ»  </w:t>
            </w:r>
            <w:r w:rsidRPr="00356F10">
              <w:rPr>
                <w:rFonts w:eastAsia="TimesNewRomanPSMT"/>
                <w:sz w:val="22"/>
                <w:szCs w:val="22"/>
              </w:rPr>
              <w:t xml:space="preserve">Открытое занятие учителя - логопеда  </w:t>
            </w:r>
            <w:proofErr w:type="spellStart"/>
            <w:r w:rsidRPr="00356F10">
              <w:rPr>
                <w:rFonts w:eastAsia="TimesNewRomanPSMT"/>
                <w:sz w:val="22"/>
                <w:szCs w:val="22"/>
              </w:rPr>
              <w:t>Подоплеловой</w:t>
            </w:r>
            <w:proofErr w:type="spellEnd"/>
            <w:r w:rsidRPr="00356F10">
              <w:rPr>
                <w:rFonts w:eastAsia="TimesNewRomanPSMT"/>
                <w:sz w:val="22"/>
                <w:szCs w:val="22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Мелешко Т.М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382241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6.02</w:t>
            </w:r>
          </w:p>
          <w:p w:rsidR="001F6B70" w:rsidRPr="00356F10" w:rsidRDefault="001F6B70" w:rsidP="003822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ДДТ «На реке Сестре»</w:t>
            </w:r>
          </w:p>
          <w:p w:rsidR="001F6B70" w:rsidRPr="00356F10" w:rsidRDefault="001F6B70" w:rsidP="00382241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каб</w:t>
            </w:r>
            <w:proofErr w:type="spellEnd"/>
            <w:r w:rsidRPr="00356F10">
              <w:rPr>
                <w:sz w:val="22"/>
                <w:szCs w:val="22"/>
              </w:rPr>
              <w:t>. 304 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382241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УМО для руководителей ОДОД, ШСК «Профессиональное выгорание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Куканова</w:t>
            </w:r>
            <w:proofErr w:type="spellEnd"/>
            <w:r w:rsidRPr="00356F10">
              <w:rPr>
                <w:sz w:val="22"/>
                <w:szCs w:val="22"/>
              </w:rPr>
              <w:t xml:space="preserve"> М.В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4106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17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4106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ЦДБ им. Михалкова</w:t>
            </w:r>
          </w:p>
          <w:p w:rsidR="001F6B70" w:rsidRPr="00356F10" w:rsidRDefault="001F6B70" w:rsidP="004106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10">
              <w:rPr>
                <w:rFonts w:eastAsia="Calibri"/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686C06">
            <w:pPr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rStyle w:val="eposln9"/>
                <w:sz w:val="22"/>
                <w:szCs w:val="22"/>
              </w:rPr>
              <w:t>Р</w:t>
            </w:r>
            <w:r w:rsidR="00686C06" w:rsidRPr="00356F10">
              <w:rPr>
                <w:rStyle w:val="eposln9"/>
                <w:sz w:val="22"/>
                <w:szCs w:val="22"/>
              </w:rPr>
              <w:t>МО</w:t>
            </w:r>
            <w:r w:rsidRPr="00356F10">
              <w:rPr>
                <w:rStyle w:val="eposln9"/>
                <w:sz w:val="22"/>
                <w:szCs w:val="22"/>
              </w:rPr>
              <w:t xml:space="preserve"> учителей историко-культурологического цикла «Патриотическое воспитание в основной школе. В помощь учител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4106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Егорова И.Н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FE577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0.02</w:t>
            </w:r>
          </w:p>
          <w:p w:rsidR="001F6B70" w:rsidRPr="00356F10" w:rsidRDefault="001F6B70" w:rsidP="00FE5770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FE577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ИМЦ</w:t>
            </w:r>
          </w:p>
          <w:p w:rsidR="001F6B70" w:rsidRPr="00356F10" w:rsidRDefault="001F6B70" w:rsidP="00FE5770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FE5770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МО учителей информатики «Итоги проведения Всероссийской олимпиады по информатике. Организация районного этапа Региональной олимпиады по информатике для учащихся 6-8 классов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FE5770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1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1F6B70" w:rsidRPr="00356F10" w:rsidRDefault="001F6B70" w:rsidP="00A92F6C">
            <w:pPr>
              <w:jc w:val="center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МО социальных педагогов «Повышение компетенции педагогов при взаимодействии с семьями обучающихся в вопросах профилактики правонарушений несовершеннолетни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Волдаева</w:t>
            </w:r>
            <w:proofErr w:type="spellEnd"/>
            <w:r w:rsidRPr="00356F10">
              <w:rPr>
                <w:sz w:val="22"/>
                <w:szCs w:val="22"/>
              </w:rPr>
              <w:t xml:space="preserve"> Е. А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1.02</w:t>
            </w:r>
          </w:p>
          <w:p w:rsidR="001F6B70" w:rsidRPr="00356F10" w:rsidRDefault="001F6B70" w:rsidP="00A92F6C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МО специалистов ОО, ответственных за профилактику наркозависимости несовершеннолетних</w:t>
            </w:r>
            <w:r w:rsidR="00E7669E" w:rsidRPr="00356F10">
              <w:rPr>
                <w:sz w:val="22"/>
                <w:szCs w:val="22"/>
              </w:rPr>
              <w:t xml:space="preserve">. </w:t>
            </w:r>
            <w:r w:rsidRPr="00356F10">
              <w:rPr>
                <w:sz w:val="22"/>
                <w:szCs w:val="22"/>
              </w:rPr>
              <w:t xml:space="preserve"> </w:t>
            </w:r>
            <w:proofErr w:type="gramStart"/>
            <w:r w:rsidRPr="00356F10">
              <w:rPr>
                <w:sz w:val="22"/>
                <w:szCs w:val="22"/>
              </w:rPr>
              <w:t>«Результаты методической, психолого-педагогической, диагностической и консультативной помощи обучающимся групп высокого социального риска по результатам СПТ 2022г. в Курортном районе»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Славова</w:t>
            </w:r>
            <w:proofErr w:type="spellEnd"/>
            <w:r w:rsidRPr="00356F10">
              <w:rPr>
                <w:sz w:val="22"/>
                <w:szCs w:val="22"/>
              </w:rPr>
              <w:t xml:space="preserve"> Е.П.</w:t>
            </w:r>
          </w:p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1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МО руководителей службы школьной медиации «Планирование мероприятий  месячника медиации в Курортном районе в марте 2023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Коротков А.Ю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2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ЦППМСП</w:t>
            </w:r>
          </w:p>
          <w:p w:rsidR="001F6B70" w:rsidRPr="00356F10" w:rsidRDefault="001F6B70" w:rsidP="00A92F6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4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356F10">
              <w:rPr>
                <w:sz w:val="22"/>
                <w:szCs w:val="22"/>
              </w:rPr>
              <w:t>РМО учителей-дефектологов  «Новые тенденции в организации психолого-педагогического сопровождения детей с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FF0000"/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 </w:t>
            </w:r>
            <w:proofErr w:type="spellStart"/>
            <w:r w:rsidRPr="00356F10">
              <w:rPr>
                <w:sz w:val="22"/>
                <w:szCs w:val="22"/>
              </w:rPr>
              <w:t>Подоплелова</w:t>
            </w:r>
            <w:proofErr w:type="spellEnd"/>
            <w:r w:rsidRPr="00356F10">
              <w:rPr>
                <w:sz w:val="22"/>
                <w:szCs w:val="22"/>
              </w:rPr>
              <w:t xml:space="preserve"> С.В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15561A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22.02</w:t>
            </w:r>
          </w:p>
          <w:p w:rsidR="001F6B70" w:rsidRPr="00356F10" w:rsidRDefault="001F6B70" w:rsidP="001556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ДДТ «На реке Сестре», </w:t>
            </w:r>
          </w:p>
          <w:p w:rsidR="001F6B70" w:rsidRPr="00356F10" w:rsidRDefault="001F6B70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каб</w:t>
            </w:r>
            <w:proofErr w:type="spellEnd"/>
            <w:r w:rsidRPr="00356F10">
              <w:rPr>
                <w:sz w:val="22"/>
                <w:szCs w:val="22"/>
              </w:rPr>
              <w:t xml:space="preserve">. 306 </w:t>
            </w:r>
          </w:p>
          <w:p w:rsidR="001F6B70" w:rsidRPr="00356F10" w:rsidRDefault="001F6B70" w:rsidP="00896C8C">
            <w:pPr>
              <w:jc w:val="center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15561A">
            <w:pPr>
              <w:rPr>
                <w:sz w:val="22"/>
                <w:szCs w:val="22"/>
              </w:rPr>
            </w:pPr>
            <w:r w:rsidRPr="00356F10">
              <w:rPr>
                <w:bCs/>
                <w:sz w:val="22"/>
                <w:szCs w:val="22"/>
              </w:rPr>
              <w:t xml:space="preserve">РУМО для </w:t>
            </w:r>
            <w:proofErr w:type="gramStart"/>
            <w:r w:rsidRPr="00356F10">
              <w:rPr>
                <w:bCs/>
                <w:sz w:val="22"/>
                <w:szCs w:val="22"/>
              </w:rPr>
              <w:t>ответственных</w:t>
            </w:r>
            <w:proofErr w:type="gramEnd"/>
            <w:r w:rsidRPr="00356F10">
              <w:rPr>
                <w:bCs/>
                <w:sz w:val="22"/>
                <w:szCs w:val="22"/>
              </w:rPr>
              <w:t xml:space="preserve"> в ОУ за ППДТТ</w:t>
            </w:r>
            <w:r w:rsidRPr="00356F10">
              <w:rPr>
                <w:b/>
                <w:bCs/>
                <w:sz w:val="22"/>
                <w:szCs w:val="22"/>
              </w:rPr>
              <w:t xml:space="preserve">  «</w:t>
            </w:r>
            <w:r w:rsidRPr="00356F10">
              <w:rPr>
                <w:sz w:val="22"/>
                <w:szCs w:val="22"/>
              </w:rPr>
              <w:t>Организация подготовки ЮИД  к районному этапу Всероссийского конкурса «Безопасное колес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Куканова</w:t>
            </w:r>
            <w:proofErr w:type="spellEnd"/>
            <w:r w:rsidRPr="00356F10">
              <w:rPr>
                <w:sz w:val="22"/>
                <w:szCs w:val="22"/>
              </w:rPr>
              <w:t xml:space="preserve"> М.В.</w:t>
            </w:r>
          </w:p>
        </w:tc>
      </w:tr>
      <w:tr w:rsidR="001F6B70" w:rsidRPr="00377B42" w:rsidTr="00DA007B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27.0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1F6B70" w:rsidRPr="00356F10" w:rsidRDefault="001F6B70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РМО учителей-логопедов ДОУ «Современные способы организации индивидуально-подгрупповой деятельности с детьми на этапе автоматизации зву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70" w:rsidRPr="00356F10" w:rsidRDefault="001F6B70" w:rsidP="00A92F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F10">
              <w:rPr>
                <w:color w:val="000000" w:themeColor="text1"/>
                <w:sz w:val="22"/>
                <w:szCs w:val="22"/>
              </w:rPr>
              <w:t>Хлебороб О.А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051BD3" w:rsidRPr="00377B42" w:rsidTr="00AC59F7">
        <w:tc>
          <w:tcPr>
            <w:tcW w:w="1247" w:type="dxa"/>
          </w:tcPr>
          <w:p w:rsidR="00051BD3" w:rsidRPr="00051BD3" w:rsidRDefault="00051BD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01.02-11.02</w:t>
            </w:r>
          </w:p>
        </w:tc>
        <w:tc>
          <w:tcPr>
            <w:tcW w:w="1701" w:type="dxa"/>
          </w:tcPr>
          <w:p w:rsidR="00051BD3" w:rsidRPr="00051BD3" w:rsidRDefault="00051BD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051BD3" w:rsidRPr="00051BD3" w:rsidRDefault="00051BD3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айонный этап городского конкурса патриотической песни «Я люблю тебя, Россия!» (прием работ)</w:t>
            </w:r>
          </w:p>
        </w:tc>
        <w:tc>
          <w:tcPr>
            <w:tcW w:w="2126" w:type="dxa"/>
          </w:tcPr>
          <w:p w:rsidR="00051BD3" w:rsidRPr="00051BD3" w:rsidRDefault="00051BD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23EA0" w:rsidRPr="00377B42" w:rsidTr="00AC59F7">
        <w:tc>
          <w:tcPr>
            <w:tcW w:w="1247" w:type="dxa"/>
          </w:tcPr>
          <w:p w:rsidR="00723EA0" w:rsidRPr="00723EA0" w:rsidRDefault="00723EA0" w:rsidP="00DE7FF9">
            <w:pPr>
              <w:jc w:val="center"/>
              <w:rPr>
                <w:bCs/>
                <w:sz w:val="22"/>
                <w:szCs w:val="22"/>
              </w:rPr>
            </w:pPr>
            <w:r w:rsidRPr="00723EA0">
              <w:rPr>
                <w:bCs/>
                <w:sz w:val="22"/>
                <w:szCs w:val="22"/>
              </w:rPr>
              <w:t>01.02 -</w:t>
            </w:r>
          </w:p>
          <w:p w:rsidR="00723EA0" w:rsidRPr="00723EA0" w:rsidRDefault="00723EA0" w:rsidP="00723EA0">
            <w:pPr>
              <w:jc w:val="center"/>
              <w:rPr>
                <w:b/>
                <w:bCs/>
                <w:sz w:val="22"/>
                <w:szCs w:val="22"/>
              </w:rPr>
            </w:pPr>
            <w:r w:rsidRPr="00723EA0">
              <w:rPr>
                <w:bCs/>
                <w:sz w:val="22"/>
                <w:szCs w:val="22"/>
              </w:rPr>
              <w:t>15.03</w:t>
            </w:r>
          </w:p>
        </w:tc>
        <w:tc>
          <w:tcPr>
            <w:tcW w:w="1701" w:type="dxa"/>
          </w:tcPr>
          <w:p w:rsidR="00723EA0" w:rsidRPr="00723EA0" w:rsidRDefault="00723EA0" w:rsidP="00DE7FF9">
            <w:pPr>
              <w:jc w:val="center"/>
              <w:rPr>
                <w:bCs/>
                <w:sz w:val="22"/>
                <w:szCs w:val="22"/>
              </w:rPr>
            </w:pPr>
            <w:r w:rsidRPr="00723EA0">
              <w:rPr>
                <w:bCs/>
                <w:sz w:val="22"/>
                <w:szCs w:val="22"/>
              </w:rPr>
              <w:t>ДДТ «На реке Сестре»</w:t>
            </w:r>
          </w:p>
          <w:p w:rsidR="00723EA0" w:rsidRPr="00723EA0" w:rsidRDefault="00723EA0" w:rsidP="00DE7F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723EA0" w:rsidRPr="00723EA0" w:rsidRDefault="00723EA0" w:rsidP="00723EA0">
            <w:pPr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>Районный этап городского конкурса детского творчества  «Азбука безопасности», для воспитанников и обучающихся ОО Курортного района  СПб</w:t>
            </w:r>
          </w:p>
        </w:tc>
        <w:tc>
          <w:tcPr>
            <w:tcW w:w="2126" w:type="dxa"/>
          </w:tcPr>
          <w:p w:rsidR="00723EA0" w:rsidRPr="00723EA0" w:rsidRDefault="00723EA0" w:rsidP="00723EA0">
            <w:pPr>
              <w:jc w:val="center"/>
              <w:rPr>
                <w:sz w:val="22"/>
                <w:szCs w:val="22"/>
              </w:rPr>
            </w:pPr>
            <w:proofErr w:type="spellStart"/>
            <w:r w:rsidRPr="00723EA0">
              <w:rPr>
                <w:sz w:val="22"/>
                <w:szCs w:val="22"/>
              </w:rPr>
              <w:t>Куканова</w:t>
            </w:r>
            <w:proofErr w:type="spellEnd"/>
            <w:r w:rsidRPr="00723EA0">
              <w:rPr>
                <w:sz w:val="22"/>
                <w:szCs w:val="22"/>
              </w:rPr>
              <w:t xml:space="preserve"> М.В.</w:t>
            </w:r>
          </w:p>
        </w:tc>
      </w:tr>
      <w:tr w:rsidR="00723EA0" w:rsidRPr="00377B42" w:rsidTr="00AC59F7">
        <w:tc>
          <w:tcPr>
            <w:tcW w:w="1247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01.02-27.02</w:t>
            </w:r>
          </w:p>
        </w:tc>
        <w:tc>
          <w:tcPr>
            <w:tcW w:w="1701" w:type="dxa"/>
          </w:tcPr>
          <w:p w:rsidR="00723EA0" w:rsidRPr="00051BD3" w:rsidRDefault="00723EA0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23EA0" w:rsidRPr="00051BD3" w:rsidRDefault="00723EA0" w:rsidP="00051BD3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айонный этап Городского детского творческого конкурса «Азбука пожарной безопасности» среди обучающихся образовательных учреждений Санкт-Петербурга (прием работ)</w:t>
            </w:r>
          </w:p>
        </w:tc>
        <w:tc>
          <w:tcPr>
            <w:tcW w:w="2126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23EA0" w:rsidRPr="00377B42" w:rsidTr="00AC59F7">
        <w:tc>
          <w:tcPr>
            <w:tcW w:w="1247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01.02-28.02</w:t>
            </w:r>
          </w:p>
        </w:tc>
        <w:tc>
          <w:tcPr>
            <w:tcW w:w="1701" w:type="dxa"/>
          </w:tcPr>
          <w:p w:rsidR="00723EA0" w:rsidRPr="00051BD3" w:rsidRDefault="00723EA0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23EA0" w:rsidRPr="00051BD3" w:rsidRDefault="00723EA0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 xml:space="preserve">Районный конкурс «Эко </w:t>
            </w:r>
            <w:proofErr w:type="spellStart"/>
            <w:r w:rsidRPr="00051BD3">
              <w:rPr>
                <w:rFonts w:ascii="Times New Roman" w:hAnsi="Times New Roman"/>
              </w:rPr>
              <w:t>фотоквест</w:t>
            </w:r>
            <w:proofErr w:type="spellEnd"/>
            <w:r w:rsidRPr="00051BD3">
              <w:rPr>
                <w:rFonts w:ascii="Times New Roman" w:hAnsi="Times New Roman"/>
              </w:rPr>
              <w:t>», I</w:t>
            </w:r>
            <w:r w:rsidRPr="00051BD3">
              <w:rPr>
                <w:rFonts w:ascii="Times New Roman" w:hAnsi="Times New Roman"/>
                <w:lang w:val="en-US"/>
              </w:rPr>
              <w:t>V</w:t>
            </w:r>
            <w:r w:rsidRPr="00051BD3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2126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23EA0" w:rsidRPr="00377B42" w:rsidTr="00AC59F7">
        <w:tc>
          <w:tcPr>
            <w:tcW w:w="1247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01.02-28.02</w:t>
            </w:r>
          </w:p>
        </w:tc>
        <w:tc>
          <w:tcPr>
            <w:tcW w:w="1701" w:type="dxa"/>
          </w:tcPr>
          <w:p w:rsidR="00723EA0" w:rsidRPr="00051BD3" w:rsidRDefault="00723EA0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23EA0" w:rsidRPr="00051BD3" w:rsidRDefault="00723EA0" w:rsidP="00051BD3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Школьный этап всероссийского конкурса на лучший стенд (уголок) «</w:t>
            </w:r>
            <w:proofErr w:type="spellStart"/>
            <w:r w:rsidRPr="00051BD3">
              <w:rPr>
                <w:rFonts w:ascii="Times New Roman" w:hAnsi="Times New Roman"/>
              </w:rPr>
              <w:t>Эколята</w:t>
            </w:r>
            <w:proofErr w:type="spellEnd"/>
            <w:r w:rsidRPr="00051BD3">
              <w:rPr>
                <w:rFonts w:ascii="Times New Roman" w:hAnsi="Times New Roman"/>
              </w:rPr>
              <w:t xml:space="preserve"> – дошколята» </w:t>
            </w:r>
            <w:r>
              <w:rPr>
                <w:rFonts w:ascii="Times New Roman" w:hAnsi="Times New Roman"/>
              </w:rPr>
              <w:t xml:space="preserve"> </w:t>
            </w:r>
            <w:r w:rsidRPr="00051BD3">
              <w:rPr>
                <w:rFonts w:ascii="Times New Roman" w:hAnsi="Times New Roman"/>
              </w:rPr>
              <w:t>и «</w:t>
            </w:r>
            <w:proofErr w:type="spellStart"/>
            <w:r w:rsidRPr="00051BD3">
              <w:rPr>
                <w:rFonts w:ascii="Times New Roman" w:hAnsi="Times New Roman"/>
              </w:rPr>
              <w:t>Эколята</w:t>
            </w:r>
            <w:proofErr w:type="spellEnd"/>
            <w:r w:rsidRPr="00051BD3">
              <w:rPr>
                <w:rFonts w:ascii="Times New Roman" w:hAnsi="Times New Roman"/>
              </w:rPr>
              <w:t xml:space="preserve"> – молодые защитники природы</w:t>
            </w:r>
          </w:p>
        </w:tc>
        <w:tc>
          <w:tcPr>
            <w:tcW w:w="2126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23EA0" w:rsidRPr="00377B42" w:rsidTr="00AC59F7">
        <w:tc>
          <w:tcPr>
            <w:tcW w:w="1247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до 10.02</w:t>
            </w:r>
          </w:p>
        </w:tc>
        <w:tc>
          <w:tcPr>
            <w:tcW w:w="1701" w:type="dxa"/>
          </w:tcPr>
          <w:p w:rsidR="00723EA0" w:rsidRPr="00051BD3" w:rsidRDefault="00723EA0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23EA0" w:rsidRPr="00051BD3" w:rsidRDefault="00723EA0" w:rsidP="00051BD3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айонный этап межрегионального конкурса «Экологические тропы: от идеи до проекта»</w:t>
            </w:r>
            <w:r>
              <w:rPr>
                <w:rFonts w:ascii="Times New Roman" w:hAnsi="Times New Roman"/>
              </w:rPr>
              <w:t xml:space="preserve">  </w:t>
            </w:r>
            <w:r w:rsidRPr="00051BD3">
              <w:rPr>
                <w:rFonts w:ascii="Times New Roman" w:hAnsi="Times New Roman"/>
              </w:rPr>
              <w:t>(прием работ)</w:t>
            </w:r>
          </w:p>
        </w:tc>
        <w:tc>
          <w:tcPr>
            <w:tcW w:w="2126" w:type="dxa"/>
          </w:tcPr>
          <w:p w:rsidR="00723EA0" w:rsidRPr="00051BD3" w:rsidRDefault="00723EA0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23EA0" w:rsidRPr="00377B42" w:rsidTr="00AC59F7">
        <w:tc>
          <w:tcPr>
            <w:tcW w:w="1247" w:type="dxa"/>
          </w:tcPr>
          <w:p w:rsidR="00723EA0" w:rsidRPr="00723EA0" w:rsidRDefault="00723EA0" w:rsidP="00723EA0">
            <w:pPr>
              <w:jc w:val="center"/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>02.02, 03.02</w:t>
            </w:r>
          </w:p>
        </w:tc>
        <w:tc>
          <w:tcPr>
            <w:tcW w:w="1701" w:type="dxa"/>
          </w:tcPr>
          <w:p w:rsidR="00723EA0" w:rsidRPr="00723EA0" w:rsidRDefault="00723EA0" w:rsidP="00DE7FF9">
            <w:pPr>
              <w:jc w:val="center"/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>ДДТ «На реке Сестре»</w:t>
            </w:r>
          </w:p>
          <w:p w:rsidR="00723EA0" w:rsidRPr="00723EA0" w:rsidRDefault="00723EA0" w:rsidP="00DE7FF9">
            <w:pPr>
              <w:jc w:val="center"/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>актовый зал</w:t>
            </w:r>
          </w:p>
          <w:p w:rsidR="00723EA0" w:rsidRPr="00723EA0" w:rsidRDefault="00723EA0" w:rsidP="00723EA0">
            <w:pPr>
              <w:jc w:val="center"/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723EA0" w:rsidRPr="00723EA0" w:rsidRDefault="00723EA0" w:rsidP="00723EA0">
            <w:pPr>
              <w:ind w:left="87"/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 xml:space="preserve">Отборочный тур районный вокально-хоровой фестиваль  «Голоса детства – 2023»,  для солистов и музыкальных коллективов Курортного района </w:t>
            </w:r>
          </w:p>
          <w:p w:rsidR="00723EA0" w:rsidRPr="00723EA0" w:rsidRDefault="00723EA0" w:rsidP="00723EA0">
            <w:pPr>
              <w:ind w:left="87"/>
              <w:rPr>
                <w:sz w:val="22"/>
                <w:szCs w:val="22"/>
              </w:rPr>
            </w:pPr>
            <w:r w:rsidRPr="00723EA0">
              <w:rPr>
                <w:sz w:val="22"/>
                <w:szCs w:val="22"/>
              </w:rPr>
              <w:t xml:space="preserve">(02.02 – ДОУ,  03.02 – ОО, ПМЦ, </w:t>
            </w:r>
            <w:proofErr w:type="spellStart"/>
            <w:r w:rsidRPr="00723EA0">
              <w:rPr>
                <w:sz w:val="22"/>
                <w:szCs w:val="22"/>
              </w:rPr>
              <w:t>ДКиТ</w:t>
            </w:r>
            <w:proofErr w:type="spellEnd"/>
            <w:r w:rsidRPr="00723EA0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723EA0" w:rsidRPr="00723EA0" w:rsidRDefault="00723EA0" w:rsidP="00DE7FF9">
            <w:pPr>
              <w:jc w:val="center"/>
              <w:rPr>
                <w:sz w:val="22"/>
                <w:szCs w:val="22"/>
              </w:rPr>
            </w:pPr>
            <w:proofErr w:type="spellStart"/>
            <w:r w:rsidRPr="00723EA0">
              <w:rPr>
                <w:sz w:val="22"/>
                <w:szCs w:val="22"/>
              </w:rPr>
              <w:t>Куканова</w:t>
            </w:r>
            <w:proofErr w:type="spellEnd"/>
            <w:r w:rsidRPr="00723EA0">
              <w:rPr>
                <w:sz w:val="22"/>
                <w:szCs w:val="22"/>
              </w:rPr>
              <w:t xml:space="preserve"> М.В.</w:t>
            </w:r>
          </w:p>
        </w:tc>
      </w:tr>
      <w:tr w:rsidR="00DE7FF9" w:rsidRPr="00377B42" w:rsidTr="00AC59F7">
        <w:tc>
          <w:tcPr>
            <w:tcW w:w="1247" w:type="dxa"/>
          </w:tcPr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04.02</w:t>
            </w:r>
          </w:p>
        </w:tc>
        <w:tc>
          <w:tcPr>
            <w:tcW w:w="1701" w:type="dxa"/>
          </w:tcPr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ДДТ «На реке Сестре»</w:t>
            </w:r>
          </w:p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актовый зал</w:t>
            </w:r>
          </w:p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DE7FF9" w:rsidRPr="00DE7FF9" w:rsidRDefault="00DE7FF9" w:rsidP="00DE7FF9">
            <w:pPr>
              <w:rPr>
                <w:bCs/>
                <w:sz w:val="22"/>
                <w:szCs w:val="22"/>
              </w:rPr>
            </w:pPr>
            <w:r w:rsidRPr="00DE7FF9">
              <w:rPr>
                <w:rFonts w:eastAsia="Calibri"/>
                <w:sz w:val="22"/>
                <w:szCs w:val="22"/>
              </w:rPr>
              <w:t xml:space="preserve">Отборочный тур </w:t>
            </w:r>
            <w:r w:rsidRPr="00DE7FF9"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DE7FF9">
              <w:rPr>
                <w:rFonts w:eastAsia="Calibri"/>
                <w:sz w:val="22"/>
                <w:szCs w:val="22"/>
              </w:rPr>
              <w:t xml:space="preserve"> открытого районного конкурса ГБУ ДО ДДТ Курортного района Санкт-Петербурга «На реке Сестре» юных исполнителей на баяне и аккордеоне, для исполнителей и музыкальных коллективов</w:t>
            </w:r>
          </w:p>
        </w:tc>
        <w:tc>
          <w:tcPr>
            <w:tcW w:w="2126" w:type="dxa"/>
          </w:tcPr>
          <w:p w:rsidR="00DE7FF9" w:rsidRPr="00DE7FF9" w:rsidRDefault="00DE7FF9" w:rsidP="00DE7FF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E7FF9">
              <w:rPr>
                <w:sz w:val="22"/>
                <w:szCs w:val="22"/>
              </w:rPr>
              <w:t>Куканова</w:t>
            </w:r>
            <w:proofErr w:type="spellEnd"/>
            <w:r w:rsidRPr="00DE7FF9">
              <w:rPr>
                <w:sz w:val="22"/>
                <w:szCs w:val="22"/>
              </w:rPr>
              <w:t xml:space="preserve"> М.В.</w:t>
            </w:r>
          </w:p>
          <w:p w:rsidR="00DE7FF9" w:rsidRPr="00DE7FF9" w:rsidRDefault="00DE7FF9" w:rsidP="00DE7FF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E7FF9" w:rsidRPr="00377B42" w:rsidTr="00AC59F7">
        <w:tc>
          <w:tcPr>
            <w:tcW w:w="1247" w:type="dxa"/>
          </w:tcPr>
          <w:p w:rsidR="00DE7FF9" w:rsidRPr="00DE7FF9" w:rsidRDefault="00DE7FF9" w:rsidP="00DE7FF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  <w:r w:rsidRPr="00DE7FF9">
              <w:rPr>
                <w:bCs/>
              </w:rPr>
              <w:t>6</w:t>
            </w:r>
            <w:r>
              <w:rPr>
                <w:bCs/>
              </w:rPr>
              <w:t>.02</w:t>
            </w:r>
          </w:p>
          <w:p w:rsidR="00DE7FF9" w:rsidRPr="00DE7FF9" w:rsidRDefault="00DE7FF9" w:rsidP="00DE7FF9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DE7FF9" w:rsidRPr="00197FC2" w:rsidRDefault="00DE7FF9" w:rsidP="00DE7FF9">
            <w:pPr>
              <w:jc w:val="center"/>
              <w:rPr>
                <w:bCs/>
              </w:rPr>
            </w:pPr>
            <w:r w:rsidRPr="00197FC2">
              <w:rPr>
                <w:bCs/>
              </w:rPr>
              <w:t>ДДТ «На реке Сестре»</w:t>
            </w:r>
          </w:p>
          <w:p w:rsidR="00DE7FF9" w:rsidRDefault="00DE7FF9" w:rsidP="00DE7F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</w:t>
            </w:r>
            <w:r w:rsidRPr="00197FC2">
              <w:rPr>
                <w:bCs/>
              </w:rPr>
              <w:t>302</w:t>
            </w:r>
          </w:p>
          <w:p w:rsidR="00DE7FF9" w:rsidRPr="00197FC2" w:rsidRDefault="00DE7FF9" w:rsidP="00DE7FF9">
            <w:pPr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5954" w:type="dxa"/>
          </w:tcPr>
          <w:p w:rsidR="00DE7FF9" w:rsidRPr="00197FC2" w:rsidRDefault="00DE7FF9" w:rsidP="00DE7FF9">
            <w:pPr>
              <w:rPr>
                <w:bCs/>
              </w:rPr>
            </w:pPr>
            <w:r w:rsidRPr="00197FC2">
              <w:rPr>
                <w:bCs/>
              </w:rPr>
              <w:t>Районное собрание Совета Школьников Курортного района Санкт-Петербурга</w:t>
            </w:r>
          </w:p>
        </w:tc>
        <w:tc>
          <w:tcPr>
            <w:tcW w:w="2126" w:type="dxa"/>
          </w:tcPr>
          <w:p w:rsidR="00DE7FF9" w:rsidRPr="00197FC2" w:rsidRDefault="00DE7FF9" w:rsidP="00DE7FF9">
            <w:pPr>
              <w:jc w:val="center"/>
            </w:pPr>
            <w:proofErr w:type="spellStart"/>
            <w:r w:rsidRPr="00197FC2">
              <w:t>Куканова</w:t>
            </w:r>
            <w:proofErr w:type="spellEnd"/>
            <w:r w:rsidRPr="00197FC2">
              <w:t xml:space="preserve"> М.В.</w:t>
            </w:r>
          </w:p>
        </w:tc>
      </w:tr>
      <w:tr w:rsidR="00DE7FF9" w:rsidRPr="00DE7FF9" w:rsidTr="00AC59F7">
        <w:tc>
          <w:tcPr>
            <w:tcW w:w="1247" w:type="dxa"/>
          </w:tcPr>
          <w:p w:rsidR="00DE7FF9" w:rsidRPr="00DE7FF9" w:rsidRDefault="00DE7FF9" w:rsidP="00DE7FF9">
            <w:pPr>
              <w:jc w:val="center"/>
              <w:rPr>
                <w:bCs/>
                <w:sz w:val="22"/>
                <w:szCs w:val="22"/>
              </w:rPr>
            </w:pPr>
            <w:r w:rsidRPr="00DE7FF9">
              <w:rPr>
                <w:bCs/>
                <w:sz w:val="22"/>
                <w:szCs w:val="22"/>
              </w:rPr>
              <w:t>08.02</w:t>
            </w:r>
          </w:p>
          <w:p w:rsidR="00DE7FF9" w:rsidRPr="00DE7FF9" w:rsidRDefault="00DE7FF9" w:rsidP="00DE7FF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DE7FF9" w:rsidRPr="00DE7FF9" w:rsidRDefault="00DE7FF9" w:rsidP="00DE7FF9">
            <w:pPr>
              <w:jc w:val="center"/>
              <w:rPr>
                <w:bCs/>
                <w:sz w:val="22"/>
                <w:szCs w:val="22"/>
              </w:rPr>
            </w:pPr>
            <w:r w:rsidRPr="00DE7FF9">
              <w:rPr>
                <w:bCs/>
                <w:sz w:val="22"/>
                <w:szCs w:val="22"/>
              </w:rPr>
              <w:t xml:space="preserve">ОО </w:t>
            </w:r>
          </w:p>
        </w:tc>
        <w:tc>
          <w:tcPr>
            <w:tcW w:w="5954" w:type="dxa"/>
          </w:tcPr>
          <w:p w:rsidR="00DE7FF9" w:rsidRPr="00DE7FF9" w:rsidRDefault="00DE7FF9" w:rsidP="00DE7FF9">
            <w:pPr>
              <w:rPr>
                <w:bCs/>
                <w:sz w:val="22"/>
                <w:szCs w:val="22"/>
              </w:rPr>
            </w:pPr>
            <w:r w:rsidRPr="00DE7FF9">
              <w:rPr>
                <w:bCs/>
                <w:sz w:val="22"/>
                <w:szCs w:val="22"/>
              </w:rPr>
              <w:t>День Единых Действий: «День науки»</w:t>
            </w:r>
          </w:p>
        </w:tc>
        <w:tc>
          <w:tcPr>
            <w:tcW w:w="2126" w:type="dxa"/>
          </w:tcPr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proofErr w:type="spellStart"/>
            <w:r w:rsidRPr="00DE7FF9">
              <w:rPr>
                <w:sz w:val="22"/>
                <w:szCs w:val="22"/>
              </w:rPr>
              <w:t>Куканова</w:t>
            </w:r>
            <w:proofErr w:type="spellEnd"/>
            <w:r w:rsidRPr="00DE7FF9">
              <w:rPr>
                <w:sz w:val="22"/>
                <w:szCs w:val="22"/>
              </w:rPr>
              <w:t xml:space="preserve"> М.В.</w:t>
            </w:r>
          </w:p>
        </w:tc>
      </w:tr>
      <w:tr w:rsidR="00DE7FF9" w:rsidRPr="00377B42" w:rsidTr="00AC59F7">
        <w:tc>
          <w:tcPr>
            <w:tcW w:w="1247" w:type="dxa"/>
          </w:tcPr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08.02</w:t>
            </w:r>
          </w:p>
        </w:tc>
        <w:tc>
          <w:tcPr>
            <w:tcW w:w="1701" w:type="dxa"/>
          </w:tcPr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г. Сестрорецк, сквер Пограничников</w:t>
            </w:r>
          </w:p>
          <w:p w:rsidR="00DE7FF9" w:rsidRPr="00DE7FF9" w:rsidRDefault="00DE7FF9" w:rsidP="00DE7FF9">
            <w:pPr>
              <w:jc w:val="center"/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DE7FF9" w:rsidRPr="00DE7FF9" w:rsidRDefault="00DE7FF9" w:rsidP="00DE7FF9">
            <w:pPr>
              <w:rPr>
                <w:sz w:val="22"/>
                <w:szCs w:val="22"/>
              </w:rPr>
            </w:pPr>
            <w:r w:rsidRPr="00DE7FF9">
              <w:rPr>
                <w:sz w:val="22"/>
                <w:szCs w:val="22"/>
              </w:rPr>
              <w:t xml:space="preserve">Районные соревнования по ориентированию, посвященные   Дню защитника Отечества,  для учащихся ОО </w:t>
            </w:r>
          </w:p>
        </w:tc>
        <w:tc>
          <w:tcPr>
            <w:tcW w:w="2126" w:type="dxa"/>
          </w:tcPr>
          <w:p w:rsidR="00DE7FF9" w:rsidRPr="00DE7FF9" w:rsidRDefault="00DE7FF9" w:rsidP="00DE7FF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E7FF9">
              <w:rPr>
                <w:sz w:val="22"/>
                <w:szCs w:val="22"/>
              </w:rPr>
              <w:t>Куканова</w:t>
            </w:r>
            <w:proofErr w:type="spellEnd"/>
            <w:r w:rsidRPr="00DE7FF9">
              <w:rPr>
                <w:sz w:val="22"/>
                <w:szCs w:val="22"/>
              </w:rPr>
              <w:t xml:space="preserve"> М.В.</w:t>
            </w:r>
          </w:p>
          <w:p w:rsidR="00DE7FF9" w:rsidRPr="00DE7FF9" w:rsidRDefault="00DE7FF9" w:rsidP="00DE7FF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E7FF9" w:rsidRPr="00377B42" w:rsidTr="00AC59F7">
        <w:tc>
          <w:tcPr>
            <w:tcW w:w="1247" w:type="dxa"/>
          </w:tcPr>
          <w:p w:rsidR="00DE7FF9" w:rsidRPr="00D601B8" w:rsidRDefault="00DE7FF9" w:rsidP="00DE7FF9">
            <w:pPr>
              <w:jc w:val="center"/>
              <w:rPr>
                <w:bCs/>
                <w:sz w:val="22"/>
                <w:szCs w:val="22"/>
              </w:rPr>
            </w:pPr>
            <w:r w:rsidRPr="00D601B8">
              <w:rPr>
                <w:bCs/>
                <w:sz w:val="22"/>
                <w:szCs w:val="22"/>
              </w:rPr>
              <w:t xml:space="preserve">11.02 </w:t>
            </w:r>
          </w:p>
        </w:tc>
        <w:tc>
          <w:tcPr>
            <w:tcW w:w="1701" w:type="dxa"/>
          </w:tcPr>
          <w:p w:rsidR="00DE7FF9" w:rsidRPr="00D601B8" w:rsidRDefault="00DE7FF9" w:rsidP="00DE7FF9">
            <w:pPr>
              <w:jc w:val="center"/>
              <w:rPr>
                <w:bCs/>
                <w:sz w:val="22"/>
                <w:szCs w:val="22"/>
              </w:rPr>
            </w:pPr>
            <w:r w:rsidRPr="00D601B8">
              <w:rPr>
                <w:bCs/>
                <w:sz w:val="22"/>
                <w:szCs w:val="22"/>
              </w:rPr>
              <w:t>ДДТ «На реке Сестре»</w:t>
            </w:r>
          </w:p>
          <w:p w:rsidR="00DE7FF9" w:rsidRPr="00D601B8" w:rsidRDefault="00DE7FF9" w:rsidP="00DE7FF9">
            <w:pPr>
              <w:jc w:val="center"/>
              <w:rPr>
                <w:bCs/>
                <w:sz w:val="22"/>
                <w:szCs w:val="22"/>
              </w:rPr>
            </w:pPr>
            <w:r w:rsidRPr="00D601B8">
              <w:rPr>
                <w:bCs/>
                <w:sz w:val="22"/>
                <w:szCs w:val="22"/>
              </w:rPr>
              <w:t>актовый зал</w:t>
            </w:r>
          </w:p>
          <w:p w:rsidR="00DE7FF9" w:rsidRPr="00D601B8" w:rsidRDefault="00DE7FF9" w:rsidP="00DE7FF9">
            <w:pPr>
              <w:jc w:val="center"/>
              <w:rPr>
                <w:bCs/>
                <w:sz w:val="22"/>
                <w:szCs w:val="22"/>
              </w:rPr>
            </w:pPr>
            <w:r w:rsidRPr="00D601B8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DE7FF9" w:rsidRPr="00D601B8" w:rsidRDefault="00DE7FF9" w:rsidP="00D601B8">
            <w:pPr>
              <w:rPr>
                <w:bCs/>
                <w:sz w:val="22"/>
                <w:szCs w:val="22"/>
              </w:rPr>
            </w:pPr>
            <w:r w:rsidRPr="00D601B8">
              <w:rPr>
                <w:bCs/>
                <w:sz w:val="22"/>
                <w:szCs w:val="22"/>
              </w:rPr>
              <w:t xml:space="preserve">Районная акция по раздельному сбору пластика в рамках проекта «Крышечки доброты», для учащихся 1-11 классов  </w:t>
            </w:r>
          </w:p>
        </w:tc>
        <w:tc>
          <w:tcPr>
            <w:tcW w:w="2126" w:type="dxa"/>
          </w:tcPr>
          <w:p w:rsidR="00DE7FF9" w:rsidRPr="00D601B8" w:rsidRDefault="00DE7FF9" w:rsidP="00DE7FF9">
            <w:pPr>
              <w:jc w:val="center"/>
              <w:rPr>
                <w:sz w:val="22"/>
                <w:szCs w:val="22"/>
              </w:rPr>
            </w:pPr>
            <w:proofErr w:type="spellStart"/>
            <w:r w:rsidRPr="00D601B8">
              <w:rPr>
                <w:sz w:val="22"/>
                <w:szCs w:val="22"/>
              </w:rPr>
              <w:t>Куканова</w:t>
            </w:r>
            <w:proofErr w:type="spellEnd"/>
            <w:r w:rsidRPr="00D601B8">
              <w:rPr>
                <w:sz w:val="22"/>
                <w:szCs w:val="22"/>
              </w:rPr>
              <w:t xml:space="preserve"> М.В.</w:t>
            </w:r>
          </w:p>
        </w:tc>
      </w:tr>
      <w:tr w:rsidR="002610A6" w:rsidRPr="00377B42" w:rsidTr="00AC59F7">
        <w:tc>
          <w:tcPr>
            <w:tcW w:w="1247" w:type="dxa"/>
          </w:tcPr>
          <w:p w:rsidR="002610A6" w:rsidRPr="002610A6" w:rsidRDefault="002610A6" w:rsidP="002610A6">
            <w:pPr>
              <w:jc w:val="center"/>
              <w:rPr>
                <w:bCs/>
                <w:sz w:val="22"/>
                <w:szCs w:val="22"/>
              </w:rPr>
            </w:pPr>
            <w:r w:rsidRPr="002610A6">
              <w:rPr>
                <w:bCs/>
                <w:sz w:val="22"/>
                <w:szCs w:val="22"/>
              </w:rPr>
              <w:t xml:space="preserve">13.02 – 12.03 </w:t>
            </w:r>
          </w:p>
          <w:p w:rsidR="002610A6" w:rsidRPr="002610A6" w:rsidRDefault="002610A6" w:rsidP="00896C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2610A6" w:rsidRPr="002610A6" w:rsidRDefault="002610A6" w:rsidP="00896C8C">
            <w:pPr>
              <w:jc w:val="center"/>
              <w:rPr>
                <w:bCs/>
                <w:sz w:val="22"/>
                <w:szCs w:val="22"/>
              </w:rPr>
            </w:pPr>
            <w:r w:rsidRPr="002610A6">
              <w:rPr>
                <w:bCs/>
                <w:sz w:val="22"/>
                <w:szCs w:val="22"/>
              </w:rPr>
              <w:t>ДДТ «На реке Сестре»</w:t>
            </w:r>
          </w:p>
          <w:p w:rsidR="002610A6" w:rsidRPr="002610A6" w:rsidRDefault="002610A6" w:rsidP="00896C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</w:tcPr>
          <w:p w:rsidR="002610A6" w:rsidRPr="002610A6" w:rsidRDefault="002610A6" w:rsidP="002610A6">
            <w:pPr>
              <w:rPr>
                <w:bCs/>
                <w:sz w:val="22"/>
                <w:szCs w:val="22"/>
              </w:rPr>
            </w:pPr>
            <w:r w:rsidRPr="002610A6">
              <w:rPr>
                <w:sz w:val="22"/>
                <w:szCs w:val="22"/>
              </w:rPr>
              <w:t xml:space="preserve">Акция «Скорость - не главное»,   для воспитанников ДОУ, обучающихся 1-11 классов  </w:t>
            </w:r>
          </w:p>
        </w:tc>
        <w:tc>
          <w:tcPr>
            <w:tcW w:w="2126" w:type="dxa"/>
          </w:tcPr>
          <w:p w:rsidR="002610A6" w:rsidRPr="002610A6" w:rsidRDefault="002610A6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2610A6">
              <w:rPr>
                <w:sz w:val="22"/>
                <w:szCs w:val="22"/>
              </w:rPr>
              <w:t>Куканова</w:t>
            </w:r>
            <w:proofErr w:type="spellEnd"/>
            <w:r w:rsidRPr="002610A6">
              <w:rPr>
                <w:sz w:val="22"/>
                <w:szCs w:val="22"/>
              </w:rPr>
              <w:t xml:space="preserve"> М.В.</w:t>
            </w:r>
          </w:p>
        </w:tc>
      </w:tr>
      <w:tr w:rsidR="002610A6" w:rsidRPr="00377B42" w:rsidTr="00AC59F7">
        <w:tc>
          <w:tcPr>
            <w:tcW w:w="1247" w:type="dxa"/>
          </w:tcPr>
          <w:p w:rsidR="002610A6" w:rsidRPr="00051BD3" w:rsidRDefault="002610A6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15.02-20.02</w:t>
            </w:r>
          </w:p>
        </w:tc>
        <w:tc>
          <w:tcPr>
            <w:tcW w:w="1701" w:type="dxa"/>
          </w:tcPr>
          <w:p w:rsidR="002610A6" w:rsidRPr="00051BD3" w:rsidRDefault="002610A6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610A6" w:rsidRPr="00051BD3" w:rsidRDefault="002610A6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 xml:space="preserve">Районный конкурс презентаций </w:t>
            </w:r>
          </w:p>
          <w:p w:rsidR="002610A6" w:rsidRPr="00051BD3" w:rsidRDefault="002610A6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«Хочу работать в Арктике!» (прием работ)</w:t>
            </w:r>
          </w:p>
        </w:tc>
        <w:tc>
          <w:tcPr>
            <w:tcW w:w="2126" w:type="dxa"/>
          </w:tcPr>
          <w:p w:rsidR="002610A6" w:rsidRPr="00051BD3" w:rsidRDefault="002610A6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2610A6" w:rsidRPr="00377B42" w:rsidTr="00AC59F7">
        <w:tc>
          <w:tcPr>
            <w:tcW w:w="1247" w:type="dxa"/>
          </w:tcPr>
          <w:p w:rsidR="002610A6" w:rsidRPr="00051BD3" w:rsidRDefault="002610A6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15.02-20.02</w:t>
            </w:r>
          </w:p>
        </w:tc>
        <w:tc>
          <w:tcPr>
            <w:tcW w:w="1701" w:type="dxa"/>
          </w:tcPr>
          <w:p w:rsidR="002610A6" w:rsidRPr="00051BD3" w:rsidRDefault="002610A6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610A6" w:rsidRPr="00051BD3" w:rsidRDefault="002610A6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 xml:space="preserve">Районный этап городского конкурса </w:t>
            </w:r>
          </w:p>
          <w:p w:rsidR="002610A6" w:rsidRPr="00051BD3" w:rsidRDefault="002610A6" w:rsidP="00051BD3">
            <w:pPr>
              <w:pStyle w:val="50"/>
              <w:tabs>
                <w:tab w:val="right" w:pos="5246"/>
              </w:tabs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«Родословные петербургских школьников» (прием работ)</w:t>
            </w:r>
            <w:r w:rsidRPr="00051BD3">
              <w:rPr>
                <w:rFonts w:ascii="Times New Roman" w:hAnsi="Times New Roman"/>
              </w:rPr>
              <w:tab/>
            </w:r>
          </w:p>
        </w:tc>
        <w:tc>
          <w:tcPr>
            <w:tcW w:w="2126" w:type="dxa"/>
          </w:tcPr>
          <w:p w:rsidR="002610A6" w:rsidRPr="00051BD3" w:rsidRDefault="002610A6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C465D9" w:rsidRPr="00377B42" w:rsidTr="00AC59F7">
        <w:tc>
          <w:tcPr>
            <w:tcW w:w="1247" w:type="dxa"/>
          </w:tcPr>
          <w:p w:rsidR="00C465D9" w:rsidRPr="00C465D9" w:rsidRDefault="00C465D9" w:rsidP="00896C8C">
            <w:pPr>
              <w:jc w:val="center"/>
              <w:rPr>
                <w:sz w:val="22"/>
                <w:szCs w:val="22"/>
              </w:rPr>
            </w:pPr>
            <w:r w:rsidRPr="00C465D9">
              <w:rPr>
                <w:sz w:val="22"/>
                <w:szCs w:val="22"/>
              </w:rPr>
              <w:t>17.02</w:t>
            </w:r>
          </w:p>
          <w:p w:rsidR="00C465D9" w:rsidRPr="00C465D9" w:rsidRDefault="00C465D9" w:rsidP="00896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5D9" w:rsidRPr="00C465D9" w:rsidRDefault="00C465D9" w:rsidP="00896C8C">
            <w:pPr>
              <w:jc w:val="center"/>
              <w:rPr>
                <w:sz w:val="22"/>
                <w:szCs w:val="22"/>
              </w:rPr>
            </w:pPr>
            <w:r w:rsidRPr="00C465D9">
              <w:rPr>
                <w:sz w:val="22"/>
                <w:szCs w:val="22"/>
              </w:rPr>
              <w:t>ДДТ «На реке Сестре»</w:t>
            </w:r>
          </w:p>
          <w:p w:rsidR="00C465D9" w:rsidRPr="00C465D9" w:rsidRDefault="00C465D9" w:rsidP="00896C8C">
            <w:pPr>
              <w:jc w:val="center"/>
              <w:rPr>
                <w:sz w:val="22"/>
                <w:szCs w:val="22"/>
              </w:rPr>
            </w:pPr>
            <w:r w:rsidRPr="00C465D9">
              <w:rPr>
                <w:sz w:val="22"/>
                <w:szCs w:val="22"/>
              </w:rPr>
              <w:t>актовый зал</w:t>
            </w:r>
          </w:p>
          <w:p w:rsidR="00C465D9" w:rsidRPr="00C465D9" w:rsidRDefault="00C465D9" w:rsidP="00C465D9">
            <w:pPr>
              <w:jc w:val="center"/>
              <w:rPr>
                <w:sz w:val="22"/>
                <w:szCs w:val="22"/>
              </w:rPr>
            </w:pPr>
            <w:r w:rsidRPr="00C465D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C465D9" w:rsidRPr="00C465D9" w:rsidRDefault="00C465D9" w:rsidP="00C465D9">
            <w:pPr>
              <w:rPr>
                <w:sz w:val="22"/>
                <w:szCs w:val="22"/>
              </w:rPr>
            </w:pPr>
            <w:r w:rsidRPr="00C465D9">
              <w:rPr>
                <w:rFonts w:eastAsia="Malgun Gothic"/>
                <w:sz w:val="22"/>
                <w:szCs w:val="22"/>
              </w:rPr>
              <w:t>Районный турнир по шахматам для семейных команд «Семейный дуэт», для обучающихся 1-11 классов ОО и родителей</w:t>
            </w:r>
          </w:p>
        </w:tc>
        <w:tc>
          <w:tcPr>
            <w:tcW w:w="2126" w:type="dxa"/>
          </w:tcPr>
          <w:p w:rsidR="00C465D9" w:rsidRPr="00C465D9" w:rsidRDefault="00C465D9" w:rsidP="00896C8C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C465D9">
              <w:rPr>
                <w:sz w:val="22"/>
                <w:szCs w:val="22"/>
              </w:rPr>
              <w:t>Куканова</w:t>
            </w:r>
            <w:proofErr w:type="spellEnd"/>
            <w:r w:rsidRPr="00C465D9">
              <w:rPr>
                <w:sz w:val="22"/>
                <w:szCs w:val="22"/>
              </w:rPr>
              <w:t xml:space="preserve"> М.В.</w:t>
            </w:r>
          </w:p>
          <w:p w:rsidR="00C465D9" w:rsidRPr="00C465D9" w:rsidRDefault="00C465D9" w:rsidP="00896C8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C465D9" w:rsidRPr="00377B42" w:rsidTr="00AC59F7">
        <w:tc>
          <w:tcPr>
            <w:tcW w:w="1247" w:type="dxa"/>
          </w:tcPr>
          <w:p w:rsidR="00C465D9" w:rsidRPr="00C465D9" w:rsidRDefault="00C465D9" w:rsidP="00896C8C">
            <w:pPr>
              <w:jc w:val="center"/>
              <w:rPr>
                <w:bCs/>
                <w:sz w:val="22"/>
                <w:szCs w:val="22"/>
              </w:rPr>
            </w:pPr>
            <w:r w:rsidRPr="00C465D9">
              <w:rPr>
                <w:bCs/>
                <w:sz w:val="22"/>
                <w:szCs w:val="22"/>
              </w:rPr>
              <w:t>18.02</w:t>
            </w:r>
          </w:p>
          <w:p w:rsidR="00C465D9" w:rsidRPr="00C465D9" w:rsidRDefault="00C465D9" w:rsidP="00896C8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465D9" w:rsidRPr="00C465D9" w:rsidRDefault="00C465D9" w:rsidP="00896C8C">
            <w:pPr>
              <w:jc w:val="center"/>
              <w:rPr>
                <w:bCs/>
                <w:sz w:val="22"/>
                <w:szCs w:val="22"/>
              </w:rPr>
            </w:pPr>
            <w:r w:rsidRPr="00C465D9">
              <w:rPr>
                <w:bCs/>
                <w:sz w:val="22"/>
                <w:szCs w:val="22"/>
              </w:rPr>
              <w:t>ДДТ «На реке Сестре»</w:t>
            </w:r>
          </w:p>
          <w:p w:rsidR="00C465D9" w:rsidRPr="00C465D9" w:rsidRDefault="00C465D9" w:rsidP="00896C8C">
            <w:pPr>
              <w:jc w:val="center"/>
              <w:rPr>
                <w:bCs/>
                <w:sz w:val="22"/>
                <w:szCs w:val="22"/>
              </w:rPr>
            </w:pPr>
            <w:r w:rsidRPr="00C465D9">
              <w:rPr>
                <w:bCs/>
                <w:sz w:val="22"/>
                <w:szCs w:val="22"/>
              </w:rPr>
              <w:t>театральный и актовый зал</w:t>
            </w:r>
          </w:p>
          <w:p w:rsidR="00C465D9" w:rsidRPr="00C465D9" w:rsidRDefault="00C465D9" w:rsidP="00896C8C">
            <w:pPr>
              <w:jc w:val="center"/>
              <w:rPr>
                <w:bCs/>
                <w:sz w:val="22"/>
                <w:szCs w:val="22"/>
              </w:rPr>
            </w:pPr>
            <w:r w:rsidRPr="00C465D9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5954" w:type="dxa"/>
          </w:tcPr>
          <w:p w:rsidR="00C465D9" w:rsidRPr="00C465D9" w:rsidRDefault="00C465D9" w:rsidP="00C465D9">
            <w:pPr>
              <w:rPr>
                <w:bCs/>
                <w:sz w:val="22"/>
                <w:szCs w:val="22"/>
              </w:rPr>
            </w:pPr>
            <w:proofErr w:type="gramStart"/>
            <w:r w:rsidRPr="00C465D9">
              <w:rPr>
                <w:bCs/>
                <w:sz w:val="22"/>
                <w:szCs w:val="22"/>
              </w:rPr>
              <w:t>Исторический</w:t>
            </w:r>
            <w:proofErr w:type="gramEnd"/>
            <w:r w:rsidRPr="00C465D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465D9">
              <w:rPr>
                <w:bCs/>
                <w:sz w:val="22"/>
                <w:szCs w:val="22"/>
              </w:rPr>
              <w:t>квест</w:t>
            </w:r>
            <w:proofErr w:type="spellEnd"/>
            <w:r w:rsidRPr="00C465D9">
              <w:rPr>
                <w:bCs/>
                <w:sz w:val="22"/>
                <w:szCs w:val="22"/>
              </w:rPr>
              <w:t xml:space="preserve"> «Великие битвы»  (военно-патриотическое направление), для учащихся 7-8 классов </w:t>
            </w:r>
          </w:p>
        </w:tc>
        <w:tc>
          <w:tcPr>
            <w:tcW w:w="2126" w:type="dxa"/>
          </w:tcPr>
          <w:p w:rsidR="00C465D9" w:rsidRPr="00C465D9" w:rsidRDefault="00C465D9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C465D9">
              <w:rPr>
                <w:sz w:val="22"/>
                <w:szCs w:val="22"/>
              </w:rPr>
              <w:t>Куканова</w:t>
            </w:r>
            <w:proofErr w:type="spellEnd"/>
            <w:r w:rsidRPr="00C465D9">
              <w:rPr>
                <w:sz w:val="22"/>
                <w:szCs w:val="22"/>
              </w:rPr>
              <w:t xml:space="preserve"> М.В.</w:t>
            </w:r>
          </w:p>
        </w:tc>
      </w:tr>
      <w:tr w:rsidR="00C465D9" w:rsidRPr="00377B42" w:rsidTr="00AC59F7">
        <w:tc>
          <w:tcPr>
            <w:tcW w:w="1247" w:type="dxa"/>
          </w:tcPr>
          <w:p w:rsidR="00C465D9" w:rsidRPr="00BC2C7F" w:rsidRDefault="00C465D9" w:rsidP="00DE7FF9">
            <w:pPr>
              <w:jc w:val="center"/>
              <w:rPr>
                <w:sz w:val="22"/>
                <w:szCs w:val="22"/>
              </w:rPr>
            </w:pPr>
            <w:r w:rsidRPr="00BC2C7F">
              <w:rPr>
                <w:sz w:val="22"/>
                <w:szCs w:val="22"/>
              </w:rPr>
              <w:t>22.02</w:t>
            </w:r>
          </w:p>
        </w:tc>
        <w:tc>
          <w:tcPr>
            <w:tcW w:w="1701" w:type="dxa"/>
          </w:tcPr>
          <w:p w:rsidR="00C465D9" w:rsidRPr="00BC2C7F" w:rsidRDefault="00C465D9" w:rsidP="00DE7FF9">
            <w:pPr>
              <w:jc w:val="center"/>
              <w:rPr>
                <w:sz w:val="22"/>
                <w:szCs w:val="22"/>
              </w:rPr>
            </w:pPr>
            <w:r w:rsidRPr="00BC2C7F">
              <w:rPr>
                <w:sz w:val="22"/>
                <w:szCs w:val="22"/>
              </w:rPr>
              <w:t>ПМЦ «Восход»</w:t>
            </w:r>
          </w:p>
          <w:p w:rsidR="00C465D9" w:rsidRPr="00BC2C7F" w:rsidRDefault="00C465D9" w:rsidP="00DE7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BC2C7F">
              <w:rPr>
                <w:sz w:val="22"/>
                <w:szCs w:val="22"/>
              </w:rPr>
              <w:t>ал дзюдо</w:t>
            </w:r>
          </w:p>
          <w:p w:rsidR="00C465D9" w:rsidRPr="00BC2C7F" w:rsidRDefault="00C465D9" w:rsidP="00DE7FF9">
            <w:pPr>
              <w:jc w:val="center"/>
              <w:rPr>
                <w:sz w:val="22"/>
                <w:szCs w:val="22"/>
              </w:rPr>
            </w:pPr>
            <w:r w:rsidRPr="00BC2C7F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C465D9" w:rsidRPr="00BC2C7F" w:rsidRDefault="00C465D9" w:rsidP="00BC2C7F">
            <w:pPr>
              <w:rPr>
                <w:sz w:val="22"/>
                <w:szCs w:val="22"/>
              </w:rPr>
            </w:pPr>
            <w:r w:rsidRPr="00BC2C7F">
              <w:rPr>
                <w:sz w:val="22"/>
                <w:szCs w:val="22"/>
              </w:rPr>
              <w:t>Военизированная эстафета по военно-прикладным видам спорта, посвященная Дню защитника Отечества</w:t>
            </w:r>
          </w:p>
        </w:tc>
        <w:tc>
          <w:tcPr>
            <w:tcW w:w="2126" w:type="dxa"/>
          </w:tcPr>
          <w:p w:rsidR="00C465D9" w:rsidRPr="00BC2C7F" w:rsidRDefault="00C465D9" w:rsidP="00DE7FF9">
            <w:pPr>
              <w:jc w:val="center"/>
              <w:rPr>
                <w:sz w:val="22"/>
                <w:szCs w:val="22"/>
              </w:rPr>
            </w:pPr>
            <w:proofErr w:type="spellStart"/>
            <w:r w:rsidRPr="00BC2C7F">
              <w:rPr>
                <w:sz w:val="22"/>
                <w:szCs w:val="22"/>
              </w:rPr>
              <w:t>Катунин</w:t>
            </w:r>
            <w:proofErr w:type="spellEnd"/>
            <w:r w:rsidRPr="00BC2C7F">
              <w:rPr>
                <w:sz w:val="22"/>
                <w:szCs w:val="22"/>
              </w:rPr>
              <w:t xml:space="preserve"> А.С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7C4E73" w:rsidRDefault="007C4E73" w:rsidP="007C4E73">
            <w:pPr>
              <w:jc w:val="center"/>
              <w:rPr>
                <w:bCs/>
              </w:rPr>
            </w:pPr>
            <w:r w:rsidRPr="007C4E73">
              <w:t>22</w:t>
            </w:r>
            <w:r>
              <w:t>.02</w:t>
            </w:r>
          </w:p>
        </w:tc>
        <w:tc>
          <w:tcPr>
            <w:tcW w:w="1701" w:type="dxa"/>
          </w:tcPr>
          <w:p w:rsidR="007C4E73" w:rsidRDefault="007C4E73" w:rsidP="00896C8C">
            <w:pPr>
              <w:jc w:val="center"/>
              <w:rPr>
                <w:bCs/>
              </w:rPr>
            </w:pPr>
            <w:r w:rsidRPr="00A5682D">
              <w:rPr>
                <w:bCs/>
              </w:rPr>
              <w:t>ДДТ «На реке Сестре»</w:t>
            </w:r>
          </w:p>
          <w:p w:rsidR="007C4E73" w:rsidRPr="00A5682D" w:rsidRDefault="007C4E73" w:rsidP="00896C8C">
            <w:pPr>
              <w:jc w:val="center"/>
              <w:rPr>
                <w:bCs/>
              </w:rPr>
            </w:pPr>
          </w:p>
        </w:tc>
        <w:tc>
          <w:tcPr>
            <w:tcW w:w="5954" w:type="dxa"/>
          </w:tcPr>
          <w:p w:rsidR="007C4E73" w:rsidRPr="00A5682D" w:rsidRDefault="007C4E73" w:rsidP="007C4E73">
            <w:pPr>
              <w:rPr>
                <w:bCs/>
              </w:rPr>
            </w:pPr>
            <w:r w:rsidRPr="00A5682D">
              <w:rPr>
                <w:bCs/>
              </w:rPr>
              <w:t>Мероприятия ко Дню Защитника Отечес</w:t>
            </w:r>
            <w:r>
              <w:rPr>
                <w:bCs/>
              </w:rPr>
              <w:t>тва, для педагогов и обучающихся</w:t>
            </w:r>
          </w:p>
        </w:tc>
        <w:tc>
          <w:tcPr>
            <w:tcW w:w="2126" w:type="dxa"/>
          </w:tcPr>
          <w:p w:rsidR="007C4E73" w:rsidRDefault="007C4E73" w:rsidP="00896C8C">
            <w:pPr>
              <w:jc w:val="center"/>
            </w:pPr>
            <w:proofErr w:type="spellStart"/>
            <w:r w:rsidRPr="006D6C5B">
              <w:t>Куканова</w:t>
            </w:r>
            <w:proofErr w:type="spellEnd"/>
            <w:r w:rsidRPr="006D6C5B">
              <w:t xml:space="preserve"> М.В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643584" w:rsidRDefault="007C4E73" w:rsidP="007C4E73">
            <w:pPr>
              <w:jc w:val="center"/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>23.02</w:t>
            </w:r>
          </w:p>
        </w:tc>
        <w:tc>
          <w:tcPr>
            <w:tcW w:w="1701" w:type="dxa"/>
          </w:tcPr>
          <w:p w:rsidR="007C4E73" w:rsidRPr="00643584" w:rsidRDefault="007C4E73" w:rsidP="007C4E73">
            <w:pPr>
              <w:jc w:val="center"/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 xml:space="preserve">ОО </w:t>
            </w:r>
          </w:p>
        </w:tc>
        <w:tc>
          <w:tcPr>
            <w:tcW w:w="5954" w:type="dxa"/>
          </w:tcPr>
          <w:p w:rsidR="007C4E73" w:rsidRPr="00643584" w:rsidRDefault="007C4E73" w:rsidP="007C4E73">
            <w:pPr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>День Единых Действий: «День защитника Отечества»</w:t>
            </w:r>
          </w:p>
          <w:p w:rsidR="007C4E73" w:rsidRPr="00643584" w:rsidRDefault="007C4E73" w:rsidP="007C4E73">
            <w:pPr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>для учащихся 1-11 классов ООО Курортного района</w:t>
            </w:r>
          </w:p>
        </w:tc>
        <w:tc>
          <w:tcPr>
            <w:tcW w:w="2126" w:type="dxa"/>
          </w:tcPr>
          <w:p w:rsidR="007C4E73" w:rsidRPr="00643584" w:rsidRDefault="007C4E73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643584">
              <w:rPr>
                <w:sz w:val="22"/>
                <w:szCs w:val="22"/>
              </w:rPr>
              <w:t>Куканова</w:t>
            </w:r>
            <w:proofErr w:type="spellEnd"/>
            <w:r w:rsidRPr="00643584">
              <w:rPr>
                <w:sz w:val="22"/>
                <w:szCs w:val="22"/>
              </w:rPr>
              <w:t xml:space="preserve"> М.В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643584" w:rsidRDefault="007C4E73" w:rsidP="00896C8C">
            <w:pPr>
              <w:jc w:val="center"/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>24 февраля</w:t>
            </w:r>
          </w:p>
          <w:p w:rsidR="007C4E73" w:rsidRPr="00643584" w:rsidRDefault="007C4E73" w:rsidP="00896C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7C4E73" w:rsidRPr="00643584" w:rsidRDefault="007C4E73" w:rsidP="00896C8C">
            <w:pPr>
              <w:jc w:val="center"/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 xml:space="preserve">ДДТ «На реке Сестре» </w:t>
            </w:r>
          </w:p>
          <w:p w:rsidR="007C4E73" w:rsidRPr="00643584" w:rsidRDefault="007C4E73" w:rsidP="007C4E7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3584">
              <w:rPr>
                <w:bCs/>
                <w:sz w:val="22"/>
                <w:szCs w:val="22"/>
              </w:rPr>
              <w:t>каб</w:t>
            </w:r>
            <w:proofErr w:type="spellEnd"/>
            <w:r w:rsidRPr="00643584">
              <w:rPr>
                <w:bCs/>
                <w:sz w:val="22"/>
                <w:szCs w:val="22"/>
              </w:rPr>
              <w:t xml:space="preserve">. 301 </w:t>
            </w:r>
          </w:p>
          <w:p w:rsidR="007C4E73" w:rsidRPr="00643584" w:rsidRDefault="007C4E73" w:rsidP="007C4E73">
            <w:pPr>
              <w:jc w:val="center"/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7C4E73" w:rsidRPr="00643584" w:rsidRDefault="007C4E73" w:rsidP="007C4E73">
            <w:pPr>
              <w:rPr>
                <w:bCs/>
                <w:sz w:val="22"/>
                <w:szCs w:val="22"/>
              </w:rPr>
            </w:pPr>
            <w:r w:rsidRPr="00643584">
              <w:rPr>
                <w:bCs/>
                <w:sz w:val="22"/>
                <w:szCs w:val="22"/>
              </w:rPr>
              <w:t>Федеральный проект «Классные встречи», для учащихся 1-11 классов ООО Курортного района</w:t>
            </w:r>
          </w:p>
        </w:tc>
        <w:tc>
          <w:tcPr>
            <w:tcW w:w="2126" w:type="dxa"/>
          </w:tcPr>
          <w:p w:rsidR="007C4E73" w:rsidRPr="00643584" w:rsidRDefault="007C4E73" w:rsidP="00896C8C">
            <w:pPr>
              <w:jc w:val="center"/>
              <w:rPr>
                <w:sz w:val="22"/>
                <w:szCs w:val="22"/>
              </w:rPr>
            </w:pPr>
            <w:proofErr w:type="spellStart"/>
            <w:r w:rsidRPr="00643584">
              <w:rPr>
                <w:sz w:val="22"/>
                <w:szCs w:val="22"/>
              </w:rPr>
              <w:t>Куканова</w:t>
            </w:r>
            <w:proofErr w:type="spellEnd"/>
            <w:r w:rsidRPr="00643584">
              <w:rPr>
                <w:sz w:val="22"/>
                <w:szCs w:val="22"/>
              </w:rPr>
              <w:t xml:space="preserve"> М.В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до 25.02</w:t>
            </w:r>
          </w:p>
        </w:tc>
        <w:tc>
          <w:tcPr>
            <w:tcW w:w="1701" w:type="dxa"/>
          </w:tcPr>
          <w:p w:rsidR="007C4E73" w:rsidRPr="00051BD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7C4E73" w:rsidRPr="00051BD3" w:rsidRDefault="007C4E73" w:rsidP="00051BD3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айонный этап всероссийского конкурса на лучшую поделку из вторичного сырья</w:t>
            </w:r>
            <w:r>
              <w:rPr>
                <w:rFonts w:ascii="Times New Roman" w:hAnsi="Times New Roman"/>
              </w:rPr>
              <w:t xml:space="preserve">  </w:t>
            </w:r>
            <w:r w:rsidRPr="00051BD3">
              <w:rPr>
                <w:rFonts w:ascii="Times New Roman" w:hAnsi="Times New Roman"/>
              </w:rPr>
              <w:t xml:space="preserve">«Наши друзья – </w:t>
            </w:r>
            <w:proofErr w:type="spellStart"/>
            <w:r w:rsidRPr="00051BD3">
              <w:rPr>
                <w:rFonts w:ascii="Times New Roman" w:hAnsi="Times New Roman"/>
              </w:rPr>
              <w:t>Эколята</w:t>
            </w:r>
            <w:proofErr w:type="spellEnd"/>
            <w:r w:rsidRPr="00051BD3">
              <w:rPr>
                <w:rFonts w:ascii="Times New Roman" w:hAnsi="Times New Roman"/>
              </w:rPr>
              <w:t xml:space="preserve"> за раздельный сбор отходов </w:t>
            </w:r>
            <w:r>
              <w:rPr>
                <w:rFonts w:ascii="Times New Roman" w:hAnsi="Times New Roman"/>
              </w:rPr>
              <w:t xml:space="preserve"> </w:t>
            </w:r>
            <w:r w:rsidRPr="00051BD3">
              <w:rPr>
                <w:rFonts w:ascii="Times New Roman" w:hAnsi="Times New Roman"/>
              </w:rPr>
              <w:t>и повторное использование материалов» (прием работ)</w:t>
            </w:r>
          </w:p>
        </w:tc>
        <w:tc>
          <w:tcPr>
            <w:tcW w:w="2126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7C4E73" w:rsidRPr="00051BD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7C4E73" w:rsidRPr="00051BD3" w:rsidRDefault="007C4E73" w:rsidP="00051BD3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айонный этап всероссийского конкурса «Лучший агитационный ролик» на тему пожарной безопасности</w:t>
            </w:r>
          </w:p>
        </w:tc>
        <w:tc>
          <w:tcPr>
            <w:tcW w:w="2126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051BD3">
              <w:rPr>
                <w:sz w:val="20"/>
                <w:szCs w:val="20"/>
              </w:rPr>
              <w:t>уточняется</w:t>
            </w:r>
          </w:p>
        </w:tc>
        <w:tc>
          <w:tcPr>
            <w:tcW w:w="1701" w:type="dxa"/>
          </w:tcPr>
          <w:p w:rsidR="007C4E7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ЗДДТ</w:t>
            </w:r>
          </w:p>
          <w:p w:rsidR="007C4E73" w:rsidRPr="00051BD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5954" w:type="dxa"/>
          </w:tcPr>
          <w:p w:rsidR="007C4E73" w:rsidRPr="00051BD3" w:rsidRDefault="007C4E73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Районный этап региональной олимпиады по краеведению</w:t>
            </w:r>
          </w:p>
        </w:tc>
        <w:tc>
          <w:tcPr>
            <w:tcW w:w="2126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 xml:space="preserve">дата </w:t>
            </w:r>
            <w:r w:rsidRPr="00051BD3">
              <w:rPr>
                <w:sz w:val="20"/>
                <w:szCs w:val="20"/>
              </w:rPr>
              <w:t>уточняется</w:t>
            </w:r>
          </w:p>
        </w:tc>
        <w:tc>
          <w:tcPr>
            <w:tcW w:w="1701" w:type="dxa"/>
          </w:tcPr>
          <w:p w:rsidR="007C4E73" w:rsidRPr="00051BD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и время </w:t>
            </w:r>
            <w:r w:rsidRPr="00051BD3">
              <w:rPr>
                <w:sz w:val="22"/>
                <w:szCs w:val="22"/>
              </w:rPr>
              <w:t>уточняется</w:t>
            </w:r>
          </w:p>
        </w:tc>
        <w:tc>
          <w:tcPr>
            <w:tcW w:w="5954" w:type="dxa"/>
          </w:tcPr>
          <w:p w:rsidR="007C4E73" w:rsidRPr="00051BD3" w:rsidRDefault="007C4E73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Театральный капустник «Наш класс самый творческий» в рамках районного проекта «Наш класс самый-самый»</w:t>
            </w:r>
          </w:p>
        </w:tc>
        <w:tc>
          <w:tcPr>
            <w:tcW w:w="2126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  <w:tr w:rsidR="007C4E73" w:rsidRPr="00377B42" w:rsidTr="00AC59F7">
        <w:tc>
          <w:tcPr>
            <w:tcW w:w="1247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 xml:space="preserve">дата </w:t>
            </w:r>
            <w:r w:rsidRPr="00051BD3">
              <w:rPr>
                <w:sz w:val="20"/>
                <w:szCs w:val="20"/>
              </w:rPr>
              <w:t>уточняется</w:t>
            </w:r>
          </w:p>
        </w:tc>
        <w:tc>
          <w:tcPr>
            <w:tcW w:w="1701" w:type="dxa"/>
          </w:tcPr>
          <w:p w:rsidR="007C4E7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ДДИ №3</w:t>
            </w:r>
          </w:p>
          <w:p w:rsidR="007C4E73" w:rsidRPr="00051BD3" w:rsidRDefault="007C4E73" w:rsidP="00051BD3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5954" w:type="dxa"/>
          </w:tcPr>
          <w:p w:rsidR="007C4E73" w:rsidRPr="00051BD3" w:rsidRDefault="007C4E73" w:rsidP="00A92F6C">
            <w:pPr>
              <w:pStyle w:val="50"/>
              <w:rPr>
                <w:rFonts w:ascii="Times New Roman" w:hAnsi="Times New Roman"/>
              </w:rPr>
            </w:pPr>
            <w:r w:rsidRPr="00051BD3">
              <w:rPr>
                <w:rFonts w:ascii="Times New Roman" w:hAnsi="Times New Roman"/>
              </w:rPr>
              <w:t>Мастер-класс «Открытка для защитника»</w:t>
            </w:r>
          </w:p>
        </w:tc>
        <w:tc>
          <w:tcPr>
            <w:tcW w:w="2126" w:type="dxa"/>
          </w:tcPr>
          <w:p w:rsidR="007C4E73" w:rsidRPr="00051BD3" w:rsidRDefault="007C4E73" w:rsidP="00051BD3">
            <w:pPr>
              <w:jc w:val="center"/>
              <w:rPr>
                <w:sz w:val="22"/>
                <w:szCs w:val="22"/>
              </w:rPr>
            </w:pPr>
            <w:r w:rsidRPr="00051BD3">
              <w:rPr>
                <w:sz w:val="22"/>
                <w:szCs w:val="22"/>
              </w:rPr>
              <w:t>Пантелеева А.Е.</w:t>
            </w:r>
          </w:p>
        </w:tc>
      </w:tr>
    </w:tbl>
    <w:p w:rsidR="002E647E" w:rsidRPr="00377B42" w:rsidRDefault="00DE555A" w:rsidP="00227B76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1D041A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6263B6" w:rsidP="00165699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ейчук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377B42" w:rsidRDefault="008D4203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>Начальник отдела образования и  молодежной политики</w:t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 В.П. </w:t>
      </w:r>
      <w:proofErr w:type="spellStart"/>
      <w:r w:rsidRPr="00377B42">
        <w:rPr>
          <w:b/>
          <w:sz w:val="22"/>
          <w:szCs w:val="22"/>
        </w:rPr>
        <w:t>Барыгина</w:t>
      </w:r>
      <w:proofErr w:type="spellEnd"/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3B18"/>
    <w:multiLevelType w:val="hybridMultilevel"/>
    <w:tmpl w:val="7286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5"/>
  </w:num>
  <w:num w:numId="12">
    <w:abstractNumId w:val="23"/>
  </w:num>
  <w:num w:numId="13">
    <w:abstractNumId w:val="2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3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4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D0"/>
    <w:rsid w:val="000110F9"/>
    <w:rsid w:val="00011792"/>
    <w:rsid w:val="00012044"/>
    <w:rsid w:val="000121E7"/>
    <w:rsid w:val="000133BD"/>
    <w:rsid w:val="00013940"/>
    <w:rsid w:val="00013F0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D33"/>
    <w:rsid w:val="000218CD"/>
    <w:rsid w:val="000220CF"/>
    <w:rsid w:val="0002338D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D86"/>
    <w:rsid w:val="00037ED2"/>
    <w:rsid w:val="00037F81"/>
    <w:rsid w:val="00040055"/>
    <w:rsid w:val="000400B2"/>
    <w:rsid w:val="000401B7"/>
    <w:rsid w:val="000407CB"/>
    <w:rsid w:val="00040CC0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48"/>
    <w:rsid w:val="00045F20"/>
    <w:rsid w:val="00045FB1"/>
    <w:rsid w:val="00046539"/>
    <w:rsid w:val="000470AA"/>
    <w:rsid w:val="000500A5"/>
    <w:rsid w:val="0005060D"/>
    <w:rsid w:val="00050DA8"/>
    <w:rsid w:val="00051BD3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21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5439"/>
    <w:rsid w:val="00085A60"/>
    <w:rsid w:val="00086797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DE9"/>
    <w:rsid w:val="000A101D"/>
    <w:rsid w:val="000A11D2"/>
    <w:rsid w:val="000A154F"/>
    <w:rsid w:val="000A2527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4BD3"/>
    <w:rsid w:val="00105309"/>
    <w:rsid w:val="001077A1"/>
    <w:rsid w:val="00107947"/>
    <w:rsid w:val="00107B53"/>
    <w:rsid w:val="00110DA4"/>
    <w:rsid w:val="00111159"/>
    <w:rsid w:val="00111466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CA0"/>
    <w:rsid w:val="001231AA"/>
    <w:rsid w:val="001235DF"/>
    <w:rsid w:val="0012364F"/>
    <w:rsid w:val="001237F4"/>
    <w:rsid w:val="00123907"/>
    <w:rsid w:val="001247FE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6A00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4E80"/>
    <w:rsid w:val="00195122"/>
    <w:rsid w:val="0019595D"/>
    <w:rsid w:val="0019687B"/>
    <w:rsid w:val="001A0C5F"/>
    <w:rsid w:val="001A0CCF"/>
    <w:rsid w:val="001A1621"/>
    <w:rsid w:val="001A1988"/>
    <w:rsid w:val="001A2637"/>
    <w:rsid w:val="001A35F3"/>
    <w:rsid w:val="001A369B"/>
    <w:rsid w:val="001A39CC"/>
    <w:rsid w:val="001A4200"/>
    <w:rsid w:val="001A4C8A"/>
    <w:rsid w:val="001A4CBD"/>
    <w:rsid w:val="001A6259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2B46"/>
    <w:rsid w:val="00203A3C"/>
    <w:rsid w:val="00203BD2"/>
    <w:rsid w:val="0020414B"/>
    <w:rsid w:val="002048F3"/>
    <w:rsid w:val="00204C33"/>
    <w:rsid w:val="0020620B"/>
    <w:rsid w:val="00207086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F16"/>
    <w:rsid w:val="00231D47"/>
    <w:rsid w:val="00232525"/>
    <w:rsid w:val="0023252E"/>
    <w:rsid w:val="0023297F"/>
    <w:rsid w:val="00232ABA"/>
    <w:rsid w:val="002330BC"/>
    <w:rsid w:val="00233247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610A6"/>
    <w:rsid w:val="00261D9B"/>
    <w:rsid w:val="002622FD"/>
    <w:rsid w:val="002623BF"/>
    <w:rsid w:val="0026258A"/>
    <w:rsid w:val="002627ED"/>
    <w:rsid w:val="00262DE8"/>
    <w:rsid w:val="00262F8E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A05"/>
    <w:rsid w:val="00270F2D"/>
    <w:rsid w:val="002711A8"/>
    <w:rsid w:val="00271977"/>
    <w:rsid w:val="00271F01"/>
    <w:rsid w:val="00271F78"/>
    <w:rsid w:val="0027275B"/>
    <w:rsid w:val="002730C2"/>
    <w:rsid w:val="00273D83"/>
    <w:rsid w:val="00274443"/>
    <w:rsid w:val="002755FE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E2B"/>
    <w:rsid w:val="002C7F26"/>
    <w:rsid w:val="002D0A62"/>
    <w:rsid w:val="002D0F9C"/>
    <w:rsid w:val="002D1047"/>
    <w:rsid w:val="002D22B9"/>
    <w:rsid w:val="002D29D4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40E"/>
    <w:rsid w:val="002F74E8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E8C"/>
    <w:rsid w:val="00330FF9"/>
    <w:rsid w:val="0033107E"/>
    <w:rsid w:val="00331359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7"/>
    <w:rsid w:val="00360B60"/>
    <w:rsid w:val="00361213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1BEE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F0020"/>
    <w:rsid w:val="003F007E"/>
    <w:rsid w:val="003F0556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4BE"/>
    <w:rsid w:val="00406800"/>
    <w:rsid w:val="004079CC"/>
    <w:rsid w:val="0041069A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329"/>
    <w:rsid w:val="00417136"/>
    <w:rsid w:val="00417432"/>
    <w:rsid w:val="00420E2C"/>
    <w:rsid w:val="00420F2B"/>
    <w:rsid w:val="00421138"/>
    <w:rsid w:val="004214FF"/>
    <w:rsid w:val="00421CDC"/>
    <w:rsid w:val="00422E2D"/>
    <w:rsid w:val="00423157"/>
    <w:rsid w:val="004238D9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3B8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B71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44C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E0809"/>
    <w:rsid w:val="004E0AF5"/>
    <w:rsid w:val="004E118A"/>
    <w:rsid w:val="004E260C"/>
    <w:rsid w:val="004E3905"/>
    <w:rsid w:val="004E4217"/>
    <w:rsid w:val="004E4231"/>
    <w:rsid w:val="004E473B"/>
    <w:rsid w:val="004E47C0"/>
    <w:rsid w:val="004E4EC2"/>
    <w:rsid w:val="004E5D74"/>
    <w:rsid w:val="004E656E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F53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B27"/>
    <w:rsid w:val="00505C01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F6C"/>
    <w:rsid w:val="00517097"/>
    <w:rsid w:val="00520561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7DD"/>
    <w:rsid w:val="00531E9B"/>
    <w:rsid w:val="00532300"/>
    <w:rsid w:val="00532366"/>
    <w:rsid w:val="0053264D"/>
    <w:rsid w:val="0053297E"/>
    <w:rsid w:val="0053381C"/>
    <w:rsid w:val="00533B1F"/>
    <w:rsid w:val="0053451B"/>
    <w:rsid w:val="00534C77"/>
    <w:rsid w:val="00534F97"/>
    <w:rsid w:val="00535593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270D"/>
    <w:rsid w:val="0055290C"/>
    <w:rsid w:val="00552ACC"/>
    <w:rsid w:val="00552F64"/>
    <w:rsid w:val="00553321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96"/>
    <w:rsid w:val="00560558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8B7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0988"/>
    <w:rsid w:val="0057220C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F6E"/>
    <w:rsid w:val="005A5472"/>
    <w:rsid w:val="005A5615"/>
    <w:rsid w:val="005A575F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643D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C7FFE"/>
    <w:rsid w:val="005D0850"/>
    <w:rsid w:val="005D086A"/>
    <w:rsid w:val="005D1442"/>
    <w:rsid w:val="005D3277"/>
    <w:rsid w:val="005D3499"/>
    <w:rsid w:val="005D383A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3C2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75D"/>
    <w:rsid w:val="005F6CBD"/>
    <w:rsid w:val="005F713B"/>
    <w:rsid w:val="005F7360"/>
    <w:rsid w:val="005F7418"/>
    <w:rsid w:val="005F7899"/>
    <w:rsid w:val="005F78D0"/>
    <w:rsid w:val="005F7DA7"/>
    <w:rsid w:val="006004D8"/>
    <w:rsid w:val="0060069D"/>
    <w:rsid w:val="00601118"/>
    <w:rsid w:val="00601323"/>
    <w:rsid w:val="006018A6"/>
    <w:rsid w:val="00602435"/>
    <w:rsid w:val="006028D5"/>
    <w:rsid w:val="00602BF9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301D"/>
    <w:rsid w:val="006231F6"/>
    <w:rsid w:val="006236CD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421D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542"/>
    <w:rsid w:val="0064582E"/>
    <w:rsid w:val="00646067"/>
    <w:rsid w:val="0064617F"/>
    <w:rsid w:val="00646F7D"/>
    <w:rsid w:val="00647427"/>
    <w:rsid w:val="006500FB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B6F"/>
    <w:rsid w:val="00662DB4"/>
    <w:rsid w:val="00662F51"/>
    <w:rsid w:val="00662FB2"/>
    <w:rsid w:val="00663946"/>
    <w:rsid w:val="00664392"/>
    <w:rsid w:val="00664894"/>
    <w:rsid w:val="006648E9"/>
    <w:rsid w:val="00664A99"/>
    <w:rsid w:val="0066500F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414D"/>
    <w:rsid w:val="006851B7"/>
    <w:rsid w:val="00685F61"/>
    <w:rsid w:val="0068602C"/>
    <w:rsid w:val="00686338"/>
    <w:rsid w:val="0068659F"/>
    <w:rsid w:val="00686C06"/>
    <w:rsid w:val="00687F62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D12"/>
    <w:rsid w:val="006E2361"/>
    <w:rsid w:val="006E274E"/>
    <w:rsid w:val="006E40B5"/>
    <w:rsid w:val="006E451B"/>
    <w:rsid w:val="006E57A5"/>
    <w:rsid w:val="006E6DE7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6CD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EA0"/>
    <w:rsid w:val="00724B17"/>
    <w:rsid w:val="00724EC0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4D71"/>
    <w:rsid w:val="00765316"/>
    <w:rsid w:val="007659E4"/>
    <w:rsid w:val="0076653D"/>
    <w:rsid w:val="007666AB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D76"/>
    <w:rsid w:val="0077410A"/>
    <w:rsid w:val="00774C87"/>
    <w:rsid w:val="00774F3D"/>
    <w:rsid w:val="00775708"/>
    <w:rsid w:val="0077580B"/>
    <w:rsid w:val="0077659E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0CB"/>
    <w:rsid w:val="007941DD"/>
    <w:rsid w:val="00794351"/>
    <w:rsid w:val="00794918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7D1"/>
    <w:rsid w:val="007D2F6A"/>
    <w:rsid w:val="007D391C"/>
    <w:rsid w:val="007D415F"/>
    <w:rsid w:val="007D461F"/>
    <w:rsid w:val="007D69EB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D45"/>
    <w:rsid w:val="008040E1"/>
    <w:rsid w:val="00804603"/>
    <w:rsid w:val="00804793"/>
    <w:rsid w:val="00804B1C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57A8E"/>
    <w:rsid w:val="00860312"/>
    <w:rsid w:val="00860681"/>
    <w:rsid w:val="0086084A"/>
    <w:rsid w:val="008609B7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4BA6"/>
    <w:rsid w:val="0086591B"/>
    <w:rsid w:val="00866469"/>
    <w:rsid w:val="00866A11"/>
    <w:rsid w:val="00866C2C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BFA"/>
    <w:rsid w:val="008910C6"/>
    <w:rsid w:val="008914AA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6BFD"/>
    <w:rsid w:val="008C73BB"/>
    <w:rsid w:val="008C7F8E"/>
    <w:rsid w:val="008D06CF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66A"/>
    <w:rsid w:val="00900C82"/>
    <w:rsid w:val="00901132"/>
    <w:rsid w:val="009014D5"/>
    <w:rsid w:val="0090244C"/>
    <w:rsid w:val="009027FB"/>
    <w:rsid w:val="00902D96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E84"/>
    <w:rsid w:val="00914523"/>
    <w:rsid w:val="00914B83"/>
    <w:rsid w:val="00914BA7"/>
    <w:rsid w:val="00915046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1B93"/>
    <w:rsid w:val="00944D2A"/>
    <w:rsid w:val="00945821"/>
    <w:rsid w:val="009459E5"/>
    <w:rsid w:val="00945D1C"/>
    <w:rsid w:val="009461E2"/>
    <w:rsid w:val="009464A3"/>
    <w:rsid w:val="009469C2"/>
    <w:rsid w:val="009476DD"/>
    <w:rsid w:val="00950983"/>
    <w:rsid w:val="009512F1"/>
    <w:rsid w:val="00951646"/>
    <w:rsid w:val="00952278"/>
    <w:rsid w:val="00954437"/>
    <w:rsid w:val="00954A0F"/>
    <w:rsid w:val="00956166"/>
    <w:rsid w:val="00956E82"/>
    <w:rsid w:val="00957020"/>
    <w:rsid w:val="009572ED"/>
    <w:rsid w:val="009602E3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F26"/>
    <w:rsid w:val="00965813"/>
    <w:rsid w:val="00965EAC"/>
    <w:rsid w:val="00965F98"/>
    <w:rsid w:val="00966DB8"/>
    <w:rsid w:val="0096700E"/>
    <w:rsid w:val="00967AB0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5866"/>
    <w:rsid w:val="009B5C34"/>
    <w:rsid w:val="009B655A"/>
    <w:rsid w:val="009B7B30"/>
    <w:rsid w:val="009B7C60"/>
    <w:rsid w:val="009B7FA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A09"/>
    <w:rsid w:val="009D0F4E"/>
    <w:rsid w:val="009D16EF"/>
    <w:rsid w:val="009D1BAB"/>
    <w:rsid w:val="009D1BB0"/>
    <w:rsid w:val="009D227F"/>
    <w:rsid w:val="009D2292"/>
    <w:rsid w:val="009D22BF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288A"/>
    <w:rsid w:val="00A02AF3"/>
    <w:rsid w:val="00A02CD3"/>
    <w:rsid w:val="00A03DC8"/>
    <w:rsid w:val="00A03E7D"/>
    <w:rsid w:val="00A04153"/>
    <w:rsid w:val="00A04D3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525"/>
    <w:rsid w:val="00A22C03"/>
    <w:rsid w:val="00A22DAF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3EC"/>
    <w:rsid w:val="00A35E79"/>
    <w:rsid w:val="00A3621F"/>
    <w:rsid w:val="00A36368"/>
    <w:rsid w:val="00A36C33"/>
    <w:rsid w:val="00A37240"/>
    <w:rsid w:val="00A400E4"/>
    <w:rsid w:val="00A40250"/>
    <w:rsid w:val="00A40614"/>
    <w:rsid w:val="00A41376"/>
    <w:rsid w:val="00A4190B"/>
    <w:rsid w:val="00A4205C"/>
    <w:rsid w:val="00A4213E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527D"/>
    <w:rsid w:val="00A75669"/>
    <w:rsid w:val="00A7596F"/>
    <w:rsid w:val="00A7598C"/>
    <w:rsid w:val="00A75F9B"/>
    <w:rsid w:val="00A77259"/>
    <w:rsid w:val="00A77419"/>
    <w:rsid w:val="00A77F8D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47FA"/>
    <w:rsid w:val="00A95251"/>
    <w:rsid w:val="00A9544E"/>
    <w:rsid w:val="00A956F6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87C"/>
    <w:rsid w:val="00AA4CE0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C0429"/>
    <w:rsid w:val="00AC260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176C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5B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4E1"/>
    <w:rsid w:val="00B11210"/>
    <w:rsid w:val="00B11640"/>
    <w:rsid w:val="00B121BA"/>
    <w:rsid w:val="00B1247B"/>
    <w:rsid w:val="00B1264D"/>
    <w:rsid w:val="00B13578"/>
    <w:rsid w:val="00B14081"/>
    <w:rsid w:val="00B144DE"/>
    <w:rsid w:val="00B14C84"/>
    <w:rsid w:val="00B14EBB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A40"/>
    <w:rsid w:val="00B27D4C"/>
    <w:rsid w:val="00B30180"/>
    <w:rsid w:val="00B31063"/>
    <w:rsid w:val="00B31338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7A7"/>
    <w:rsid w:val="00B96938"/>
    <w:rsid w:val="00B96E64"/>
    <w:rsid w:val="00B97094"/>
    <w:rsid w:val="00B97380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0CB"/>
    <w:rsid w:val="00BC722C"/>
    <w:rsid w:val="00BD005D"/>
    <w:rsid w:val="00BD189B"/>
    <w:rsid w:val="00BD3059"/>
    <w:rsid w:val="00BD380A"/>
    <w:rsid w:val="00BD4181"/>
    <w:rsid w:val="00BD4B67"/>
    <w:rsid w:val="00BD52C8"/>
    <w:rsid w:val="00BD5567"/>
    <w:rsid w:val="00BD5CD3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99B"/>
    <w:rsid w:val="00BE64AA"/>
    <w:rsid w:val="00BE67AA"/>
    <w:rsid w:val="00BE7387"/>
    <w:rsid w:val="00BE766C"/>
    <w:rsid w:val="00BE7A6E"/>
    <w:rsid w:val="00BF006B"/>
    <w:rsid w:val="00BF00C5"/>
    <w:rsid w:val="00BF2968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5295"/>
    <w:rsid w:val="00C05698"/>
    <w:rsid w:val="00C06051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417C"/>
    <w:rsid w:val="00C15679"/>
    <w:rsid w:val="00C164E9"/>
    <w:rsid w:val="00C165E2"/>
    <w:rsid w:val="00C16F9E"/>
    <w:rsid w:val="00C17680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720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0E4F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3F9A"/>
    <w:rsid w:val="00C4462E"/>
    <w:rsid w:val="00C45290"/>
    <w:rsid w:val="00C465D9"/>
    <w:rsid w:val="00C469CE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42FF"/>
    <w:rsid w:val="00C5452B"/>
    <w:rsid w:val="00C54925"/>
    <w:rsid w:val="00C54C53"/>
    <w:rsid w:val="00C54D14"/>
    <w:rsid w:val="00C5510D"/>
    <w:rsid w:val="00C5534B"/>
    <w:rsid w:val="00C55C11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705A6"/>
    <w:rsid w:val="00C71933"/>
    <w:rsid w:val="00C720A3"/>
    <w:rsid w:val="00C72215"/>
    <w:rsid w:val="00C72376"/>
    <w:rsid w:val="00C723E9"/>
    <w:rsid w:val="00C7250D"/>
    <w:rsid w:val="00C73222"/>
    <w:rsid w:val="00C733CB"/>
    <w:rsid w:val="00C73400"/>
    <w:rsid w:val="00C73C57"/>
    <w:rsid w:val="00C73EFA"/>
    <w:rsid w:val="00C7404D"/>
    <w:rsid w:val="00C744AB"/>
    <w:rsid w:val="00C7486B"/>
    <w:rsid w:val="00C74D16"/>
    <w:rsid w:val="00C7535C"/>
    <w:rsid w:val="00C76229"/>
    <w:rsid w:val="00C76BAB"/>
    <w:rsid w:val="00C7714B"/>
    <w:rsid w:val="00C77593"/>
    <w:rsid w:val="00C80DFA"/>
    <w:rsid w:val="00C810D7"/>
    <w:rsid w:val="00C81843"/>
    <w:rsid w:val="00C82DFF"/>
    <w:rsid w:val="00C82EC7"/>
    <w:rsid w:val="00C83B4D"/>
    <w:rsid w:val="00C846FF"/>
    <w:rsid w:val="00C84978"/>
    <w:rsid w:val="00C84E2E"/>
    <w:rsid w:val="00C84E69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19B9"/>
    <w:rsid w:val="00CB23C4"/>
    <w:rsid w:val="00CB2425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DB0"/>
    <w:rsid w:val="00D01427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083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31F4"/>
    <w:rsid w:val="00D3407A"/>
    <w:rsid w:val="00D343C4"/>
    <w:rsid w:val="00D34740"/>
    <w:rsid w:val="00D34884"/>
    <w:rsid w:val="00D34B92"/>
    <w:rsid w:val="00D354E9"/>
    <w:rsid w:val="00D3563D"/>
    <w:rsid w:val="00D3596D"/>
    <w:rsid w:val="00D35ABB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1FD2"/>
    <w:rsid w:val="00D525CA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6A11"/>
    <w:rsid w:val="00D671DA"/>
    <w:rsid w:val="00D67BCA"/>
    <w:rsid w:val="00D7136E"/>
    <w:rsid w:val="00D71449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1D7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2854"/>
    <w:rsid w:val="00DD3219"/>
    <w:rsid w:val="00DD39FD"/>
    <w:rsid w:val="00DD3EFB"/>
    <w:rsid w:val="00DD469E"/>
    <w:rsid w:val="00DD4B2C"/>
    <w:rsid w:val="00DD4F1F"/>
    <w:rsid w:val="00DD5045"/>
    <w:rsid w:val="00DD61C2"/>
    <w:rsid w:val="00DD6AA5"/>
    <w:rsid w:val="00DD70EE"/>
    <w:rsid w:val="00DD7CC7"/>
    <w:rsid w:val="00DE0840"/>
    <w:rsid w:val="00DE0D2D"/>
    <w:rsid w:val="00DE15D1"/>
    <w:rsid w:val="00DE1A0D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D5A"/>
    <w:rsid w:val="00DE6F78"/>
    <w:rsid w:val="00DE766F"/>
    <w:rsid w:val="00DE7FF9"/>
    <w:rsid w:val="00DF0B02"/>
    <w:rsid w:val="00DF0D23"/>
    <w:rsid w:val="00DF0FC9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71"/>
    <w:rsid w:val="00E107D8"/>
    <w:rsid w:val="00E10855"/>
    <w:rsid w:val="00E10B83"/>
    <w:rsid w:val="00E10D00"/>
    <w:rsid w:val="00E11360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634B"/>
    <w:rsid w:val="00E1639A"/>
    <w:rsid w:val="00E16ECA"/>
    <w:rsid w:val="00E17B21"/>
    <w:rsid w:val="00E210C5"/>
    <w:rsid w:val="00E21606"/>
    <w:rsid w:val="00E21982"/>
    <w:rsid w:val="00E21D56"/>
    <w:rsid w:val="00E21DFA"/>
    <w:rsid w:val="00E233A7"/>
    <w:rsid w:val="00E23BB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2F8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69E"/>
    <w:rsid w:val="00E76A45"/>
    <w:rsid w:val="00E76FD0"/>
    <w:rsid w:val="00E77F9B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07A"/>
    <w:rsid w:val="00EC12D1"/>
    <w:rsid w:val="00EC183B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9A1"/>
    <w:rsid w:val="00EC655B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39"/>
    <w:rsid w:val="00F0002D"/>
    <w:rsid w:val="00F0093B"/>
    <w:rsid w:val="00F00AB3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4DD7"/>
    <w:rsid w:val="00F3576D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B46"/>
    <w:rsid w:val="00F64D82"/>
    <w:rsid w:val="00F650F5"/>
    <w:rsid w:val="00F65718"/>
    <w:rsid w:val="00F65852"/>
    <w:rsid w:val="00F658CE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A0"/>
    <w:rsid w:val="00F7620C"/>
    <w:rsid w:val="00F76DF9"/>
    <w:rsid w:val="00F80887"/>
    <w:rsid w:val="00F8096E"/>
    <w:rsid w:val="00F80DE3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761"/>
    <w:rsid w:val="00F85F2B"/>
    <w:rsid w:val="00F86A79"/>
    <w:rsid w:val="00F878DF"/>
    <w:rsid w:val="00F87CE3"/>
    <w:rsid w:val="00F90401"/>
    <w:rsid w:val="00F906EB"/>
    <w:rsid w:val="00F90AB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CE"/>
    <w:rsid w:val="00F968B3"/>
    <w:rsid w:val="00F96FDC"/>
    <w:rsid w:val="00F97886"/>
    <w:rsid w:val="00F97FF2"/>
    <w:rsid w:val="00FA12B8"/>
    <w:rsid w:val="00FA1739"/>
    <w:rsid w:val="00FA1F33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41F"/>
    <w:rsid w:val="00FB44F9"/>
    <w:rsid w:val="00FB4870"/>
    <w:rsid w:val="00FB4A97"/>
    <w:rsid w:val="00FB4F21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DA5"/>
    <w:rsid w:val="00FE43E0"/>
    <w:rsid w:val="00FE4663"/>
    <w:rsid w:val="00FE482E"/>
    <w:rsid w:val="00FE5019"/>
    <w:rsid w:val="00FE520F"/>
    <w:rsid w:val="00FE5770"/>
    <w:rsid w:val="00FE58A2"/>
    <w:rsid w:val="00FE5A2E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es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lymp.academtalant.ru/regionvser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9F2B-6BD5-4C24-BB0C-3FB7679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Пользователь</cp:lastModifiedBy>
  <cp:revision>80</cp:revision>
  <cp:lastPrinted>2020-12-28T07:56:00Z</cp:lastPrinted>
  <dcterms:created xsi:type="dcterms:W3CDTF">2023-01-24T06:55:00Z</dcterms:created>
  <dcterms:modified xsi:type="dcterms:W3CDTF">2023-01-27T12:47:00Z</dcterms:modified>
</cp:coreProperties>
</file>